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05E2" w14:textId="77777777" w:rsidR="00A72B44" w:rsidRPr="00F61AED" w:rsidRDefault="00A72B44" w:rsidP="00FC01C4">
      <w:pPr>
        <w:rPr>
          <w:b/>
          <w:bCs/>
          <w:sz w:val="48"/>
          <w:szCs w:val="48"/>
        </w:rPr>
      </w:pPr>
    </w:p>
    <w:p w14:paraId="69DF68DE" w14:textId="6735439F" w:rsidR="00B50EC6" w:rsidRPr="00F61AED" w:rsidRDefault="00B50EC6" w:rsidP="003B37E7">
      <w:pPr>
        <w:jc w:val="center"/>
        <w:rPr>
          <w:b/>
          <w:bCs/>
          <w:sz w:val="48"/>
          <w:szCs w:val="48"/>
        </w:rPr>
      </w:pPr>
      <w:proofErr w:type="spellStart"/>
      <w:r w:rsidRPr="00F61AED">
        <w:rPr>
          <w:rFonts w:hint="eastAsia"/>
          <w:b/>
          <w:bCs/>
          <w:sz w:val="48"/>
          <w:szCs w:val="48"/>
        </w:rPr>
        <w:t>게임알고리즘심화과정</w:t>
      </w:r>
      <w:proofErr w:type="spellEnd"/>
    </w:p>
    <w:p w14:paraId="1E4A6854" w14:textId="067C591D" w:rsidR="00F61AED" w:rsidRPr="00F61AED" w:rsidRDefault="00F61AED" w:rsidP="00F43982">
      <w:pPr>
        <w:rPr>
          <w:b/>
          <w:bCs/>
          <w:sz w:val="48"/>
          <w:szCs w:val="52"/>
        </w:rPr>
      </w:pPr>
    </w:p>
    <w:p w14:paraId="7C319352" w14:textId="3EE19A20" w:rsidR="00B50EC6" w:rsidRPr="00B50EC6" w:rsidRDefault="00B50EC6" w:rsidP="00F61AED">
      <w:pPr>
        <w:ind w:firstLine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과목명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Pr="00B50EC6">
        <w:rPr>
          <w:rFonts w:hint="eastAsia"/>
          <w:b/>
          <w:bCs/>
          <w:sz w:val="28"/>
          <w:szCs w:val="32"/>
        </w:rPr>
        <w:t>게임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일반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874D13">
        <w:rPr>
          <w:rFonts w:hint="eastAsia"/>
          <w:b/>
          <w:bCs/>
          <w:sz w:val="28"/>
          <w:szCs w:val="32"/>
        </w:rPr>
        <w:t>프로그래밍</w:t>
      </w:r>
    </w:p>
    <w:p w14:paraId="14ED9F76" w14:textId="1FA87581" w:rsidR="00B50EC6" w:rsidRPr="004E52A9" w:rsidRDefault="00B50EC6" w:rsidP="00F61AED">
      <w:pPr>
        <w:ind w:firstLine="800"/>
        <w:jc w:val="left"/>
      </w:pPr>
      <w:r w:rsidRPr="00B50EC6">
        <w:rPr>
          <w:rFonts w:hint="eastAsia"/>
          <w:b/>
          <w:bCs/>
          <w:sz w:val="28"/>
          <w:szCs w:val="32"/>
        </w:rPr>
        <w:t xml:space="preserve">능력단위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="00874D13">
        <w:rPr>
          <w:rFonts w:hint="eastAsia"/>
          <w:b/>
          <w:bCs/>
          <w:sz w:val="28"/>
          <w:szCs w:val="32"/>
        </w:rPr>
        <w:t>게임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그래픽</w:t>
      </w:r>
      <w:r w:rsidR="00AF1EDA">
        <w:rPr>
          <w:rFonts w:hint="eastAsia"/>
          <w:b/>
          <w:bCs/>
          <w:sz w:val="28"/>
          <w:szCs w:val="32"/>
        </w:rPr>
        <w:t xml:space="preserve"> </w:t>
      </w:r>
      <w:r w:rsidR="004E52A9">
        <w:rPr>
          <w:rFonts w:hint="eastAsia"/>
          <w:b/>
          <w:bCs/>
          <w:sz w:val="28"/>
          <w:szCs w:val="32"/>
        </w:rPr>
        <w:t>프로그래밍</w:t>
      </w:r>
    </w:p>
    <w:p w14:paraId="7B0B3047" w14:textId="77777777" w:rsidR="00B50EC6" w:rsidRPr="00F43982" w:rsidRDefault="00B50EC6" w:rsidP="00F61AED">
      <w:pPr>
        <w:jc w:val="left"/>
        <w:rPr>
          <w:b/>
          <w:bCs/>
          <w:sz w:val="48"/>
          <w:szCs w:val="52"/>
        </w:rPr>
      </w:pPr>
    </w:p>
    <w:p w14:paraId="77481FC2" w14:textId="12B75A78" w:rsidR="00B50EC6" w:rsidRPr="00B50EC6" w:rsidRDefault="00B50EC6" w:rsidP="00F61AED">
      <w:pPr>
        <w:ind w:firstLine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제출일자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>: 2021</w:t>
      </w:r>
      <w:r w:rsidRPr="00B50EC6">
        <w:rPr>
          <w:rFonts w:hint="eastAsia"/>
          <w:b/>
          <w:bCs/>
          <w:sz w:val="28"/>
          <w:szCs w:val="32"/>
        </w:rPr>
        <w:t xml:space="preserve">년 </w:t>
      </w:r>
      <w:r w:rsidR="00874D13">
        <w:rPr>
          <w:b/>
          <w:bCs/>
          <w:sz w:val="28"/>
          <w:szCs w:val="32"/>
        </w:rPr>
        <w:t>1</w:t>
      </w:r>
      <w:r w:rsidR="00AB17D8">
        <w:rPr>
          <w:rFonts w:hint="eastAsia"/>
          <w:b/>
          <w:bCs/>
          <w:sz w:val="28"/>
          <w:szCs w:val="32"/>
        </w:rPr>
        <w:t>1</w:t>
      </w:r>
      <w:r w:rsidRPr="00B50EC6">
        <w:rPr>
          <w:rFonts w:hint="eastAsia"/>
          <w:b/>
          <w:bCs/>
          <w:sz w:val="28"/>
          <w:szCs w:val="32"/>
        </w:rPr>
        <w:t xml:space="preserve">월 </w:t>
      </w:r>
      <w:r w:rsidR="00732250">
        <w:rPr>
          <w:b/>
          <w:bCs/>
          <w:sz w:val="28"/>
          <w:szCs w:val="32"/>
        </w:rPr>
        <w:t>0</w:t>
      </w:r>
      <w:r w:rsidR="00AB17D8">
        <w:rPr>
          <w:rFonts w:hint="eastAsia"/>
          <w:b/>
          <w:bCs/>
          <w:sz w:val="28"/>
          <w:szCs w:val="32"/>
        </w:rPr>
        <w:t>5</w:t>
      </w:r>
      <w:r w:rsidRPr="00B50EC6">
        <w:rPr>
          <w:rFonts w:hint="eastAsia"/>
          <w:b/>
          <w:bCs/>
          <w:sz w:val="28"/>
          <w:szCs w:val="32"/>
        </w:rPr>
        <w:t>일</w:t>
      </w:r>
    </w:p>
    <w:p w14:paraId="3D2E5402" w14:textId="534C0206" w:rsidR="00A72B44" w:rsidRPr="00B50EC6" w:rsidRDefault="00B50EC6" w:rsidP="00F61AED">
      <w:pPr>
        <w:ind w:left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포</w:t>
      </w:r>
      <w:r w:rsidR="00AB17D8">
        <w:rPr>
          <w:rFonts w:hint="eastAsia"/>
          <w:b/>
          <w:bCs/>
          <w:sz w:val="28"/>
          <w:szCs w:val="32"/>
        </w:rPr>
        <w:t>트</w:t>
      </w:r>
      <w:r w:rsidRPr="00B50EC6">
        <w:rPr>
          <w:rFonts w:hint="eastAsia"/>
          <w:b/>
          <w:bCs/>
          <w:sz w:val="28"/>
          <w:szCs w:val="32"/>
        </w:rPr>
        <w:t xml:space="preserve">폴리오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="00AB17D8">
        <w:rPr>
          <w:rFonts w:hint="eastAsia"/>
          <w:b/>
          <w:bCs/>
          <w:sz w:val="28"/>
          <w:szCs w:val="32"/>
        </w:rPr>
        <w:t>Skinning/Bind</w:t>
      </w:r>
      <w:r w:rsidR="00AB17D8">
        <w:rPr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Pose</w:t>
      </w:r>
      <w:r w:rsidR="00AB17D8">
        <w:rPr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애니메이션</w:t>
      </w:r>
      <w:r w:rsidR="00A378E0">
        <w:rPr>
          <w:rFonts w:hint="eastAsia"/>
          <w:b/>
          <w:bCs/>
          <w:sz w:val="28"/>
          <w:szCs w:val="32"/>
        </w:rPr>
        <w:t>,</w:t>
      </w:r>
      <w:r w:rsidR="00F61AED">
        <w:rPr>
          <w:b/>
          <w:bCs/>
          <w:sz w:val="28"/>
          <w:szCs w:val="32"/>
        </w:rPr>
        <w:t xml:space="preserve"> </w:t>
      </w:r>
      <w:r w:rsidR="00AB17D8">
        <w:rPr>
          <w:rFonts w:hint="eastAsia"/>
          <w:b/>
          <w:bCs/>
          <w:sz w:val="28"/>
          <w:szCs w:val="32"/>
        </w:rPr>
        <w:t>캐릭터의 모션 변경 및 이동 처리</w:t>
      </w:r>
      <w:r w:rsidR="00F61AED">
        <w:rPr>
          <w:rFonts w:hint="eastAsia"/>
          <w:b/>
          <w:bCs/>
          <w:sz w:val="28"/>
          <w:szCs w:val="32"/>
        </w:rPr>
        <w:t xml:space="preserve"> 구현</w:t>
      </w:r>
    </w:p>
    <w:p w14:paraId="3B9F7400" w14:textId="3B6CAD95" w:rsidR="00B50EC6" w:rsidRPr="00B50EC6" w:rsidRDefault="00B50EC6" w:rsidP="00F61AED">
      <w:pPr>
        <w:ind w:firstLine="80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 xml:space="preserve">작성자 </w:t>
      </w:r>
      <w:r w:rsidR="000B5189">
        <w:rPr>
          <w:b/>
          <w:bCs/>
          <w:sz w:val="28"/>
          <w:szCs w:val="32"/>
        </w:rPr>
        <w:tab/>
      </w:r>
      <w:r w:rsidRPr="00B50EC6">
        <w:rPr>
          <w:b/>
          <w:bCs/>
          <w:sz w:val="28"/>
          <w:szCs w:val="32"/>
        </w:rPr>
        <w:t xml:space="preserve">: </w:t>
      </w:r>
      <w:r w:rsidR="00F81097">
        <w:rPr>
          <w:rFonts w:hint="eastAsia"/>
          <w:b/>
          <w:bCs/>
          <w:sz w:val="28"/>
          <w:szCs w:val="32"/>
        </w:rPr>
        <w:t>최지원</w:t>
      </w:r>
    </w:p>
    <w:p w14:paraId="6F31E748" w14:textId="77777777" w:rsidR="00B50EC6" w:rsidRPr="00F43982" w:rsidRDefault="00B50EC6" w:rsidP="00F61AED">
      <w:pPr>
        <w:jc w:val="left"/>
        <w:rPr>
          <w:b/>
          <w:bCs/>
          <w:sz w:val="48"/>
          <w:szCs w:val="52"/>
        </w:rPr>
      </w:pPr>
    </w:p>
    <w:p w14:paraId="6882B9B4" w14:textId="77777777" w:rsidR="00B50EC6" w:rsidRPr="00B50EC6" w:rsidRDefault="00B50EC6" w:rsidP="00F61AED">
      <w:pPr>
        <w:ind w:firstLine="760"/>
        <w:jc w:val="left"/>
        <w:rPr>
          <w:b/>
          <w:bCs/>
          <w:sz w:val="28"/>
          <w:szCs w:val="32"/>
        </w:rPr>
      </w:pPr>
      <w:r w:rsidRPr="00B50EC6">
        <w:rPr>
          <w:rFonts w:hint="eastAsia"/>
          <w:b/>
          <w:bCs/>
          <w:sz w:val="28"/>
          <w:szCs w:val="32"/>
        </w:rPr>
        <w:t>(제출내역</w:t>
      </w:r>
      <w:r w:rsidRPr="00B50EC6">
        <w:rPr>
          <w:b/>
          <w:bCs/>
          <w:sz w:val="28"/>
          <w:szCs w:val="32"/>
        </w:rPr>
        <w:t>)</w:t>
      </w:r>
    </w:p>
    <w:p w14:paraId="7A1B14AA" w14:textId="48C79DA3" w:rsidR="00B50EC6" w:rsidRPr="00B50EC6" w:rsidRDefault="00AB17D8" w:rsidP="00F61AED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Skinning/Bind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Pose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애니메이션이 구현된</w:t>
      </w:r>
      <w:r w:rsidR="00A72B44">
        <w:rPr>
          <w:rFonts w:hint="eastAsia"/>
          <w:b/>
          <w:bCs/>
          <w:sz w:val="28"/>
          <w:szCs w:val="32"/>
        </w:rPr>
        <w:t xml:space="preserve"> 3D 엔진 </w:t>
      </w:r>
      <w:r w:rsidR="00B50EC6" w:rsidRPr="00B50EC6">
        <w:rPr>
          <w:rFonts w:hint="eastAsia"/>
          <w:b/>
          <w:bCs/>
          <w:sz w:val="28"/>
          <w:szCs w:val="32"/>
        </w:rPr>
        <w:t>프로젝트</w:t>
      </w:r>
    </w:p>
    <w:p w14:paraId="7BF4BBA2" w14:textId="7055BDED" w:rsidR="00B50EC6" w:rsidRPr="00B50EC6" w:rsidRDefault="00BB1A11" w:rsidP="00F61AED">
      <w:pPr>
        <w:pStyle w:val="a5"/>
        <w:numPr>
          <w:ilvl w:val="0"/>
          <w:numId w:val="11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기능이 </w:t>
      </w:r>
      <w:r w:rsidR="006E728D">
        <w:rPr>
          <w:rFonts w:hint="eastAsia"/>
          <w:b/>
          <w:bCs/>
          <w:sz w:val="28"/>
          <w:szCs w:val="32"/>
        </w:rPr>
        <w:t xml:space="preserve">구현된 </w:t>
      </w:r>
      <w:r w:rsidR="00A72B44">
        <w:rPr>
          <w:rFonts w:hint="eastAsia"/>
          <w:b/>
          <w:bCs/>
          <w:sz w:val="28"/>
          <w:szCs w:val="32"/>
        </w:rPr>
        <w:t>3D게임 엔진</w:t>
      </w:r>
      <w:r w:rsidR="00B50EC6" w:rsidRPr="00B50EC6">
        <w:rPr>
          <w:rFonts w:hint="eastAsia"/>
          <w:b/>
          <w:bCs/>
          <w:sz w:val="28"/>
          <w:szCs w:val="32"/>
        </w:rPr>
        <w:t xml:space="preserve"> </w:t>
      </w:r>
      <w:r w:rsidR="006E728D">
        <w:rPr>
          <w:rFonts w:hint="eastAsia"/>
          <w:b/>
          <w:bCs/>
          <w:sz w:val="28"/>
          <w:szCs w:val="32"/>
        </w:rPr>
        <w:t>체계도</w:t>
      </w:r>
      <w:r w:rsidR="00B50EC6">
        <w:rPr>
          <w:rFonts w:hint="eastAsia"/>
          <w:b/>
          <w:bCs/>
          <w:sz w:val="28"/>
          <w:szCs w:val="32"/>
        </w:rPr>
        <w:t xml:space="preserve"> 및 세부 문서</w:t>
      </w:r>
    </w:p>
    <w:p w14:paraId="64E2AA5D" w14:textId="57F44EF3" w:rsidR="006E5E2B" w:rsidRDefault="006E5E2B" w:rsidP="00F61AED">
      <w:pPr>
        <w:widowControl/>
        <w:wordWrap/>
        <w:autoSpaceDE/>
        <w:autoSpaceDN/>
        <w:jc w:val="left"/>
      </w:pPr>
    </w:p>
    <w:p w14:paraId="32718836" w14:textId="77777777" w:rsidR="003B37E7" w:rsidRPr="00E00F6A" w:rsidRDefault="003B37E7" w:rsidP="008B6648">
      <w:pPr>
        <w:widowControl/>
        <w:wordWrap/>
        <w:autoSpaceDE/>
        <w:autoSpaceDN/>
        <w:rPr>
          <w:sz w:val="40"/>
          <w:szCs w:val="40"/>
        </w:rPr>
      </w:pPr>
    </w:p>
    <w:p w14:paraId="4244B08B" w14:textId="77777777" w:rsidR="000012A2" w:rsidRPr="000012A2" w:rsidRDefault="000012A2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79A8F2D1" w14:textId="10619EF9" w:rsidR="00A974AB" w:rsidRPr="00206EC0" w:rsidRDefault="0060165B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&lt;</w:t>
      </w:r>
      <w:r w:rsidR="006B2872" w:rsidRPr="00732250">
        <w:rPr>
          <w:rFonts w:hint="eastAsia"/>
          <w:b/>
          <w:bCs/>
          <w:sz w:val="40"/>
          <w:szCs w:val="40"/>
        </w:rPr>
        <w:t>목차</w:t>
      </w:r>
      <w:r>
        <w:rPr>
          <w:rFonts w:hint="eastAsia"/>
          <w:b/>
          <w:bCs/>
          <w:sz w:val="40"/>
          <w:szCs w:val="40"/>
        </w:rPr>
        <w:t>&gt;</w:t>
      </w:r>
    </w:p>
    <w:p w14:paraId="4AB3F518" w14:textId="62128B41" w:rsidR="00797C14" w:rsidRDefault="00797C14" w:rsidP="00797C14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</w:t>
      </w:r>
      <w:r w:rsidR="00BB1A11">
        <w:rPr>
          <w:rFonts w:hint="eastAsia"/>
          <w:b/>
          <w:bCs/>
          <w:sz w:val="28"/>
          <w:szCs w:val="28"/>
        </w:rPr>
        <w:t>의</w:t>
      </w:r>
      <w:r>
        <w:rPr>
          <w:rFonts w:hint="eastAsia"/>
          <w:b/>
          <w:bCs/>
          <w:sz w:val="28"/>
          <w:szCs w:val="28"/>
        </w:rPr>
        <w:t xml:space="preserve"> 소개</w:t>
      </w:r>
      <w:r w:rsidR="00BB1A11">
        <w:rPr>
          <w:rFonts w:hint="eastAsia"/>
          <w:b/>
          <w:bCs/>
          <w:sz w:val="28"/>
          <w:szCs w:val="28"/>
        </w:rPr>
        <w:t xml:space="preserve"> 및 개요</w:t>
      </w:r>
    </w:p>
    <w:p w14:paraId="5C4BD75A" w14:textId="35D4DF4D" w:rsidR="00B4793B" w:rsidRPr="00B4793B" w:rsidRDefault="009E1862" w:rsidP="00B4793B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소개</w:t>
      </w:r>
    </w:p>
    <w:p w14:paraId="7C752A15" w14:textId="4AA2A2C9" w:rsidR="004466D1" w:rsidRPr="00CF5131" w:rsidRDefault="00CF5131" w:rsidP="00CF513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Skinning</w:t>
      </w:r>
    </w:p>
    <w:p w14:paraId="6EEA71B5" w14:textId="61618C32" w:rsidR="00321AFC" w:rsidRDefault="00CF5131" w:rsidP="00321AFC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CF5131">
        <w:rPr>
          <w:rFonts w:hint="eastAsia"/>
          <w:sz w:val="28"/>
          <w:szCs w:val="28"/>
        </w:rPr>
        <w:t>Bind</w:t>
      </w:r>
      <w:r w:rsidRPr="00CF5131">
        <w:rPr>
          <w:sz w:val="28"/>
          <w:szCs w:val="28"/>
        </w:rPr>
        <w:t xml:space="preserve"> </w:t>
      </w:r>
      <w:r w:rsidRPr="00CF5131">
        <w:rPr>
          <w:rFonts w:hint="eastAsia"/>
          <w:sz w:val="28"/>
          <w:szCs w:val="28"/>
        </w:rPr>
        <w:t>Pose</w:t>
      </w:r>
    </w:p>
    <w:p w14:paraId="37F0A42C" w14:textId="31AEAB7D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의 설계 </w:t>
      </w:r>
      <w:r w:rsidR="00AD0B16">
        <w:rPr>
          <w:rFonts w:hint="eastAsia"/>
          <w:b/>
          <w:bCs/>
          <w:sz w:val="28"/>
          <w:szCs w:val="28"/>
        </w:rPr>
        <w:t>및 세부적 기능 단위로 다이어그램 기술</w:t>
      </w:r>
    </w:p>
    <w:p w14:paraId="560FB589" w14:textId="36280265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1971B629" w14:textId="2DA3B606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클래스 다이어그램</w:t>
      </w:r>
      <w:r w:rsidR="0073726E" w:rsidRPr="00732250">
        <w:rPr>
          <w:rFonts w:hint="eastAsia"/>
          <w:sz w:val="28"/>
          <w:szCs w:val="28"/>
        </w:rPr>
        <w:t xml:space="preserve"> (첨부</w:t>
      </w:r>
      <w:r w:rsidR="0073726E" w:rsidRPr="00732250">
        <w:rPr>
          <w:sz w:val="28"/>
          <w:szCs w:val="28"/>
        </w:rPr>
        <w:t>)</w:t>
      </w:r>
    </w:p>
    <w:p w14:paraId="047B9B6F" w14:textId="1F844B4F" w:rsidR="00BB1A11" w:rsidRPr="00732250" w:rsidRDefault="00BB1A11" w:rsidP="00BB1A11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시퀀스 다이어그램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D5434E4" w14:textId="77777777" w:rsidR="00BB1A11" w:rsidRP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6FFB62DA" w14:textId="7478DE95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의 구현된 주요 기술 단위로 분석 및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설계</w:t>
      </w:r>
      <w:r w:rsidR="00AD0B16">
        <w:rPr>
          <w:rFonts w:hint="eastAsia"/>
          <w:b/>
          <w:bCs/>
          <w:sz w:val="28"/>
          <w:szCs w:val="28"/>
        </w:rPr>
        <w:t xml:space="preserve"> 기술</w:t>
      </w:r>
    </w:p>
    <w:p w14:paraId="0A6B4E48" w14:textId="17040E2C" w:rsidR="00BB1A11" w:rsidRPr="00732250" w:rsidRDefault="00AD0B16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S</w:t>
      </w:r>
      <w:r w:rsidRPr="00732250">
        <w:rPr>
          <w:sz w:val="28"/>
          <w:szCs w:val="28"/>
        </w:rPr>
        <w:t xml:space="preserve">kinning/Bind Pose </w:t>
      </w:r>
      <w:r w:rsidRPr="00732250">
        <w:rPr>
          <w:rFonts w:hint="eastAsia"/>
          <w:sz w:val="28"/>
          <w:szCs w:val="28"/>
        </w:rPr>
        <w:t>애니메이션</w:t>
      </w:r>
    </w:p>
    <w:p w14:paraId="11A06F1A" w14:textId="296DCA2B" w:rsidR="00AD0B16" w:rsidRPr="00732250" w:rsidRDefault="00AD0B16" w:rsidP="00AD0B16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주요 함수,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변수 설계</w:t>
      </w:r>
    </w:p>
    <w:p w14:paraId="73F1AA03" w14:textId="4B755385" w:rsidR="00EF0F64" w:rsidRPr="00732250" w:rsidRDefault="00EF0F64" w:rsidP="00EF0F64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캐릭터의 모션 변경 및 이동 처리</w:t>
      </w:r>
    </w:p>
    <w:p w14:paraId="6F11FF1D" w14:textId="79B277BB" w:rsidR="00EF0F64" w:rsidRPr="00732250" w:rsidRDefault="00EF0F64" w:rsidP="00EF0F64">
      <w:pPr>
        <w:pStyle w:val="a5"/>
        <w:widowControl/>
        <w:numPr>
          <w:ilvl w:val="2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주요 함수.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변수 설계</w:t>
      </w:r>
    </w:p>
    <w:p w14:paraId="69B08AFF" w14:textId="4450F67A" w:rsid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1AB5F7FD" w14:textId="1CE74C02" w:rsidR="00BB1A11" w:rsidRDefault="00BB1A11" w:rsidP="00BB1A11">
      <w:pPr>
        <w:pStyle w:val="a5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</w:t>
      </w:r>
      <w:r w:rsidR="00055F89">
        <w:rPr>
          <w:rFonts w:hint="eastAsia"/>
          <w:b/>
          <w:bCs/>
          <w:sz w:val="28"/>
          <w:szCs w:val="28"/>
        </w:rPr>
        <w:t xml:space="preserve"> 및 추가된 내용</w:t>
      </w:r>
    </w:p>
    <w:p w14:paraId="54F11BD5" w14:textId="46CABDB9" w:rsidR="00BB1A11" w:rsidRPr="00732250" w:rsidRDefault="00BB1A11" w:rsidP="00BB1A11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결과물 화면</w:t>
      </w:r>
      <w:r w:rsidR="0073726E" w:rsidRPr="00732250">
        <w:rPr>
          <w:rFonts w:hint="eastAsia"/>
          <w:sz w:val="28"/>
          <w:szCs w:val="28"/>
        </w:rPr>
        <w:t xml:space="preserve"> </w:t>
      </w:r>
      <w:r w:rsidR="0073726E" w:rsidRPr="00732250">
        <w:rPr>
          <w:sz w:val="28"/>
          <w:szCs w:val="28"/>
        </w:rPr>
        <w:t>(</w:t>
      </w:r>
      <w:r w:rsidR="0073726E" w:rsidRPr="00732250">
        <w:rPr>
          <w:rFonts w:hint="eastAsia"/>
          <w:sz w:val="28"/>
          <w:szCs w:val="28"/>
        </w:rPr>
        <w:t>첨부</w:t>
      </w:r>
      <w:r w:rsidR="0073726E" w:rsidRPr="00732250">
        <w:rPr>
          <w:sz w:val="28"/>
          <w:szCs w:val="28"/>
        </w:rPr>
        <w:t>)</w:t>
      </w:r>
    </w:p>
    <w:p w14:paraId="6CA975A8" w14:textId="5A8C541E" w:rsidR="0073726E" w:rsidRPr="00732250" w:rsidRDefault="0073726E" w:rsidP="0073726E">
      <w:pPr>
        <w:pStyle w:val="a5"/>
        <w:widowControl/>
        <w:numPr>
          <w:ilvl w:val="1"/>
          <w:numId w:val="23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범용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유연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확장성/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 xml:space="preserve">간결성 고려하여 추가된 내용 </w:t>
      </w:r>
    </w:p>
    <w:p w14:paraId="049AADB8" w14:textId="77777777" w:rsidR="00BB1A11" w:rsidRPr="00BB1A11" w:rsidRDefault="00BB1A11" w:rsidP="00BB1A11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358EE7B6" w14:textId="3D108057" w:rsidR="002E2E4D" w:rsidRPr="00063527" w:rsidRDefault="009143D5" w:rsidP="002E2E4D">
      <w:pPr>
        <w:pStyle w:val="a5"/>
        <w:numPr>
          <w:ilvl w:val="0"/>
          <w:numId w:val="25"/>
        </w:numPr>
        <w:ind w:leftChars="0"/>
        <w:jc w:val="left"/>
        <w:rPr>
          <w:b/>
          <w:bCs/>
          <w:sz w:val="28"/>
          <w:szCs w:val="28"/>
        </w:rPr>
      </w:pPr>
      <w:r w:rsidRPr="009143D5">
        <w:rPr>
          <w:rFonts w:hint="eastAsia"/>
          <w:b/>
          <w:bCs/>
          <w:sz w:val="28"/>
          <w:szCs w:val="28"/>
        </w:rPr>
        <w:lastRenderedPageBreak/>
        <w:t>프로젝트의 소개 및 개요</w:t>
      </w:r>
    </w:p>
    <w:p w14:paraId="3099D015" w14:textId="77777777" w:rsidR="00354F21" w:rsidRDefault="00354F21" w:rsidP="00354F21">
      <w:pPr>
        <w:pStyle w:val="a5"/>
        <w:ind w:leftChars="0" w:left="1120"/>
        <w:jc w:val="left"/>
        <w:rPr>
          <w:b/>
          <w:bCs/>
          <w:sz w:val="24"/>
          <w:szCs w:val="24"/>
        </w:rPr>
      </w:pPr>
    </w:p>
    <w:p w14:paraId="55763DDE" w14:textId="7A3A7B51" w:rsidR="009E1862" w:rsidRDefault="00EE188F" w:rsidP="009E1862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소개</w:t>
      </w:r>
    </w:p>
    <w:p w14:paraId="0B8DA990" w14:textId="734B6FE4" w:rsidR="000C34BF" w:rsidRDefault="005122F5" w:rsidP="002E2E4D">
      <w:pPr>
        <w:ind w:firstLine="760"/>
        <w:jc w:val="left"/>
        <w:rPr>
          <w:sz w:val="24"/>
          <w:szCs w:val="24"/>
        </w:rPr>
      </w:pPr>
      <w:r w:rsidRPr="005122F5">
        <w:rPr>
          <w:sz w:val="24"/>
          <w:szCs w:val="24"/>
        </w:rPr>
        <w:t>DirectX 11 윈도우 기반 3D 그래픽 프로그래밍으로 FBX</w:t>
      </w:r>
      <w:r w:rsidR="007D3D0C">
        <w:rPr>
          <w:rFonts w:hint="eastAsia"/>
          <w:sz w:val="24"/>
          <w:szCs w:val="24"/>
        </w:rPr>
        <w:t xml:space="preserve">형식의 파일을 </w:t>
      </w:r>
      <w:r w:rsidR="00243965">
        <w:rPr>
          <w:rFonts w:hint="eastAsia"/>
          <w:sz w:val="24"/>
          <w:szCs w:val="24"/>
        </w:rPr>
        <w:t>로드해서</w:t>
      </w:r>
      <w:r w:rsidRPr="005122F5">
        <w:rPr>
          <w:sz w:val="24"/>
          <w:szCs w:val="24"/>
        </w:rPr>
        <w:t xml:space="preserve"> 오브젝트를 렌더</w:t>
      </w:r>
      <w:r w:rsidR="00BF60B5">
        <w:rPr>
          <w:rFonts w:hint="eastAsia"/>
          <w:sz w:val="24"/>
          <w:szCs w:val="24"/>
        </w:rPr>
        <w:t>링</w:t>
      </w:r>
      <w:r w:rsidR="007119E4">
        <w:rPr>
          <w:rFonts w:hint="eastAsia"/>
          <w:sz w:val="24"/>
          <w:szCs w:val="24"/>
        </w:rPr>
        <w:t>할 수 있다.</w:t>
      </w:r>
      <w:r w:rsidR="007119E4">
        <w:rPr>
          <w:sz w:val="24"/>
          <w:szCs w:val="24"/>
        </w:rPr>
        <w:t xml:space="preserve"> </w:t>
      </w:r>
    </w:p>
    <w:p w14:paraId="65AC0CF9" w14:textId="291650BD" w:rsidR="009E1862" w:rsidRDefault="007119E4" w:rsidP="000C34BF">
      <w:pPr>
        <w:ind w:firstLine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릭터의</w:t>
      </w:r>
      <w:r w:rsidR="005122F5" w:rsidRPr="005122F5">
        <w:rPr>
          <w:sz w:val="24"/>
          <w:szCs w:val="24"/>
        </w:rPr>
        <w:t xml:space="preserve"> 이동 처리를 구현하여, 이동할</w:t>
      </w:r>
      <w:r w:rsidR="001E0711">
        <w:rPr>
          <w:rFonts w:hint="eastAsia"/>
          <w:sz w:val="24"/>
          <w:szCs w:val="24"/>
        </w:rPr>
        <w:t xml:space="preserve"> 시</w:t>
      </w:r>
      <w:r w:rsidR="009558F8">
        <w:rPr>
          <w:rFonts w:hint="eastAsia"/>
          <w:sz w:val="24"/>
          <w:szCs w:val="24"/>
        </w:rPr>
        <w:t>에</w:t>
      </w:r>
      <w:r w:rsidR="005122F5" w:rsidRPr="005122F5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걷기,</w:t>
      </w:r>
      <w:r w:rsidR="008B04D2">
        <w:rPr>
          <w:sz w:val="24"/>
          <w:szCs w:val="24"/>
        </w:rPr>
        <w:t xml:space="preserve"> </w:t>
      </w:r>
      <w:r w:rsidR="008B04D2">
        <w:rPr>
          <w:rFonts w:hint="eastAsia"/>
          <w:sz w:val="24"/>
          <w:szCs w:val="24"/>
        </w:rPr>
        <w:t>달리기 등 원하는</w:t>
      </w:r>
      <w:r w:rsidR="005122F5" w:rsidRPr="005122F5">
        <w:rPr>
          <w:sz w:val="24"/>
          <w:szCs w:val="24"/>
        </w:rPr>
        <w:t xml:space="preserve"> 구간의 애니메이션을 출력하거나, 특정 키를 누르면 해당 오브젝트의 모든 애니메이션 구간을 재생하도록 구현하였다.</w:t>
      </w:r>
    </w:p>
    <w:p w14:paraId="701F7F3B" w14:textId="77777777" w:rsidR="00785622" w:rsidRDefault="002E2E4D" w:rsidP="00F54910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일반적으로 게임에서는 자체적인 3D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오브젝트 Exporter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플러그인을 사용한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개발자가 엔진에 필요한 정보만을 추출해서 원하는 포맷 형식으로 출력하고 빠르게 로드하기 위함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FBX파일을 Export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하기 위해서는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해야한다.</w:t>
      </w:r>
      <w:r w:rsidRPr="002E2E4D">
        <w:rPr>
          <w:sz w:val="24"/>
          <w:szCs w:val="24"/>
        </w:rPr>
        <w:t xml:space="preserve"> </w:t>
      </w:r>
    </w:p>
    <w:p w14:paraId="4FFE7CD0" w14:textId="728363CD" w:rsidR="002E2E4D" w:rsidRPr="00354F21" w:rsidRDefault="002E2E4D" w:rsidP="00354F21">
      <w:pPr>
        <w:ind w:firstLine="760"/>
        <w:jc w:val="left"/>
        <w:rPr>
          <w:sz w:val="24"/>
          <w:szCs w:val="24"/>
        </w:rPr>
      </w:pPr>
      <w:r w:rsidRPr="002E2E4D">
        <w:rPr>
          <w:rFonts w:hint="eastAsia"/>
          <w:sz w:val="24"/>
          <w:szCs w:val="24"/>
        </w:rPr>
        <w:t>본 프로젝트에서는 FBX파일을 직접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Import해서 애니메이션을 구현하기 위해 3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SDK를 사용했다.</w:t>
      </w:r>
      <w:r w:rsidR="00C36B3D">
        <w:rPr>
          <w:rFonts w:hint="eastAsia"/>
          <w:sz w:val="24"/>
          <w:szCs w:val="24"/>
        </w:rPr>
        <w:t xml:space="preserve"> 3</w:t>
      </w:r>
      <w:r w:rsidRPr="002E2E4D">
        <w:rPr>
          <w:rFonts w:hint="eastAsia"/>
          <w:sz w:val="24"/>
          <w:szCs w:val="24"/>
        </w:rPr>
        <w:t>DS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MAX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는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Z축인 반면,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다이렉트X11은 Y축이다.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또한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변환 행렬 계산방식도 다르다.</w:t>
      </w:r>
      <w:r w:rsidRPr="002E2E4D">
        <w:rPr>
          <w:sz w:val="24"/>
          <w:szCs w:val="24"/>
        </w:rPr>
        <w:t xml:space="preserve"> </w:t>
      </w:r>
      <w:r w:rsidR="00FD4727">
        <w:rPr>
          <w:rFonts w:hint="eastAsia"/>
          <w:sz w:val="24"/>
          <w:szCs w:val="24"/>
        </w:rPr>
        <w:t xml:space="preserve">(DirectX는 </w:t>
      </w:r>
      <w:proofErr w:type="spellStart"/>
      <w:r w:rsidR="00FD4727">
        <w:rPr>
          <w:rFonts w:hint="eastAsia"/>
          <w:sz w:val="24"/>
          <w:szCs w:val="24"/>
        </w:rPr>
        <w:t>행기준</w:t>
      </w:r>
      <w:proofErr w:type="spellEnd"/>
      <w:r w:rsidR="00FD4727">
        <w:rPr>
          <w:rFonts w:hint="eastAsia"/>
          <w:sz w:val="24"/>
          <w:szCs w:val="24"/>
        </w:rPr>
        <w:t>)</w:t>
      </w:r>
      <w:r w:rsidR="00FD4727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행렬의 저장 방식에 따라 계산 방식이 달라지기 때문에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본 프로젝트에서는</w:t>
      </w:r>
      <w:r w:rsidR="00FD4727">
        <w:rPr>
          <w:rFonts w:hint="eastAsia"/>
          <w:sz w:val="24"/>
          <w:szCs w:val="24"/>
        </w:rPr>
        <w:t xml:space="preserve"> </w:t>
      </w:r>
      <w:proofErr w:type="spellStart"/>
      <w:r w:rsidRPr="002E2E4D">
        <w:rPr>
          <w:sz w:val="24"/>
          <w:szCs w:val="24"/>
        </w:rPr>
        <w:t>FbxAxisSystem</w:t>
      </w:r>
      <w:proofErr w:type="spellEnd"/>
      <w:r w:rsidRPr="002E2E4D">
        <w:rPr>
          <w:rFonts w:hint="eastAsia"/>
          <w:sz w:val="24"/>
          <w:szCs w:val="24"/>
        </w:rPr>
        <w:t xml:space="preserve">을 </w:t>
      </w:r>
      <w:proofErr w:type="spellStart"/>
      <w:r w:rsidRPr="002E2E4D">
        <w:rPr>
          <w:rFonts w:hint="eastAsia"/>
          <w:sz w:val="24"/>
          <w:szCs w:val="24"/>
        </w:rPr>
        <w:t>MayaZup</w:t>
      </w:r>
      <w:proofErr w:type="spellEnd"/>
      <w:r w:rsidRPr="002E2E4D">
        <w:rPr>
          <w:rFonts w:hint="eastAsia"/>
          <w:sz w:val="24"/>
          <w:szCs w:val="24"/>
        </w:rPr>
        <w:t>를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사용해 Up</w:t>
      </w:r>
      <w:r w:rsidRPr="002E2E4D">
        <w:rPr>
          <w:sz w:val="24"/>
          <w:szCs w:val="24"/>
        </w:rPr>
        <w:t xml:space="preserve"> </w:t>
      </w:r>
      <w:r w:rsidRPr="002E2E4D">
        <w:rPr>
          <w:rFonts w:hint="eastAsia"/>
          <w:sz w:val="24"/>
          <w:szCs w:val="24"/>
        </w:rPr>
        <w:t>Axis가 다르던 간에 똑같이 출력되는 효과를 얻을 수 있다.</w:t>
      </w:r>
    </w:p>
    <w:p w14:paraId="34E399E0" w14:textId="793DC1AC" w:rsidR="00354F21" w:rsidRPr="00F15B29" w:rsidRDefault="00354F21" w:rsidP="00F15B29">
      <w:pPr>
        <w:jc w:val="left"/>
        <w:rPr>
          <w:rFonts w:hint="eastAsia"/>
          <w:b/>
          <w:bCs/>
          <w:sz w:val="24"/>
          <w:szCs w:val="24"/>
        </w:rPr>
      </w:pPr>
    </w:p>
    <w:p w14:paraId="6F2BA43C" w14:textId="17D080A3" w:rsidR="002E2090" w:rsidRPr="002E2E4D" w:rsidRDefault="002E2090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kinning</w:t>
      </w:r>
    </w:p>
    <w:p w14:paraId="49EB751B" w14:textId="7DD3963A" w:rsidR="00FC0BDF" w:rsidRDefault="00CF5131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</w:t>
      </w:r>
      <w:r w:rsidR="007D240D">
        <w:rPr>
          <w:rFonts w:hint="eastAsia"/>
          <w:sz w:val="24"/>
          <w:szCs w:val="24"/>
        </w:rPr>
        <w:t>니메이션은 오브젝트 애니메이션과 캐릭터 애니메이션으로 구분할 수 있다.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 xml:space="preserve">오브젝트 애니메이션은 단일 </w:t>
      </w:r>
      <w:proofErr w:type="spellStart"/>
      <w:r w:rsidR="007D240D">
        <w:rPr>
          <w:rFonts w:hint="eastAsia"/>
          <w:sz w:val="24"/>
          <w:szCs w:val="24"/>
        </w:rPr>
        <w:t>메쉬에</w:t>
      </w:r>
      <w:proofErr w:type="spellEnd"/>
      <w:r w:rsidR="007D240D">
        <w:rPr>
          <w:rFonts w:hint="eastAsia"/>
          <w:sz w:val="24"/>
          <w:szCs w:val="24"/>
        </w:rPr>
        <w:t xml:space="preserve"> 포함된 정점 (</w:t>
      </w:r>
      <w:proofErr w:type="spellStart"/>
      <w:r w:rsidR="007D240D">
        <w:rPr>
          <w:rFonts w:hint="eastAsia"/>
          <w:sz w:val="24"/>
          <w:szCs w:val="24"/>
        </w:rPr>
        <w:t>버텍스</w:t>
      </w:r>
      <w:proofErr w:type="spellEnd"/>
      <w:r w:rsidR="007D240D">
        <w:rPr>
          <w:rFonts w:hint="eastAsia"/>
          <w:sz w:val="24"/>
          <w:szCs w:val="24"/>
        </w:rPr>
        <w:t xml:space="preserve"> 버퍼)에 동일한 행렬이 적용된다. 캐릭터 애니메이션을 이와 똑같이 적용하면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근육이 떨림이나,</w:t>
      </w:r>
      <w:r w:rsidR="007D240D">
        <w:rPr>
          <w:sz w:val="24"/>
          <w:szCs w:val="24"/>
        </w:rPr>
        <w:t xml:space="preserve"> </w:t>
      </w:r>
      <w:r w:rsidR="007D240D">
        <w:rPr>
          <w:rFonts w:hint="eastAsia"/>
          <w:sz w:val="24"/>
          <w:szCs w:val="24"/>
        </w:rPr>
        <w:t>관절의 움직임에 디테일한 애니메이션을 구현하지 못한다.</w:t>
      </w:r>
    </w:p>
    <w:p w14:paraId="0AC0AD03" w14:textId="0AC67132" w:rsidR="00FC01C4" w:rsidRDefault="00D40283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따라서 캐릭터 애니메이션은 가중치 (Weight)를 사용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여러 행렬들을 가중치를 따로 주어서 곱해서 합산한 것으로 최종 애니메이션 </w:t>
      </w:r>
      <w:proofErr w:type="spellStart"/>
      <w:r>
        <w:rPr>
          <w:rFonts w:hint="eastAsia"/>
          <w:sz w:val="24"/>
          <w:szCs w:val="24"/>
        </w:rPr>
        <w:t>버텍스</w:t>
      </w:r>
      <w:proofErr w:type="spellEnd"/>
      <w:r>
        <w:rPr>
          <w:rFonts w:hint="eastAsia"/>
          <w:sz w:val="24"/>
          <w:szCs w:val="24"/>
        </w:rPr>
        <w:t xml:space="preserve"> 좌표로 쓴다.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lastRenderedPageBreak/>
        <w:t>즉,</w:t>
      </w:r>
      <w:r w:rsidR="003D416D">
        <w:rPr>
          <w:sz w:val="24"/>
          <w:szCs w:val="24"/>
        </w:rPr>
        <w:t xml:space="preserve"> </w:t>
      </w:r>
      <w:r w:rsidR="003D416D">
        <w:rPr>
          <w:rFonts w:hint="eastAsia"/>
          <w:sz w:val="24"/>
          <w:szCs w:val="24"/>
        </w:rPr>
        <w:t xml:space="preserve">가중치는 정점당 어떤 행렬의 영향을 얼만큼 </w:t>
      </w:r>
      <w:proofErr w:type="spellStart"/>
      <w:r w:rsidR="003D416D">
        <w:rPr>
          <w:rFonts w:hint="eastAsia"/>
          <w:sz w:val="24"/>
          <w:szCs w:val="24"/>
        </w:rPr>
        <w:t>받느냐를</w:t>
      </w:r>
      <w:proofErr w:type="spellEnd"/>
      <w:r w:rsidR="003D416D">
        <w:rPr>
          <w:rFonts w:hint="eastAsia"/>
          <w:sz w:val="24"/>
          <w:szCs w:val="24"/>
        </w:rPr>
        <w:t xml:space="preserve"> 따져준다</w:t>
      </w:r>
      <w:r w:rsidR="0019317A">
        <w:rPr>
          <w:rFonts w:hint="eastAsia"/>
          <w:sz w:val="24"/>
          <w:szCs w:val="24"/>
        </w:rPr>
        <w:t>.</w:t>
      </w:r>
      <w:r w:rsidR="0019317A">
        <w:rPr>
          <w:sz w:val="24"/>
          <w:szCs w:val="24"/>
        </w:rPr>
        <w:t xml:space="preserve"> </w:t>
      </w:r>
      <w:r w:rsidR="0019317A">
        <w:rPr>
          <w:rFonts w:hint="eastAsia"/>
          <w:sz w:val="24"/>
          <w:szCs w:val="24"/>
        </w:rPr>
        <w:t>이</w:t>
      </w:r>
      <w:r w:rsidR="00B858A2">
        <w:rPr>
          <w:rFonts w:hint="eastAsia"/>
          <w:sz w:val="24"/>
          <w:szCs w:val="24"/>
        </w:rPr>
        <w:t xml:space="preserve">와 같은 방식을 </w:t>
      </w:r>
      <w:r w:rsidR="00B858A2" w:rsidRPr="00B858A2">
        <w:rPr>
          <w:rFonts w:hint="eastAsia"/>
          <w:b/>
          <w:bCs/>
          <w:sz w:val="24"/>
          <w:szCs w:val="24"/>
        </w:rPr>
        <w:t>Sk</w:t>
      </w:r>
      <w:r w:rsidR="0019317A" w:rsidRPr="00B858A2">
        <w:rPr>
          <w:rFonts w:hint="eastAsia"/>
          <w:b/>
          <w:bCs/>
          <w:sz w:val="24"/>
          <w:szCs w:val="24"/>
        </w:rPr>
        <w:t>inning</w:t>
      </w:r>
      <w:r w:rsidR="0019317A">
        <w:rPr>
          <w:rFonts w:hint="eastAsia"/>
          <w:sz w:val="24"/>
          <w:szCs w:val="24"/>
        </w:rPr>
        <w:t>이라고 한다.</w:t>
      </w:r>
    </w:p>
    <w:p w14:paraId="02A249F8" w14:textId="01FEBE06" w:rsidR="003A7BA9" w:rsidRDefault="00FC01C4" w:rsidP="00871859">
      <w:pPr>
        <w:ind w:firstLine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스키닝에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블랜딩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논블랜딩</w:t>
      </w:r>
      <w:proofErr w:type="spellEnd"/>
      <w:r>
        <w:rPr>
          <w:rFonts w:hint="eastAsia"/>
          <w:sz w:val="24"/>
          <w:szCs w:val="24"/>
        </w:rPr>
        <w:t xml:space="preserve"> 방식으로 나뉜다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논블랜딩은</w:t>
      </w:r>
      <w:proofErr w:type="spellEnd"/>
      <w:r w:rsidR="00871859">
        <w:rPr>
          <w:rFonts w:hint="eastAsia"/>
          <w:sz w:val="24"/>
          <w:szCs w:val="24"/>
        </w:rPr>
        <w:t xml:space="preserve"> 말그대로 혼합하지 않는다는 뜻으로,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하나의 뼈 안에서 대부분의 스킨 정점들은 </w:t>
      </w:r>
      <w:proofErr w:type="spellStart"/>
      <w:r w:rsidR="00871859">
        <w:rPr>
          <w:rFonts w:hint="eastAsia"/>
          <w:sz w:val="24"/>
          <w:szCs w:val="24"/>
        </w:rPr>
        <w:t>논블랜딩이다</w:t>
      </w:r>
      <w:proofErr w:type="spellEnd"/>
      <w:r w:rsidR="00871859">
        <w:rPr>
          <w:rFonts w:hint="eastAsia"/>
          <w:sz w:val="24"/>
          <w:szCs w:val="24"/>
        </w:rPr>
        <w:t>.</w:t>
      </w:r>
      <w:r w:rsidR="00871859">
        <w:rPr>
          <w:sz w:val="24"/>
          <w:szCs w:val="24"/>
        </w:rPr>
        <w:t xml:space="preserve"> </w:t>
      </w:r>
      <w:proofErr w:type="spellStart"/>
      <w:r w:rsidR="00871859">
        <w:rPr>
          <w:rFonts w:hint="eastAsia"/>
          <w:sz w:val="24"/>
          <w:szCs w:val="24"/>
        </w:rPr>
        <w:t>가충치를</w:t>
      </w:r>
      <w:proofErr w:type="spellEnd"/>
      <w:r w:rsidR="00871859">
        <w:rPr>
          <w:rFonts w:hint="eastAsia"/>
          <w:sz w:val="24"/>
          <w:szCs w:val="24"/>
        </w:rPr>
        <w:t xml:space="preserve"> 1로 둔다.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 xml:space="preserve">반면에 </w:t>
      </w:r>
      <w:proofErr w:type="spellStart"/>
      <w:r w:rsidR="00871859">
        <w:rPr>
          <w:rFonts w:hint="eastAsia"/>
          <w:sz w:val="24"/>
          <w:szCs w:val="24"/>
        </w:rPr>
        <w:t>블랜딩은</w:t>
      </w:r>
      <w:proofErr w:type="spellEnd"/>
      <w:r w:rsidR="00871859">
        <w:rPr>
          <w:rFonts w:hint="eastAsia"/>
          <w:sz w:val="24"/>
          <w:szCs w:val="24"/>
        </w:rPr>
        <w:t xml:space="preserve"> 팔을 구부리면 어께 근육도 움직이듯이</w:t>
      </w:r>
      <w:r w:rsidR="00871859">
        <w:rPr>
          <w:sz w:val="24"/>
          <w:szCs w:val="24"/>
        </w:rPr>
        <w:t xml:space="preserve"> </w:t>
      </w:r>
      <w:r w:rsidR="00871859">
        <w:rPr>
          <w:rFonts w:hint="eastAsia"/>
          <w:sz w:val="24"/>
          <w:szCs w:val="24"/>
        </w:rPr>
        <w:t>각각의 움직임에 따라 영향도가 다른 것이다.</w:t>
      </w:r>
      <w:r w:rsidR="003A7BA9">
        <w:rPr>
          <w:sz w:val="24"/>
          <w:szCs w:val="24"/>
        </w:rPr>
        <w:t xml:space="preserve"> </w:t>
      </w:r>
    </w:p>
    <w:p w14:paraId="7C6F3D95" w14:textId="597D3D0C" w:rsidR="0099492A" w:rsidRPr="006C71C6" w:rsidRDefault="006C71C6" w:rsidP="006C71C6">
      <w:pPr>
        <w:ind w:firstLine="400"/>
        <w:jc w:val="left"/>
        <w:rPr>
          <w:rFonts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38E89" wp14:editId="743568C5">
                <wp:simplePos x="0" y="0"/>
                <wp:positionH relativeFrom="column">
                  <wp:posOffset>-72552</wp:posOffset>
                </wp:positionH>
                <wp:positionV relativeFrom="paragraph">
                  <wp:posOffset>2245360</wp:posOffset>
                </wp:positionV>
                <wp:extent cx="573087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1C723" w14:textId="415B8617" w:rsidR="00234C41" w:rsidRDefault="003D5937" w:rsidP="003D5937">
                            <w:pPr>
                              <w:pStyle w:val="a7"/>
                              <w:ind w:right="200"/>
                              <w:jc w:val="right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source</w:t>
                            </w:r>
                            <w:r w:rsidR="00234C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34C41">
                              <w:t xml:space="preserve">: </w:t>
                            </w:r>
                            <w:proofErr w:type="spellStart"/>
                            <w:r w:rsidR="00234C41">
                              <w:rPr>
                                <w:rFonts w:hint="eastAsia"/>
                              </w:rPr>
                              <w:t>A</w:t>
                            </w:r>
                            <w:r w:rsidR="00234C41">
                              <w:t>nyPortra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38E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176.8pt;width:451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" stroked="f">
                <v:textbox style="mso-fit-shape-to-text:t" inset="0,0,0,0">
                  <w:txbxContent>
                    <w:p w14:paraId="47B1C723" w14:textId="415B8617" w:rsidR="00234C41" w:rsidRDefault="003D5937" w:rsidP="003D5937">
                      <w:pPr>
                        <w:pStyle w:val="a7"/>
                        <w:ind w:right="200"/>
                        <w:jc w:val="right"/>
                        <w:rPr>
                          <w:rFonts w:hint="eastAsia"/>
                          <w:noProof/>
                        </w:rPr>
                      </w:pPr>
                      <w:r>
                        <w:t>source</w:t>
                      </w:r>
                      <w:r w:rsidR="00234C41">
                        <w:rPr>
                          <w:rFonts w:hint="eastAsia"/>
                        </w:rPr>
                        <w:t xml:space="preserve"> </w:t>
                      </w:r>
                      <w:r w:rsidR="00234C41">
                        <w:t xml:space="preserve">: </w:t>
                      </w:r>
                      <w:proofErr w:type="spellStart"/>
                      <w:r w:rsidR="00234C41">
                        <w:rPr>
                          <w:rFonts w:hint="eastAsia"/>
                        </w:rPr>
                        <w:t>A</w:t>
                      </w:r>
                      <w:r w:rsidR="00234C41">
                        <w:t>nyPortra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566C0">
        <w:rPr>
          <w:rFonts w:hint="eastAsia"/>
          <w:sz w:val="24"/>
          <w:szCs w:val="24"/>
        </w:rPr>
        <w:t>또한</w:t>
      </w:r>
      <w:r w:rsidR="003A7BA9">
        <w:rPr>
          <w:noProof/>
        </w:rPr>
        <w:drawing>
          <wp:anchor distT="0" distB="0" distL="114300" distR="114300" simplePos="0" relativeHeight="251688960" behindDoc="0" locked="0" layoutInCell="1" allowOverlap="1" wp14:anchorId="26DEF376" wp14:editId="4C6222F3">
            <wp:simplePos x="0" y="0"/>
            <wp:positionH relativeFrom="column">
              <wp:posOffset>-81553</wp:posOffset>
            </wp:positionH>
            <wp:positionV relativeFrom="paragraph">
              <wp:posOffset>679922</wp:posOffset>
            </wp:positionV>
            <wp:extent cx="5731200" cy="1742400"/>
            <wp:effectExtent l="0" t="0" r="3175" b="0"/>
            <wp:wrapSquare wrapText="bothSides"/>
            <wp:docPr id="10" name="그림 10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C0">
        <w:rPr>
          <w:rFonts w:hint="eastAsia"/>
          <w:sz w:val="24"/>
          <w:szCs w:val="24"/>
        </w:rPr>
        <w:t>,</w:t>
      </w:r>
      <w:r w:rsidR="00D566C0">
        <w:rPr>
          <w:sz w:val="24"/>
          <w:szCs w:val="24"/>
        </w:rPr>
        <w:t xml:space="preserve"> </w:t>
      </w:r>
      <w:r w:rsidR="003A7BA9">
        <w:rPr>
          <w:rFonts w:hint="eastAsia"/>
          <w:sz w:val="24"/>
          <w:szCs w:val="24"/>
        </w:rPr>
        <w:t xml:space="preserve">모델링에서 본과 연결하는 가중치를 입력하여 본의 움직임에 따라가도록 </w:t>
      </w:r>
      <w:proofErr w:type="spellStart"/>
      <w:r w:rsidR="003A7BA9">
        <w:rPr>
          <w:rFonts w:hint="eastAsia"/>
          <w:sz w:val="24"/>
          <w:szCs w:val="24"/>
        </w:rPr>
        <w:t>버텍스를</w:t>
      </w:r>
      <w:proofErr w:type="spellEnd"/>
      <w:r w:rsidR="003A7BA9">
        <w:rPr>
          <w:rFonts w:hint="eastAsia"/>
          <w:sz w:val="24"/>
          <w:szCs w:val="24"/>
        </w:rPr>
        <w:t xml:space="preserve"> 본에 연결하는 것을 </w:t>
      </w:r>
      <w:proofErr w:type="spellStart"/>
      <w:r w:rsidR="003A7BA9">
        <w:rPr>
          <w:rFonts w:hint="eastAsia"/>
          <w:sz w:val="24"/>
          <w:szCs w:val="24"/>
        </w:rPr>
        <w:t>리깅이라고</w:t>
      </w:r>
      <w:proofErr w:type="spellEnd"/>
      <w:r w:rsidR="003A7BA9">
        <w:rPr>
          <w:rFonts w:hint="eastAsia"/>
          <w:sz w:val="24"/>
          <w:szCs w:val="24"/>
        </w:rPr>
        <w:t xml:space="preserve"> 한다.</w:t>
      </w:r>
    </w:p>
    <w:p w14:paraId="59E8FFCF" w14:textId="63272CEF" w:rsidR="002E2090" w:rsidRPr="002E2090" w:rsidRDefault="006C71C6" w:rsidP="002E2090">
      <w:pPr>
        <w:pStyle w:val="a5"/>
        <w:numPr>
          <w:ilvl w:val="0"/>
          <w:numId w:val="29"/>
        </w:numPr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F3CA2D" wp14:editId="3F5C8A64">
                <wp:simplePos x="0" y="0"/>
                <wp:positionH relativeFrom="column">
                  <wp:posOffset>4188460</wp:posOffset>
                </wp:positionH>
                <wp:positionV relativeFrom="paragraph">
                  <wp:posOffset>4006850</wp:posOffset>
                </wp:positionV>
                <wp:extent cx="154051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88123" w14:textId="1C365F5D" w:rsidR="006C71C6" w:rsidRDefault="006C71C6" w:rsidP="006C71C6">
                            <w:pPr>
                              <w:pStyle w:val="a7"/>
                              <w:ind w:right="200"/>
                              <w:jc w:val="right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sourc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uto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CA2D" id="Text Box 13" o:spid="_x0000_s1027" type="#_x0000_t202" style="position:absolute;left:0;text-align:left;margin-left:329.8pt;margin-top:315.5pt;width:121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" stroked="f">
                <v:textbox style="mso-fit-shape-to-text:t" inset="0,0,0,0">
                  <w:txbxContent>
                    <w:p w14:paraId="36588123" w14:textId="1C365F5D" w:rsidR="006C71C6" w:rsidRDefault="006C71C6" w:rsidP="006C71C6">
                      <w:pPr>
                        <w:pStyle w:val="a7"/>
                        <w:ind w:right="200"/>
                        <w:jc w:val="right"/>
                        <w:rPr>
                          <w:rFonts w:hint="eastAsia"/>
                          <w:noProof/>
                        </w:rPr>
                      </w:pPr>
                      <w:r>
                        <w:t>sourc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utode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CEE5356" wp14:editId="6DB6C4B6">
            <wp:simplePos x="0" y="0"/>
            <wp:positionH relativeFrom="margin">
              <wp:align>right</wp:align>
            </wp:positionH>
            <wp:positionV relativeFrom="paragraph">
              <wp:posOffset>2269342</wp:posOffset>
            </wp:positionV>
            <wp:extent cx="1540800" cy="1681200"/>
            <wp:effectExtent l="0" t="0" r="2540" b="0"/>
            <wp:wrapSquare wrapText="bothSides"/>
            <wp:docPr id="12" name="그림 12" descr="Bind pose | Maya 2019 | Autodesk Knowledg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d pose | Maya 2019 | Autodesk Knowledge Netwo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8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2090">
        <w:rPr>
          <w:rFonts w:hint="eastAsia"/>
          <w:b/>
          <w:bCs/>
          <w:sz w:val="24"/>
          <w:szCs w:val="24"/>
        </w:rPr>
        <w:t>B</w:t>
      </w:r>
      <w:r w:rsidR="002E2090" w:rsidRPr="002E2090">
        <w:rPr>
          <w:rFonts w:hint="eastAsia"/>
          <w:b/>
          <w:bCs/>
          <w:sz w:val="24"/>
          <w:szCs w:val="24"/>
        </w:rPr>
        <w:t>indPose</w:t>
      </w:r>
      <w:proofErr w:type="spellEnd"/>
    </w:p>
    <w:p w14:paraId="32912571" w14:textId="77777777" w:rsidR="0008788C" w:rsidRDefault="00095B49" w:rsidP="00FC0BDF">
      <w:pPr>
        <w:ind w:firstLine="40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rFonts w:hint="eastAsia"/>
          <w:sz w:val="24"/>
          <w:szCs w:val="24"/>
        </w:rPr>
        <w:t>는 T-Pose와 유사한 의미로 초기 뼈가 스킨을 묶을 때 있는 위치이다.</w:t>
      </w:r>
      <w:r w:rsidR="0031348C">
        <w:rPr>
          <w:sz w:val="24"/>
          <w:szCs w:val="24"/>
        </w:rPr>
        <w:t xml:space="preserve"> </w:t>
      </w:r>
      <w:r w:rsidR="0031348C" w:rsidRPr="0031348C">
        <w:rPr>
          <w:rFonts w:hint="eastAsia"/>
          <w:sz w:val="24"/>
          <w:szCs w:val="24"/>
        </w:rPr>
        <w:t>초기</w:t>
      </w:r>
      <w:r w:rsidR="0031348C" w:rsidRPr="0031348C">
        <w:rPr>
          <w:sz w:val="24"/>
          <w:szCs w:val="24"/>
        </w:rPr>
        <w:t xml:space="preserve"> </w:t>
      </w:r>
      <w:proofErr w:type="spellStart"/>
      <w:r w:rsidR="0031348C" w:rsidRPr="0031348C">
        <w:rPr>
          <w:sz w:val="24"/>
          <w:szCs w:val="24"/>
        </w:rPr>
        <w:t>위치값</w:t>
      </w:r>
      <w:proofErr w:type="spellEnd"/>
      <w:r w:rsidR="0031348C" w:rsidRPr="0031348C">
        <w:rPr>
          <w:sz w:val="24"/>
          <w:szCs w:val="24"/>
        </w:rPr>
        <w:t xml:space="preserve"> 행렬</w:t>
      </w:r>
      <w:r w:rsidR="0031348C">
        <w:rPr>
          <w:rFonts w:hint="eastAsia"/>
          <w:sz w:val="24"/>
          <w:szCs w:val="24"/>
        </w:rPr>
        <w:t xml:space="preserve">인 </w:t>
      </w:r>
      <w:proofErr w:type="spellStart"/>
      <w:r w:rsidR="0031348C">
        <w:rPr>
          <w:rFonts w:hint="eastAsia"/>
          <w:sz w:val="24"/>
          <w:szCs w:val="24"/>
        </w:rPr>
        <w:t>BindPose</w:t>
      </w:r>
      <w:proofErr w:type="spellEnd"/>
      <w:r w:rsidR="008014C2">
        <w:rPr>
          <w:rFonts w:hint="eastAsia"/>
          <w:sz w:val="24"/>
          <w:szCs w:val="24"/>
        </w:rPr>
        <w:t xml:space="preserve">는 </w:t>
      </w:r>
      <w:r w:rsidR="008014C2">
        <w:rPr>
          <w:rFonts w:hint="eastAsia"/>
          <w:sz w:val="24"/>
          <w:szCs w:val="24"/>
        </w:rPr>
        <w:t>T-Pose로 돌아가는 행렬이다.</w:t>
      </w:r>
      <w:r w:rsidR="0031348C">
        <w:rPr>
          <w:sz w:val="24"/>
          <w:szCs w:val="24"/>
        </w:rPr>
        <w:t xml:space="preserve"> </w:t>
      </w:r>
      <w:r w:rsidR="008014C2">
        <w:rPr>
          <w:rFonts w:hint="eastAsia"/>
          <w:sz w:val="24"/>
          <w:szCs w:val="24"/>
        </w:rPr>
        <w:t xml:space="preserve">이를 </w:t>
      </w:r>
      <w:r w:rsidR="0031348C">
        <w:rPr>
          <w:rFonts w:hint="eastAsia"/>
          <w:sz w:val="24"/>
          <w:szCs w:val="24"/>
        </w:rPr>
        <w:t>역행렬해서 애니메이션 행렬을 곱</w:t>
      </w:r>
      <w:r w:rsidR="002B303B">
        <w:rPr>
          <w:rFonts w:hint="eastAsia"/>
          <w:sz w:val="24"/>
          <w:szCs w:val="24"/>
        </w:rPr>
        <w:t>하</w:t>
      </w:r>
      <w:r w:rsidR="008014C2">
        <w:rPr>
          <w:rFonts w:hint="eastAsia"/>
          <w:sz w:val="24"/>
          <w:szCs w:val="24"/>
        </w:rPr>
        <w:t>면</w:t>
      </w:r>
      <w:r w:rsidR="0031348C">
        <w:rPr>
          <w:rFonts w:hint="eastAsia"/>
          <w:sz w:val="24"/>
          <w:szCs w:val="24"/>
        </w:rPr>
        <w:t xml:space="preserve"> 초기 애니메이션 포즈,</w:t>
      </w:r>
      <w:r w:rsidR="0031348C">
        <w:rPr>
          <w:sz w:val="24"/>
          <w:szCs w:val="24"/>
        </w:rPr>
        <w:t xml:space="preserve"> </w:t>
      </w:r>
      <w:r w:rsidR="0031348C">
        <w:rPr>
          <w:rFonts w:hint="eastAsia"/>
          <w:sz w:val="24"/>
          <w:szCs w:val="24"/>
        </w:rPr>
        <w:t>Start</w:t>
      </w:r>
      <w:r w:rsidR="0031348C">
        <w:rPr>
          <w:sz w:val="24"/>
          <w:szCs w:val="24"/>
        </w:rPr>
        <w:t xml:space="preserve"> </w:t>
      </w:r>
      <w:r w:rsidR="0031348C">
        <w:rPr>
          <w:rFonts w:hint="eastAsia"/>
          <w:sz w:val="24"/>
          <w:szCs w:val="24"/>
        </w:rPr>
        <w:t>Pose를 만들 수 있다.</w:t>
      </w:r>
      <w:r w:rsidR="0031348C">
        <w:rPr>
          <w:sz w:val="24"/>
          <w:szCs w:val="24"/>
        </w:rPr>
        <w:t xml:space="preserve"> </w:t>
      </w:r>
    </w:p>
    <w:p w14:paraId="363C53EA" w14:textId="66CC0EEB" w:rsidR="00536F58" w:rsidRDefault="0008788C" w:rsidP="00FC0BDF">
      <w:pPr>
        <w:ind w:firstLine="4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본 프로젝트에서는 하나의 애니메이션으로 프레임 마다 다른 애니메이션이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반면에 캐릭터 오브젝트 파일 따로 동작별로 애니메이션 파일 따로 Sk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파일을 공유하며 사용하는 경우 </w:t>
      </w:r>
      <w:proofErr w:type="spellStart"/>
      <w:r>
        <w:rPr>
          <w:rFonts w:hint="eastAsia"/>
          <w:sz w:val="24"/>
          <w:szCs w:val="24"/>
        </w:rPr>
        <w:t>BindPos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애니메이션이라고도 한다.</w:t>
      </w:r>
    </w:p>
    <w:p w14:paraId="3D654721" w14:textId="77777777" w:rsidR="00536F58" w:rsidRDefault="00536F5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71CE86" w14:textId="475281CE" w:rsidR="00536F58" w:rsidRPr="00536F58" w:rsidRDefault="00536F58" w:rsidP="00536F58">
      <w:pPr>
        <w:pStyle w:val="a5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536F58">
        <w:rPr>
          <w:rFonts w:hint="eastAsia"/>
          <w:b/>
          <w:bCs/>
          <w:sz w:val="28"/>
          <w:szCs w:val="28"/>
        </w:rPr>
        <w:lastRenderedPageBreak/>
        <w:t>프로젝트의 설계 및 세부적 기능 단위로 다이어그램 기술</w:t>
      </w:r>
    </w:p>
    <w:p w14:paraId="4A0CA772" w14:textId="77777777" w:rsidR="00536F58" w:rsidRPr="00732250" w:rsidRDefault="00536F58" w:rsidP="00536F58">
      <w:pPr>
        <w:pStyle w:val="a5"/>
        <w:widowControl/>
        <w:numPr>
          <w:ilvl w:val="1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UML</w:t>
      </w:r>
      <w:r w:rsidRPr="00732250">
        <w:rPr>
          <w:sz w:val="28"/>
          <w:szCs w:val="28"/>
        </w:rPr>
        <w:t xml:space="preserve"> </w:t>
      </w:r>
      <w:r w:rsidRPr="00732250">
        <w:rPr>
          <w:rFonts w:hint="eastAsia"/>
          <w:sz w:val="28"/>
          <w:szCs w:val="28"/>
        </w:rPr>
        <w:t>다이어그램</w:t>
      </w:r>
    </w:p>
    <w:p w14:paraId="6280A62A" w14:textId="77777777" w:rsidR="00536F58" w:rsidRPr="00732250" w:rsidRDefault="00536F58" w:rsidP="00536F5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>클래스 다이어그램 (첨부</w:t>
      </w:r>
      <w:r w:rsidRPr="00732250">
        <w:rPr>
          <w:sz w:val="28"/>
          <w:szCs w:val="28"/>
        </w:rPr>
        <w:t>)</w:t>
      </w:r>
    </w:p>
    <w:p w14:paraId="7C738CB8" w14:textId="01F20FBD" w:rsidR="00536F58" w:rsidRDefault="00536F58" w:rsidP="00536F58">
      <w:pPr>
        <w:pStyle w:val="a5"/>
        <w:widowControl/>
        <w:numPr>
          <w:ilvl w:val="2"/>
          <w:numId w:val="31"/>
        </w:numPr>
        <w:wordWrap/>
        <w:autoSpaceDE/>
        <w:autoSpaceDN/>
        <w:ind w:leftChars="0"/>
        <w:rPr>
          <w:sz w:val="28"/>
          <w:szCs w:val="28"/>
        </w:rPr>
      </w:pPr>
      <w:r w:rsidRPr="00732250">
        <w:rPr>
          <w:rFonts w:hint="eastAsia"/>
          <w:sz w:val="28"/>
          <w:szCs w:val="28"/>
        </w:rPr>
        <w:t xml:space="preserve">시퀀스 다이어그램 </w:t>
      </w:r>
      <w:r w:rsidRPr="00732250">
        <w:rPr>
          <w:sz w:val="28"/>
          <w:szCs w:val="28"/>
        </w:rPr>
        <w:t>(</w:t>
      </w:r>
      <w:r w:rsidRPr="00732250">
        <w:rPr>
          <w:rFonts w:hint="eastAsia"/>
          <w:sz w:val="28"/>
          <w:szCs w:val="28"/>
        </w:rPr>
        <w:t>첨부</w:t>
      </w:r>
      <w:r w:rsidRPr="00732250">
        <w:rPr>
          <w:sz w:val="28"/>
          <w:szCs w:val="28"/>
        </w:rPr>
        <w:t>)</w:t>
      </w:r>
    </w:p>
    <w:p w14:paraId="3E5268A7" w14:textId="59C0E66C" w:rsidR="00A636F8" w:rsidRPr="00A636F8" w:rsidRDefault="0052211E" w:rsidP="00A636F8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proofErr w:type="spellStart"/>
      <w:r>
        <w:rPr>
          <w:rFonts w:hint="eastAsia"/>
          <w:sz w:val="28"/>
          <w:szCs w:val="28"/>
        </w:rPr>
        <w:t>제작중</w:t>
      </w:r>
      <w:proofErr w:type="spellEnd"/>
    </w:p>
    <w:p w14:paraId="2E0A9392" w14:textId="77777777" w:rsidR="00D40283" w:rsidRPr="00536F58" w:rsidRDefault="00D40283" w:rsidP="00FC0BDF">
      <w:pPr>
        <w:ind w:firstLine="400"/>
        <w:jc w:val="left"/>
        <w:rPr>
          <w:sz w:val="24"/>
          <w:szCs w:val="24"/>
        </w:rPr>
      </w:pPr>
    </w:p>
    <w:p w14:paraId="4930CEAC" w14:textId="293067F4" w:rsidR="0019317A" w:rsidRPr="00871859" w:rsidRDefault="0019317A" w:rsidP="00FC0BDF">
      <w:pPr>
        <w:ind w:firstLine="400"/>
        <w:jc w:val="left"/>
        <w:rPr>
          <w:sz w:val="24"/>
          <w:szCs w:val="24"/>
        </w:rPr>
      </w:pPr>
    </w:p>
    <w:p w14:paraId="6268C4B4" w14:textId="0808FD96" w:rsidR="00505328" w:rsidRPr="00175192" w:rsidRDefault="00505328" w:rsidP="00505328">
      <w:pPr>
        <w:pStyle w:val="a5"/>
        <w:numPr>
          <w:ilvl w:val="0"/>
          <w:numId w:val="20"/>
        </w:numPr>
        <w:ind w:leftChars="0"/>
        <w:jc w:val="left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U</w:t>
      </w:r>
      <w:r w:rsidRPr="00175192">
        <w:rPr>
          <w:b/>
          <w:bCs/>
          <w:sz w:val="28"/>
          <w:szCs w:val="28"/>
        </w:rPr>
        <w:t xml:space="preserve">ML </w:t>
      </w:r>
      <w:r w:rsidRPr="00175192">
        <w:rPr>
          <w:rFonts w:hint="eastAsia"/>
          <w:b/>
          <w:bCs/>
          <w:sz w:val="28"/>
          <w:szCs w:val="28"/>
        </w:rPr>
        <w:t>다이어그램 시스템 설명</w:t>
      </w:r>
    </w:p>
    <w:p w14:paraId="763880DC" w14:textId="571F305C" w:rsidR="006E5E2B" w:rsidRPr="00175192" w:rsidRDefault="0016176A" w:rsidP="006E5E2B">
      <w:pPr>
        <w:pStyle w:val="a5"/>
        <w:numPr>
          <w:ilvl w:val="0"/>
          <w:numId w:val="3"/>
        </w:numPr>
        <w:ind w:leftChars="0"/>
        <w:jc w:val="left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기능 구현에 따른 분석내용 및 자체 포맷의 설계도</w:t>
      </w:r>
      <w:r w:rsidR="00871AF4" w:rsidRPr="00175192">
        <w:rPr>
          <w:rFonts w:hint="eastAsia"/>
          <w:sz w:val="28"/>
          <w:szCs w:val="28"/>
        </w:rPr>
        <w:t>.</w:t>
      </w:r>
    </w:p>
    <w:p w14:paraId="481E72A5" w14:textId="2B2336FE" w:rsidR="00631805" w:rsidRPr="00175192" w:rsidRDefault="000A215F" w:rsidP="000A215F">
      <w:pPr>
        <w:ind w:firstLine="760"/>
        <w:jc w:val="left"/>
        <w:rPr>
          <w:sz w:val="28"/>
          <w:szCs w:val="28"/>
        </w:rPr>
      </w:pPr>
      <w:r w:rsidRPr="0017519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AC4A5" wp14:editId="2FC7D7FB">
                <wp:simplePos x="0" y="0"/>
                <wp:positionH relativeFrom="column">
                  <wp:posOffset>-177800</wp:posOffset>
                </wp:positionH>
                <wp:positionV relativeFrom="paragraph">
                  <wp:posOffset>6886575</wp:posOffset>
                </wp:positionV>
                <wp:extent cx="590931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BC7F2" w14:textId="327E1CCA" w:rsidR="000A215F" w:rsidRPr="00350B8C" w:rsidRDefault="000A215F" w:rsidP="000A215F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AC4A5" id="Text Box 5" o:spid="_x0000_s1028" type="#_x0000_t202" style="position:absolute;left:0;text-align:left;margin-left:-14pt;margin-top:542.25pt;width:46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" stroked="f">
                <v:textbox style="mso-fit-shape-to-text:t" inset="0,0,0,0">
                  <w:txbxContent>
                    <w:p w14:paraId="687BC7F2" w14:textId="327E1CCA" w:rsidR="000A215F" w:rsidRPr="00350B8C" w:rsidRDefault="000A215F" w:rsidP="000A215F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그림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C27" w:rsidRPr="0017519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E190B5C" wp14:editId="2613A0D1">
            <wp:simplePos x="0" y="0"/>
            <wp:positionH relativeFrom="margin">
              <wp:align>right</wp:align>
            </wp:positionH>
            <wp:positionV relativeFrom="paragraph">
              <wp:posOffset>406334</wp:posOffset>
            </wp:positionV>
            <wp:extent cx="5909310" cy="6423660"/>
            <wp:effectExtent l="0" t="0" r="0" b="0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 w:rsidRPr="00175192">
        <w:rPr>
          <w:rFonts w:hint="eastAsia"/>
          <w:sz w:val="28"/>
          <w:szCs w:val="28"/>
        </w:rPr>
        <w:t>A-1.</w:t>
      </w:r>
      <w:r w:rsidR="006E5E2B" w:rsidRPr="00175192">
        <w:rPr>
          <w:sz w:val="28"/>
          <w:szCs w:val="28"/>
        </w:rPr>
        <w:t xml:space="preserve"> </w:t>
      </w:r>
      <w:r w:rsidR="007D6B32" w:rsidRPr="00175192">
        <w:rPr>
          <w:rFonts w:hint="eastAsia"/>
          <w:sz w:val="28"/>
          <w:szCs w:val="28"/>
        </w:rPr>
        <w:t xml:space="preserve">동적 및 정적 지형 </w:t>
      </w:r>
      <w:r w:rsidR="007D6B32" w:rsidRPr="00175192">
        <w:rPr>
          <w:sz w:val="28"/>
          <w:szCs w:val="28"/>
        </w:rPr>
        <w:t>LOD</w:t>
      </w:r>
      <w:r w:rsidR="00C72DF4" w:rsidRPr="00175192">
        <w:rPr>
          <w:rFonts w:hint="eastAsia"/>
          <w:sz w:val="28"/>
          <w:szCs w:val="28"/>
        </w:rPr>
        <w:t xml:space="preserve">의 </w:t>
      </w:r>
      <w:r w:rsidR="00631805" w:rsidRPr="00175192">
        <w:rPr>
          <w:rFonts w:hint="eastAsia"/>
          <w:sz w:val="28"/>
          <w:szCs w:val="28"/>
        </w:rPr>
        <w:t xml:space="preserve">클래스 다이어그램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26"/>
      </w:tblGrid>
      <w:tr w:rsidR="0046034A" w:rsidRPr="00175192" w14:paraId="73BAB088" w14:textId="77777777" w:rsidTr="00A72B44">
        <w:trPr>
          <w:trHeight w:val="397"/>
          <w:jc w:val="center"/>
        </w:trPr>
        <w:tc>
          <w:tcPr>
            <w:tcW w:w="1970" w:type="dxa"/>
          </w:tcPr>
          <w:p w14:paraId="7162305A" w14:textId="18FE9401" w:rsidR="0046034A" w:rsidRPr="00175192" w:rsidRDefault="007D6B32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Sample</w:t>
            </w:r>
            <w:r w:rsidR="001F70F0" w:rsidRPr="00175192">
              <w:rPr>
                <w:sz w:val="28"/>
                <w:szCs w:val="28"/>
              </w:rPr>
              <w:t xml:space="preserve"> </w:t>
            </w:r>
            <w:r w:rsidR="001F70F0"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2AB16D4B" w14:textId="0128777E" w:rsidR="0046034A" w:rsidRPr="00175192" w:rsidRDefault="007D6B32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  <w:r w:rsidRPr="00175192">
              <w:rPr>
                <w:sz w:val="28"/>
                <w:szCs w:val="28"/>
              </w:rPr>
              <w:t xml:space="preserve">D </w:t>
            </w:r>
            <w:r w:rsidRPr="00175192">
              <w:rPr>
                <w:rFonts w:hint="eastAsia"/>
                <w:sz w:val="28"/>
                <w:szCs w:val="28"/>
              </w:rPr>
              <w:t>엔진 라이브러리</w:t>
            </w:r>
            <w:r w:rsidR="00B370F7"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rFonts w:hint="eastAsia"/>
                <w:sz w:val="28"/>
                <w:szCs w:val="28"/>
              </w:rPr>
              <w:t xml:space="preserve"> 인스턴스</w:t>
            </w:r>
            <w:r w:rsidR="00B370F7" w:rsidRPr="00175192">
              <w:rPr>
                <w:rFonts w:hint="eastAsia"/>
                <w:sz w:val="28"/>
                <w:szCs w:val="28"/>
              </w:rPr>
              <w:t xml:space="preserve"> 관리 </w:t>
            </w:r>
            <w:r w:rsidR="00B370F7" w:rsidRPr="00175192">
              <w:rPr>
                <w:sz w:val="28"/>
                <w:szCs w:val="28"/>
              </w:rPr>
              <w:t>기본</w:t>
            </w:r>
            <w:r w:rsidR="00B370F7" w:rsidRPr="00175192">
              <w:rPr>
                <w:rFonts w:hint="eastAsia"/>
                <w:sz w:val="28"/>
                <w:szCs w:val="28"/>
              </w:rPr>
              <w:t xml:space="preserve"> 클래스 </w:t>
            </w:r>
          </w:p>
        </w:tc>
      </w:tr>
      <w:tr w:rsidR="0046034A" w:rsidRPr="00175192" w14:paraId="6B79877D" w14:textId="77777777" w:rsidTr="00A72B44">
        <w:trPr>
          <w:trHeight w:val="397"/>
          <w:jc w:val="center"/>
        </w:trPr>
        <w:tc>
          <w:tcPr>
            <w:tcW w:w="1970" w:type="dxa"/>
          </w:tcPr>
          <w:p w14:paraId="31A6447B" w14:textId="2882F60E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Camera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5C134CE3" w14:textId="12CE06E8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D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C</w:t>
            </w:r>
            <w:r w:rsidRPr="00175192">
              <w:rPr>
                <w:sz w:val="28"/>
                <w:szCs w:val="28"/>
              </w:rPr>
              <w:t xml:space="preserve">amera </w:t>
            </w:r>
            <w:r w:rsidRPr="00175192">
              <w:rPr>
                <w:rFonts w:hint="eastAsia"/>
                <w:sz w:val="28"/>
                <w:szCs w:val="28"/>
              </w:rPr>
              <w:t>기본 클래스</w:t>
            </w:r>
          </w:p>
        </w:tc>
      </w:tr>
      <w:tr w:rsidR="0046034A" w:rsidRPr="00175192" w14:paraId="7E1BF705" w14:textId="77777777" w:rsidTr="00A72B44">
        <w:trPr>
          <w:trHeight w:val="397"/>
          <w:jc w:val="center"/>
        </w:trPr>
        <w:tc>
          <w:tcPr>
            <w:tcW w:w="1970" w:type="dxa"/>
          </w:tcPr>
          <w:p w14:paraId="0E91F906" w14:textId="11A5E3E9" w:rsidR="0046034A" w:rsidRPr="00175192" w:rsidRDefault="00B370F7" w:rsidP="00B370F7">
            <w:pPr>
              <w:rPr>
                <w:w w:val="80"/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w w:val="80"/>
                <w:sz w:val="28"/>
                <w:szCs w:val="28"/>
              </w:rPr>
              <w:lastRenderedPageBreak/>
              <w:t>KDebugCamera</w:t>
            </w:r>
            <w:proofErr w:type="spellEnd"/>
            <w:r w:rsidR="001F70F0" w:rsidRPr="00175192">
              <w:rPr>
                <w:w w:val="80"/>
                <w:sz w:val="28"/>
                <w:szCs w:val="28"/>
              </w:rPr>
              <w:t xml:space="preserve"> </w:t>
            </w:r>
            <w:r w:rsidR="001F70F0" w:rsidRPr="00175192">
              <w:rPr>
                <w:rFonts w:hint="eastAsia"/>
                <w:w w:val="80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304FBD3F" w14:textId="7384E5AF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Debug용 자유 이동 카메라 클래스</w:t>
            </w:r>
          </w:p>
        </w:tc>
      </w:tr>
      <w:tr w:rsidR="0046034A" w:rsidRPr="00175192" w14:paraId="6A976F40" w14:textId="77777777" w:rsidTr="00A72B44">
        <w:trPr>
          <w:trHeight w:val="397"/>
          <w:jc w:val="center"/>
        </w:trPr>
        <w:tc>
          <w:tcPr>
            <w:tcW w:w="1970" w:type="dxa"/>
          </w:tcPr>
          <w:p w14:paraId="70DC2D96" w14:textId="2C8F867F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Model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11E0728E" w14:textId="04A07B72" w:rsidR="0046034A" w:rsidRPr="00175192" w:rsidRDefault="00B370F7" w:rsidP="001B201C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버퍼 생성,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="001C4798" w:rsidRPr="00175192">
              <w:rPr>
                <w:rFonts w:hint="eastAsia"/>
                <w:sz w:val="28"/>
                <w:szCs w:val="28"/>
              </w:rPr>
              <w:t>쉐이더</w:t>
            </w:r>
            <w:proofErr w:type="spellEnd"/>
            <w:r w:rsidR="001C4798" w:rsidRPr="00175192">
              <w:rPr>
                <w:rFonts w:hint="eastAsia"/>
                <w:sz w:val="28"/>
                <w:szCs w:val="28"/>
              </w:rPr>
              <w:t xml:space="preserve"> 관리,</w:t>
            </w:r>
            <w:r w:rsidR="001C4798" w:rsidRPr="00175192">
              <w:rPr>
                <w:sz w:val="28"/>
                <w:szCs w:val="28"/>
              </w:rPr>
              <w:t xml:space="preserve"> </w:t>
            </w:r>
            <w:r w:rsidR="001C4798" w:rsidRPr="00175192">
              <w:rPr>
                <w:rFonts w:hint="eastAsia"/>
                <w:sz w:val="28"/>
                <w:szCs w:val="28"/>
              </w:rPr>
              <w:t xml:space="preserve">오브젝트 </w:t>
            </w:r>
            <w:proofErr w:type="spellStart"/>
            <w:r w:rsidR="001C4798" w:rsidRPr="00175192">
              <w:rPr>
                <w:rFonts w:hint="eastAsia"/>
                <w:sz w:val="28"/>
                <w:szCs w:val="28"/>
              </w:rPr>
              <w:t>렌더</w:t>
            </w:r>
            <w:proofErr w:type="spellEnd"/>
            <w:r w:rsidR="001C4798" w:rsidRPr="00175192">
              <w:rPr>
                <w:rFonts w:hint="eastAsia"/>
                <w:sz w:val="28"/>
                <w:szCs w:val="28"/>
              </w:rPr>
              <w:t xml:space="preserve"> 클래스</w:t>
            </w:r>
          </w:p>
        </w:tc>
      </w:tr>
      <w:tr w:rsidR="0046034A" w:rsidRPr="00175192" w14:paraId="18A7F792" w14:textId="77777777" w:rsidTr="00A72B44">
        <w:trPr>
          <w:trHeight w:val="397"/>
          <w:jc w:val="center"/>
        </w:trPr>
        <w:tc>
          <w:tcPr>
            <w:tcW w:w="1970" w:type="dxa"/>
          </w:tcPr>
          <w:p w14:paraId="78B50008" w14:textId="5F79055C" w:rsidR="0046034A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Map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4E93D6E5" w14:textId="3184C7F3" w:rsidR="0046034A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버텍스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데이터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인덱스 데이터 생성 및 맵</w:t>
            </w:r>
            <w:r w:rsidR="00A86481" w:rsidRPr="00175192">
              <w:rPr>
                <w:rFonts w:hint="eastAsia"/>
                <w:sz w:val="28"/>
                <w:szCs w:val="28"/>
              </w:rPr>
              <w:t>(지형</w:t>
            </w:r>
            <w:r w:rsidR="00A86481" w:rsidRPr="00175192">
              <w:rPr>
                <w:sz w:val="28"/>
                <w:szCs w:val="28"/>
              </w:rPr>
              <w:t>)</w:t>
            </w:r>
            <w:r w:rsidRPr="00175192">
              <w:rPr>
                <w:rFonts w:hint="eastAsia"/>
                <w:sz w:val="28"/>
                <w:szCs w:val="28"/>
              </w:rPr>
              <w:t xml:space="preserve"> 로드 클래스</w:t>
            </w:r>
          </w:p>
        </w:tc>
      </w:tr>
      <w:tr w:rsidR="001C4798" w:rsidRPr="00175192" w14:paraId="36016071" w14:textId="77777777" w:rsidTr="00A72B44">
        <w:trPr>
          <w:trHeight w:val="397"/>
          <w:jc w:val="center"/>
        </w:trPr>
        <w:tc>
          <w:tcPr>
            <w:tcW w:w="1970" w:type="dxa"/>
          </w:tcPr>
          <w:p w14:paraId="28015F5D" w14:textId="7A44C8E7" w:rsidR="001C4798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Quadtre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57B42BCE" w14:textId="685919A6" w:rsidR="001C4798" w:rsidRPr="00175192" w:rsidRDefault="00F97BED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리프노드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렌더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동적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 xml:space="preserve">정적 </w:t>
            </w:r>
            <w:r w:rsidRPr="00175192">
              <w:rPr>
                <w:sz w:val="28"/>
                <w:szCs w:val="28"/>
              </w:rPr>
              <w:t xml:space="preserve">LOD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</w:tr>
      <w:tr w:rsidR="001C4798" w:rsidRPr="00175192" w14:paraId="50DF73DF" w14:textId="77777777" w:rsidTr="00A72B44">
        <w:trPr>
          <w:trHeight w:val="397"/>
          <w:jc w:val="center"/>
        </w:trPr>
        <w:tc>
          <w:tcPr>
            <w:tcW w:w="1970" w:type="dxa"/>
          </w:tcPr>
          <w:p w14:paraId="522AC1DA" w14:textId="60E0BD48" w:rsidR="001C4798" w:rsidRPr="00175192" w:rsidRDefault="001C4798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K</w:t>
            </w:r>
            <w:r w:rsidRPr="00175192">
              <w:rPr>
                <w:sz w:val="28"/>
                <w:szCs w:val="28"/>
              </w:rPr>
              <w:t>RStat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4D5BABED" w14:textId="2206320E" w:rsidR="001C4798" w:rsidRPr="00175192" w:rsidRDefault="00F97BED" w:rsidP="001B201C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sz w:val="28"/>
                <w:szCs w:val="28"/>
              </w:rPr>
              <w:t>RasterizerStat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관리 클래스 디버깅용 w</w:t>
            </w:r>
            <w:r w:rsidRPr="00175192">
              <w:rPr>
                <w:sz w:val="28"/>
                <w:szCs w:val="28"/>
              </w:rPr>
              <w:t>ireframe</w:t>
            </w:r>
          </w:p>
        </w:tc>
      </w:tr>
      <w:tr w:rsidR="006A0CA7" w:rsidRPr="00175192" w14:paraId="74A8CB64" w14:textId="77777777" w:rsidTr="00A72B44">
        <w:trPr>
          <w:trHeight w:val="397"/>
          <w:jc w:val="center"/>
        </w:trPr>
        <w:tc>
          <w:tcPr>
            <w:tcW w:w="1970" w:type="dxa"/>
          </w:tcPr>
          <w:p w14:paraId="2F20E5C7" w14:textId="4C7484CE" w:rsidR="006A0CA7" w:rsidRPr="00175192" w:rsidRDefault="006A0CA7" w:rsidP="006A0CA7">
            <w:pPr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</w:t>
            </w:r>
            <w:r w:rsidRPr="00175192">
              <w:rPr>
                <w:sz w:val="28"/>
                <w:szCs w:val="28"/>
              </w:rPr>
              <w:t>Cor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7026" w:type="dxa"/>
          </w:tcPr>
          <w:p w14:paraId="1C1BE18E" w14:textId="3F388F93" w:rsidR="006A0CA7" w:rsidRPr="00175192" w:rsidRDefault="00D03BC7" w:rsidP="006E5B09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I</w:t>
            </w:r>
            <w:r w:rsidRPr="00175192">
              <w:rPr>
                <w:sz w:val="28"/>
                <w:szCs w:val="28"/>
              </w:rPr>
              <w:t xml:space="preserve">nput, Timer, Write, Window, Device </w:t>
            </w:r>
            <w:r w:rsidRPr="00175192">
              <w:rPr>
                <w:rFonts w:hint="eastAsia"/>
                <w:sz w:val="28"/>
                <w:szCs w:val="28"/>
              </w:rPr>
              <w:t>등 게임 엔진 라이브러리 기본 클래스</w:t>
            </w:r>
          </w:p>
        </w:tc>
      </w:tr>
    </w:tbl>
    <w:p w14:paraId="6DAFB54C" w14:textId="25FF69AA" w:rsidR="00D763B9" w:rsidRPr="00175192" w:rsidRDefault="006E5B09" w:rsidP="00D763B9">
      <w:pPr>
        <w:pStyle w:val="a7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표</w:t>
      </w:r>
      <w:r w:rsidR="000A215F" w:rsidRPr="00175192">
        <w:rPr>
          <w:rFonts w:hint="eastAsia"/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1</w:t>
      </w:r>
    </w:p>
    <w:p w14:paraId="5C6AE435" w14:textId="70E89009" w:rsidR="00871AF4" w:rsidRPr="00175192" w:rsidRDefault="00342B28" w:rsidP="00505328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A499A" wp14:editId="711FED89">
                <wp:simplePos x="0" y="0"/>
                <wp:positionH relativeFrom="page">
                  <wp:posOffset>2730796</wp:posOffset>
                </wp:positionH>
                <wp:positionV relativeFrom="paragraph">
                  <wp:posOffset>6115168</wp:posOffset>
                </wp:positionV>
                <wp:extent cx="4591050" cy="31432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DDB0A" w14:textId="2649095E" w:rsidR="00342B28" w:rsidRPr="00342B28" w:rsidRDefault="00342B28" w:rsidP="00342B28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499A" id="Text Box 7" o:spid="_x0000_s1029" type="#_x0000_t202" style="position:absolute;left:0;text-align:left;margin-left:215pt;margin-top:481.5pt;width:361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" filled="f" stroked="f">
                <v:textbox inset="0,0,0,0">
                  <w:txbxContent>
                    <w:p w14:paraId="7B7DDB0A" w14:textId="2649095E" w:rsidR="00342B28" w:rsidRPr="00342B28" w:rsidRDefault="00342B28" w:rsidP="00342B28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60C27" w:rsidRPr="001751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D968574" wp14:editId="2A31244C">
            <wp:simplePos x="0" y="0"/>
            <wp:positionH relativeFrom="page">
              <wp:align>center</wp:align>
            </wp:positionH>
            <wp:positionV relativeFrom="paragraph">
              <wp:posOffset>346331</wp:posOffset>
            </wp:positionV>
            <wp:extent cx="7322400" cy="606600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400" cy="60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E2B" w:rsidRPr="00175192">
        <w:rPr>
          <w:rFonts w:hint="eastAsia"/>
          <w:sz w:val="28"/>
          <w:szCs w:val="28"/>
        </w:rPr>
        <w:t>A-2.</w:t>
      </w:r>
      <w:r w:rsidR="006E5E2B" w:rsidRPr="00175192">
        <w:rPr>
          <w:sz w:val="28"/>
          <w:szCs w:val="28"/>
        </w:rPr>
        <w:t xml:space="preserve"> </w:t>
      </w:r>
      <w:r w:rsidR="00945293" w:rsidRPr="00175192">
        <w:rPr>
          <w:rFonts w:hint="eastAsia"/>
          <w:sz w:val="28"/>
          <w:szCs w:val="28"/>
        </w:rPr>
        <w:t xml:space="preserve">동적 및 정적 지형 </w:t>
      </w:r>
      <w:r w:rsidR="00945293" w:rsidRPr="00175192">
        <w:rPr>
          <w:sz w:val="28"/>
          <w:szCs w:val="28"/>
        </w:rPr>
        <w:t>LOD</w:t>
      </w:r>
      <w:r w:rsidR="00945293" w:rsidRPr="00175192">
        <w:rPr>
          <w:rFonts w:hint="eastAsia"/>
          <w:sz w:val="28"/>
          <w:szCs w:val="28"/>
        </w:rPr>
        <w:t>의 시</w:t>
      </w:r>
      <w:r w:rsidR="006E5E2B" w:rsidRPr="00175192">
        <w:rPr>
          <w:rFonts w:hint="eastAsia"/>
          <w:sz w:val="28"/>
          <w:szCs w:val="28"/>
        </w:rPr>
        <w:t>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2"/>
        <w:gridCol w:w="8444"/>
      </w:tblGrid>
      <w:tr w:rsidR="00A44741" w:rsidRPr="00175192" w14:paraId="38C8BA52" w14:textId="77777777" w:rsidTr="00FB2A45">
        <w:trPr>
          <w:trHeight w:val="397"/>
          <w:jc w:val="center"/>
        </w:trPr>
        <w:tc>
          <w:tcPr>
            <w:tcW w:w="552" w:type="dxa"/>
          </w:tcPr>
          <w:p w14:paraId="41E1AA36" w14:textId="057E7E8A" w:rsidR="00A44741" w:rsidRPr="00175192" w:rsidRDefault="006F113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444" w:type="dxa"/>
          </w:tcPr>
          <w:p w14:paraId="094BB76E" w14:textId="1CD2D5D8" w:rsidR="00A44741" w:rsidRPr="00175192" w:rsidRDefault="00DF30F3" w:rsidP="00DF30F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맵 정보</w:t>
            </w:r>
            <w:r w:rsidR="007A60F1" w:rsidRPr="00175192">
              <w:rPr>
                <w:rFonts w:hint="eastAsia"/>
                <w:sz w:val="28"/>
                <w:szCs w:val="28"/>
              </w:rPr>
              <w:t>를</w:t>
            </w:r>
            <w:r w:rsidRPr="00175192">
              <w:rPr>
                <w:rFonts w:hint="eastAsia"/>
                <w:sz w:val="28"/>
                <w:szCs w:val="28"/>
              </w:rPr>
              <w:t xml:space="preserve"> 읽</w:t>
            </w:r>
            <w:r w:rsidR="007A60F1" w:rsidRPr="00175192">
              <w:rPr>
                <w:rFonts w:hint="eastAsia"/>
                <w:sz w:val="28"/>
                <w:szCs w:val="28"/>
              </w:rPr>
              <w:t>어온다.</w:t>
            </w:r>
          </w:p>
        </w:tc>
      </w:tr>
      <w:tr w:rsidR="00A44741" w:rsidRPr="00175192" w14:paraId="2CC27AC7" w14:textId="77777777" w:rsidTr="00FB2A45">
        <w:trPr>
          <w:trHeight w:val="397"/>
          <w:jc w:val="center"/>
        </w:trPr>
        <w:tc>
          <w:tcPr>
            <w:tcW w:w="552" w:type="dxa"/>
          </w:tcPr>
          <w:p w14:paraId="07A0C0F2" w14:textId="2D8FF69B" w:rsidR="00A44741" w:rsidRPr="00175192" w:rsidRDefault="006F113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444" w:type="dxa"/>
          </w:tcPr>
          <w:p w14:paraId="3D16BFA2" w14:textId="46697801" w:rsidR="00A44741" w:rsidRPr="00175192" w:rsidRDefault="00426CAB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정적인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 방사형 구조</w:t>
            </w:r>
            <w:r w:rsidRPr="00175192">
              <w:rPr>
                <w:rFonts w:hint="eastAsia"/>
                <w:sz w:val="28"/>
                <w:szCs w:val="28"/>
              </w:rPr>
              <w:t xml:space="preserve"> </w:t>
            </w:r>
            <w:r w:rsidR="00DB5CDE" w:rsidRPr="00175192">
              <w:rPr>
                <w:sz w:val="28"/>
                <w:szCs w:val="28"/>
              </w:rPr>
              <w:t xml:space="preserve">LOD </w:t>
            </w:r>
            <w:r w:rsidR="00DB5CDE" w:rsidRPr="00175192">
              <w:rPr>
                <w:rFonts w:hint="eastAsia"/>
                <w:sz w:val="28"/>
                <w:szCs w:val="28"/>
              </w:rPr>
              <w:t xml:space="preserve">정보를 불러와 </w:t>
            </w:r>
            <w:r w:rsidR="00B302F2" w:rsidRPr="00175192">
              <w:rPr>
                <w:rFonts w:hint="eastAsia"/>
                <w:sz w:val="28"/>
                <w:szCs w:val="28"/>
              </w:rPr>
              <w:t xml:space="preserve">공유 </w:t>
            </w:r>
            <w:proofErr w:type="spellStart"/>
            <w:r w:rsidR="00B302F2" w:rsidRPr="00175192">
              <w:rPr>
                <w:rFonts w:hint="eastAsia"/>
                <w:sz w:val="28"/>
                <w:szCs w:val="28"/>
              </w:rPr>
              <w:t>인덱스버퍼와</w:t>
            </w:r>
            <w:proofErr w:type="spellEnd"/>
            <w:r w:rsidR="00B302F2" w:rsidRPr="00175192">
              <w:rPr>
                <w:rFonts w:hint="eastAsia"/>
                <w:sz w:val="28"/>
                <w:szCs w:val="28"/>
              </w:rPr>
              <w:t xml:space="preserve"> </w:t>
            </w:r>
            <w:proofErr w:type="spellStart"/>
            <w:r w:rsidR="00B302F2" w:rsidRPr="00175192">
              <w:rPr>
                <w:rFonts w:hint="eastAsia"/>
                <w:sz w:val="28"/>
                <w:szCs w:val="28"/>
              </w:rPr>
              <w:t>리프노드</w:t>
            </w:r>
            <w:proofErr w:type="spellEnd"/>
            <w:r w:rsidR="00B302F2" w:rsidRPr="00175192">
              <w:rPr>
                <w:rFonts w:hint="eastAsia"/>
                <w:sz w:val="28"/>
                <w:szCs w:val="28"/>
              </w:rPr>
              <w:t xml:space="preserve"> 당 정점 버퍼가 있는 </w:t>
            </w:r>
            <w:proofErr w:type="spellStart"/>
            <w:r w:rsidR="00B302F2" w:rsidRPr="00175192">
              <w:rPr>
                <w:rFonts w:hint="eastAsia"/>
                <w:sz w:val="28"/>
                <w:szCs w:val="28"/>
              </w:rPr>
              <w:t>쿼드트리를</w:t>
            </w:r>
            <w:proofErr w:type="spellEnd"/>
            <w:r w:rsidR="00B302F2" w:rsidRPr="00175192">
              <w:rPr>
                <w:rFonts w:hint="eastAsia"/>
                <w:sz w:val="28"/>
                <w:szCs w:val="28"/>
              </w:rPr>
              <w:t xml:space="preserve"> 만든다.</w:t>
            </w:r>
          </w:p>
        </w:tc>
      </w:tr>
      <w:tr w:rsidR="00FB2A45" w:rsidRPr="00175192" w14:paraId="483AE69E" w14:textId="77777777" w:rsidTr="00FB2A45">
        <w:trPr>
          <w:trHeight w:val="397"/>
          <w:jc w:val="center"/>
        </w:trPr>
        <w:tc>
          <w:tcPr>
            <w:tcW w:w="552" w:type="dxa"/>
          </w:tcPr>
          <w:p w14:paraId="14D82FDB" w14:textId="16AE2700" w:rsidR="00FB2A45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444" w:type="dxa"/>
          </w:tcPr>
          <w:p w14:paraId="44B0A872" w14:textId="33095A05" w:rsidR="00FB2A45" w:rsidRPr="00175192" w:rsidRDefault="00FB2A45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카메라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뷰행렬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투영행렬 생성</w:t>
            </w:r>
          </w:p>
        </w:tc>
      </w:tr>
      <w:tr w:rsidR="00A44741" w:rsidRPr="00175192" w14:paraId="7B45CDED" w14:textId="77777777" w:rsidTr="00FB2A45">
        <w:trPr>
          <w:trHeight w:val="397"/>
          <w:jc w:val="center"/>
        </w:trPr>
        <w:tc>
          <w:tcPr>
            <w:tcW w:w="552" w:type="dxa"/>
          </w:tcPr>
          <w:p w14:paraId="3BECDE5D" w14:textId="4AE44ADB" w:rsidR="00A44741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444" w:type="dxa"/>
          </w:tcPr>
          <w:p w14:paraId="091B66DC" w14:textId="76A355C9" w:rsidR="00A44741" w:rsidRPr="00175192" w:rsidRDefault="00FB2A45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카메라 거리에 </w:t>
            </w:r>
            <w:r w:rsidR="00F01AEC" w:rsidRPr="00175192">
              <w:rPr>
                <w:rFonts w:hint="eastAsia"/>
                <w:sz w:val="28"/>
                <w:szCs w:val="28"/>
              </w:rPr>
              <w:t>따른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 8</w:t>
            </w:r>
            <w:r w:rsidR="007A60F1" w:rsidRPr="00175192">
              <w:rPr>
                <w:sz w:val="28"/>
                <w:szCs w:val="28"/>
              </w:rPr>
              <w:t xml:space="preserve">421 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규칙을 </w:t>
            </w:r>
            <w:r w:rsidRPr="00175192">
              <w:rPr>
                <w:rFonts w:hint="eastAsia"/>
                <w:sz w:val="28"/>
                <w:szCs w:val="28"/>
              </w:rPr>
              <w:t>적</w:t>
            </w:r>
            <w:r w:rsidR="007A60F1" w:rsidRPr="00175192">
              <w:rPr>
                <w:rFonts w:hint="eastAsia"/>
                <w:sz w:val="28"/>
                <w:szCs w:val="28"/>
              </w:rPr>
              <w:t xml:space="preserve">용해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리프노드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구간에 LOD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구현</w:t>
            </w:r>
          </w:p>
        </w:tc>
      </w:tr>
      <w:tr w:rsidR="00A44741" w:rsidRPr="00175192" w14:paraId="56216226" w14:textId="77777777" w:rsidTr="00FB2A45">
        <w:trPr>
          <w:trHeight w:val="397"/>
          <w:jc w:val="center"/>
        </w:trPr>
        <w:tc>
          <w:tcPr>
            <w:tcW w:w="552" w:type="dxa"/>
          </w:tcPr>
          <w:p w14:paraId="3FF9EC4B" w14:textId="500692F3" w:rsidR="00A44741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8444" w:type="dxa"/>
          </w:tcPr>
          <w:p w14:paraId="71EAC200" w14:textId="625A328F" w:rsidR="00A44741" w:rsidRPr="00175192" w:rsidRDefault="00FB2A45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공유되는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인덱스버퍼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,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리프노드당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</w:t>
            </w:r>
            <w:r w:rsidRPr="00175192">
              <w:rPr>
                <w:sz w:val="28"/>
                <w:szCs w:val="28"/>
              </w:rPr>
              <w:t xml:space="preserve">인덱스 </w:t>
            </w:r>
            <w:r w:rsidRPr="00175192">
              <w:rPr>
                <w:rFonts w:hint="eastAsia"/>
                <w:sz w:val="28"/>
                <w:szCs w:val="28"/>
              </w:rPr>
              <w:t>버퍼,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쉐이더에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정보 넘겨줘서 렌더</w:t>
            </w:r>
            <w:r w:rsidR="008B0F0A" w:rsidRPr="00175192">
              <w:rPr>
                <w:rFonts w:hint="eastAsia"/>
                <w:sz w:val="28"/>
                <w:szCs w:val="28"/>
              </w:rPr>
              <w:t>링</w:t>
            </w:r>
          </w:p>
        </w:tc>
      </w:tr>
      <w:tr w:rsidR="00A44741" w:rsidRPr="00175192" w14:paraId="1EFA96D6" w14:textId="77777777" w:rsidTr="00FB2A45">
        <w:trPr>
          <w:trHeight w:val="397"/>
          <w:jc w:val="center"/>
        </w:trPr>
        <w:tc>
          <w:tcPr>
            <w:tcW w:w="552" w:type="dxa"/>
          </w:tcPr>
          <w:p w14:paraId="5BC1AB60" w14:textId="5D699408" w:rsidR="00A44741" w:rsidRPr="00175192" w:rsidRDefault="00FB2A45" w:rsidP="006F1135">
            <w:pPr>
              <w:jc w:val="center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444" w:type="dxa"/>
          </w:tcPr>
          <w:p w14:paraId="2FD87B2F" w14:textId="04E1D3E0" w:rsidR="00A44741" w:rsidRPr="00175192" w:rsidRDefault="0043285B" w:rsidP="00035209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동적 메모리</w:t>
            </w:r>
            <w:r w:rsidRPr="00175192">
              <w:rPr>
                <w:sz w:val="28"/>
                <w:szCs w:val="28"/>
              </w:rPr>
              <w:t xml:space="preserve"> 해제</w:t>
            </w:r>
          </w:p>
        </w:tc>
      </w:tr>
    </w:tbl>
    <w:p w14:paraId="641D7689" w14:textId="488962E4" w:rsidR="00B8305B" w:rsidRPr="00175192" w:rsidRDefault="00120158" w:rsidP="00B8305B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표 2</w:t>
      </w:r>
    </w:p>
    <w:p w14:paraId="59A39F1E" w14:textId="0AB99C96" w:rsidR="00522883" w:rsidRPr="00175192" w:rsidRDefault="00522883" w:rsidP="00522883">
      <w:pPr>
        <w:jc w:val="left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공통</w:t>
      </w:r>
      <w:r w:rsidRPr="00175192">
        <w:rPr>
          <w:b/>
          <w:bCs/>
          <w:sz w:val="28"/>
          <w:szCs w:val="28"/>
        </w:rPr>
        <w:t xml:space="preserve">. </w:t>
      </w:r>
      <w:r w:rsidRPr="00175192">
        <w:rPr>
          <w:rFonts w:hint="eastAsia"/>
          <w:b/>
          <w:bCs/>
          <w:sz w:val="28"/>
          <w:szCs w:val="28"/>
        </w:rPr>
        <w:t xml:space="preserve">윈도우 기반의 </w:t>
      </w:r>
      <w:r w:rsidRPr="00175192">
        <w:rPr>
          <w:b/>
          <w:bCs/>
          <w:sz w:val="28"/>
          <w:szCs w:val="28"/>
        </w:rPr>
        <w:t>3D</w:t>
      </w:r>
      <w:r w:rsidRPr="00175192">
        <w:rPr>
          <w:rFonts w:hint="eastAsia"/>
          <w:b/>
          <w:bCs/>
          <w:sz w:val="28"/>
          <w:szCs w:val="28"/>
        </w:rPr>
        <w:t>게임엔진 라이브러리를 제작한다.</w:t>
      </w:r>
    </w:p>
    <w:p w14:paraId="2F953DE4" w14:textId="63E44224" w:rsidR="00035209" w:rsidRPr="00175192" w:rsidRDefault="00120158" w:rsidP="00522883">
      <w:pPr>
        <w:widowControl/>
        <w:wordWrap/>
        <w:autoSpaceDE/>
        <w:autoSpaceDN/>
        <w:ind w:left="400" w:firstLine="400"/>
        <w:rPr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A5E3B" wp14:editId="48164950">
                <wp:simplePos x="0" y="0"/>
                <wp:positionH relativeFrom="column">
                  <wp:posOffset>209550</wp:posOffset>
                </wp:positionH>
                <wp:positionV relativeFrom="paragraph">
                  <wp:posOffset>5600700</wp:posOffset>
                </wp:positionV>
                <wp:extent cx="5374005" cy="635"/>
                <wp:effectExtent l="0" t="0" r="0" b="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09155" w14:textId="2D789388" w:rsidR="00120158" w:rsidRPr="005A76EC" w:rsidRDefault="00120158" w:rsidP="00120158">
                            <w:pPr>
                              <w:pStyle w:val="a7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5E3B" id="Text Box 151" o:spid="_x0000_s1030" type="#_x0000_t202" style="position:absolute;left:0;text-align:left;margin-left:16.5pt;margin-top:441pt;width:423.1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" stroked="f">
                <v:textbox style="mso-fit-shape-to-text:t" inset="0,0,0,0">
                  <w:txbxContent>
                    <w:p w14:paraId="2E509155" w14:textId="2D789388" w:rsidR="00120158" w:rsidRPr="005A76EC" w:rsidRDefault="00120158" w:rsidP="00120158">
                      <w:pPr>
                        <w:pStyle w:val="a7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2F3" w:rsidRPr="00175192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5EA8823" wp14:editId="1F39962D">
            <wp:simplePos x="0" y="0"/>
            <wp:positionH relativeFrom="margin">
              <wp:posOffset>209550</wp:posOffset>
            </wp:positionH>
            <wp:positionV relativeFrom="paragraph">
              <wp:posOffset>352425</wp:posOffset>
            </wp:positionV>
            <wp:extent cx="5374005" cy="5191125"/>
            <wp:effectExtent l="0" t="0" r="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05B" w:rsidRPr="00175192">
        <w:rPr>
          <w:rFonts w:hint="eastAsia"/>
          <w:sz w:val="28"/>
          <w:szCs w:val="28"/>
        </w:rPr>
        <w:t>A</w:t>
      </w:r>
      <w:r w:rsidR="00B8305B" w:rsidRPr="00175192">
        <w:rPr>
          <w:sz w:val="28"/>
          <w:szCs w:val="28"/>
        </w:rPr>
        <w:t xml:space="preserve">-3. </w:t>
      </w:r>
      <w:r w:rsidR="00B8305B" w:rsidRPr="00175192">
        <w:rPr>
          <w:rFonts w:hint="eastAsia"/>
          <w:sz w:val="28"/>
          <w:szCs w:val="28"/>
        </w:rPr>
        <w:t>(공통</w:t>
      </w:r>
      <w:r w:rsidR="00B8305B" w:rsidRPr="00175192">
        <w:rPr>
          <w:sz w:val="28"/>
          <w:szCs w:val="28"/>
        </w:rPr>
        <w:t xml:space="preserve">) </w:t>
      </w:r>
      <w:r w:rsidR="00B8305B" w:rsidRPr="00175192">
        <w:rPr>
          <w:rFonts w:hint="eastAsia"/>
          <w:sz w:val="28"/>
          <w:szCs w:val="28"/>
        </w:rPr>
        <w:t xml:space="preserve">윈도우 기반의 </w:t>
      </w:r>
      <w:r w:rsidR="00B8305B" w:rsidRPr="00175192">
        <w:rPr>
          <w:sz w:val="28"/>
          <w:szCs w:val="28"/>
        </w:rPr>
        <w:t>3D</w:t>
      </w:r>
      <w:r w:rsidR="00B8305B" w:rsidRPr="00175192">
        <w:rPr>
          <w:rFonts w:hint="eastAsia"/>
          <w:sz w:val="28"/>
          <w:szCs w:val="28"/>
        </w:rPr>
        <w:t>게임엔진 라이브러리 클래스 다이어그램</w:t>
      </w:r>
    </w:p>
    <w:p w14:paraId="01F684F2" w14:textId="77777777" w:rsidR="00F01AEC" w:rsidRPr="00175192" w:rsidRDefault="00F01AEC" w:rsidP="00B8305B">
      <w:pPr>
        <w:widowControl/>
        <w:wordWrap/>
        <w:autoSpaceDE/>
        <w:autoSpaceDN/>
        <w:ind w:left="400"/>
        <w:rPr>
          <w:sz w:val="28"/>
          <w:szCs w:val="28"/>
        </w:rPr>
      </w:pP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8B0F0A" w:rsidRPr="00175192" w14:paraId="449D435E" w14:textId="77777777" w:rsidTr="00F52343">
        <w:trPr>
          <w:trHeight w:val="397"/>
          <w:jc w:val="center"/>
        </w:trPr>
        <w:tc>
          <w:tcPr>
            <w:tcW w:w="2112" w:type="dxa"/>
          </w:tcPr>
          <w:p w14:paraId="6CAD4DBB" w14:textId="4EA76838" w:rsidR="008B0F0A" w:rsidRPr="00175192" w:rsidRDefault="008B0F0A" w:rsidP="008B0F0A">
            <w:pPr>
              <w:rPr>
                <w:w w:val="80"/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lastRenderedPageBreak/>
              <w:t>TCor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4F8BE356" w14:textId="6ED92E95" w:rsidR="008B0F0A" w:rsidRPr="00175192" w:rsidRDefault="008B0F0A" w:rsidP="008B0F0A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D게임엔진 프로젝트 인스턴스 관리 클래스</w:t>
            </w:r>
          </w:p>
        </w:tc>
      </w:tr>
      <w:tr w:rsidR="00F01AEC" w:rsidRPr="00175192" w14:paraId="080E9161" w14:textId="77777777" w:rsidTr="00F52343">
        <w:trPr>
          <w:trHeight w:val="397"/>
          <w:jc w:val="center"/>
        </w:trPr>
        <w:tc>
          <w:tcPr>
            <w:tcW w:w="2112" w:type="dxa"/>
          </w:tcPr>
          <w:p w14:paraId="602E40EB" w14:textId="1F9143F9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Window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697D540E" w14:textId="2B60FD0B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윈도우 기반 클래스</w:t>
            </w:r>
          </w:p>
        </w:tc>
      </w:tr>
      <w:tr w:rsidR="00F01AEC" w:rsidRPr="00175192" w14:paraId="78F04DCD" w14:textId="77777777" w:rsidTr="00F52343">
        <w:trPr>
          <w:trHeight w:val="397"/>
          <w:jc w:val="center"/>
        </w:trPr>
        <w:tc>
          <w:tcPr>
            <w:tcW w:w="2112" w:type="dxa"/>
          </w:tcPr>
          <w:p w14:paraId="31EBE61E" w14:textId="0CF372F4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Devic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41E7E95C" w14:textId="35077755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DirectX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기반 클래스</w:t>
            </w:r>
          </w:p>
        </w:tc>
      </w:tr>
      <w:tr w:rsidR="00F01AEC" w:rsidRPr="00175192" w14:paraId="129B2BEB" w14:textId="77777777" w:rsidTr="00F52343">
        <w:trPr>
          <w:trHeight w:val="397"/>
          <w:jc w:val="center"/>
        </w:trPr>
        <w:tc>
          <w:tcPr>
            <w:tcW w:w="2112" w:type="dxa"/>
          </w:tcPr>
          <w:p w14:paraId="35E5BA71" w14:textId="2CB09E02" w:rsidR="00F01AEC" w:rsidRPr="00175192" w:rsidRDefault="008B0F0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Input</w:t>
            </w:r>
            <w:proofErr w:type="spellEnd"/>
            <w:r w:rsidR="00F01AEC" w:rsidRPr="00175192">
              <w:rPr>
                <w:sz w:val="28"/>
                <w:szCs w:val="28"/>
              </w:rPr>
              <w:t xml:space="preserve"> </w:t>
            </w:r>
            <w:r w:rsidR="00F01AEC"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492E5C63" w14:textId="22B7A64F" w:rsidR="00F01AEC" w:rsidRPr="00175192" w:rsidRDefault="00E669D7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싱글톤으로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 xml:space="preserve"> 구현된 마우스</w:t>
            </w:r>
            <w:r w:rsidRPr="00175192">
              <w:rPr>
                <w:sz w:val="28"/>
                <w:szCs w:val="28"/>
              </w:rPr>
              <w:t>, 키보드의 입력 정보 처리 클래스</w:t>
            </w:r>
          </w:p>
        </w:tc>
      </w:tr>
      <w:tr w:rsidR="00F01AEC" w:rsidRPr="00175192" w14:paraId="38CF1238" w14:textId="77777777" w:rsidTr="00F52343">
        <w:trPr>
          <w:trHeight w:val="397"/>
          <w:jc w:val="center"/>
        </w:trPr>
        <w:tc>
          <w:tcPr>
            <w:tcW w:w="2112" w:type="dxa"/>
          </w:tcPr>
          <w:p w14:paraId="65F083B3" w14:textId="08556FB3" w:rsidR="00F01AEC" w:rsidRPr="00175192" w:rsidRDefault="00944B99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Timer</w:t>
            </w:r>
            <w:proofErr w:type="spellEnd"/>
            <w:r w:rsidR="00F01AEC" w:rsidRPr="00175192">
              <w:rPr>
                <w:sz w:val="28"/>
                <w:szCs w:val="28"/>
              </w:rPr>
              <w:t xml:space="preserve"> </w:t>
            </w:r>
            <w:r w:rsidR="00F01AEC"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56F9661C" w14:textId="12C3C476" w:rsidR="00F01AEC" w:rsidRPr="00175192" w:rsidRDefault="00944B99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주파수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시간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프레임 등 시간 관리 클래스</w:t>
            </w:r>
          </w:p>
        </w:tc>
      </w:tr>
      <w:tr w:rsidR="00944B99" w:rsidRPr="00175192" w14:paraId="7C0380A5" w14:textId="77777777" w:rsidTr="00F52343">
        <w:trPr>
          <w:trHeight w:val="397"/>
          <w:jc w:val="center"/>
        </w:trPr>
        <w:tc>
          <w:tcPr>
            <w:tcW w:w="2112" w:type="dxa"/>
          </w:tcPr>
          <w:p w14:paraId="7AFAC435" w14:textId="1E843083" w:rsidR="00944B99" w:rsidRPr="00175192" w:rsidRDefault="00944B99" w:rsidP="00944B99">
            <w:pPr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TWrite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클래스</w:t>
            </w:r>
          </w:p>
        </w:tc>
        <w:tc>
          <w:tcPr>
            <w:tcW w:w="6884" w:type="dxa"/>
          </w:tcPr>
          <w:p w14:paraId="01462B9B" w14:textId="3ADC9C82" w:rsidR="00944B99" w:rsidRPr="00175192" w:rsidRDefault="00944B99" w:rsidP="00944B99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2D기반 문자 출력 클래스</w:t>
            </w:r>
          </w:p>
        </w:tc>
      </w:tr>
    </w:tbl>
    <w:p w14:paraId="5C72B438" w14:textId="5CEADE4B" w:rsidR="00120158" w:rsidRPr="00175192" w:rsidRDefault="00120158" w:rsidP="00120158">
      <w:pPr>
        <w:pStyle w:val="a7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표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3</w:t>
      </w:r>
    </w:p>
    <w:p w14:paraId="2B9ED179" w14:textId="3C0F2803" w:rsidR="00120158" w:rsidRPr="00175192" w:rsidRDefault="00DF5FC1" w:rsidP="00522883">
      <w:pPr>
        <w:widowControl/>
        <w:wordWrap/>
        <w:autoSpaceDE/>
        <w:autoSpaceDN/>
        <w:ind w:left="400" w:firstLine="400"/>
        <w:rPr>
          <w:sz w:val="28"/>
          <w:szCs w:val="28"/>
        </w:rPr>
      </w:pPr>
      <w:r w:rsidRPr="0017519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EECEBD0" wp14:editId="076B7C2C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153785" cy="3656965"/>
            <wp:effectExtent l="0" t="0" r="0" b="635"/>
            <wp:wrapSquare wrapText="bothSides"/>
            <wp:docPr id="148" name="그림 14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그림 14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36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158"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21E22" wp14:editId="2C7EE258">
                <wp:simplePos x="0" y="0"/>
                <wp:positionH relativeFrom="column">
                  <wp:posOffset>-210820</wp:posOffset>
                </wp:positionH>
                <wp:positionV relativeFrom="paragraph">
                  <wp:posOffset>4069080</wp:posOffset>
                </wp:positionV>
                <wp:extent cx="6153785" cy="635"/>
                <wp:effectExtent l="0" t="0" r="0" b="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3B200" w14:textId="49202C58" w:rsidR="00120158" w:rsidRPr="00D83799" w:rsidRDefault="00120158" w:rsidP="00120158">
                            <w:pPr>
                              <w:pStyle w:val="a7"/>
                              <w:rPr>
                                <w:noProof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1E22" id="Text Box 150" o:spid="_x0000_s1031" type="#_x0000_t202" style="position:absolute;left:0;text-align:left;margin-left:-16.6pt;margin-top:320.4pt;width:484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" stroked="f">
                <v:textbox style="mso-fit-shape-to-text:t" inset="0,0,0,0">
                  <w:txbxContent>
                    <w:p w14:paraId="11E3B200" w14:textId="49202C58" w:rsidR="00120158" w:rsidRPr="00D83799" w:rsidRDefault="00120158" w:rsidP="00120158">
                      <w:pPr>
                        <w:pStyle w:val="a7"/>
                        <w:rPr>
                          <w:noProof/>
                          <w:sz w:val="22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158" w:rsidRPr="00175192">
        <w:rPr>
          <w:rFonts w:hint="eastAsia"/>
          <w:sz w:val="28"/>
          <w:szCs w:val="28"/>
        </w:rPr>
        <w:t>A</w:t>
      </w:r>
      <w:r w:rsidR="00120158" w:rsidRPr="00175192">
        <w:rPr>
          <w:sz w:val="28"/>
          <w:szCs w:val="28"/>
        </w:rPr>
        <w:t>-</w:t>
      </w:r>
      <w:r w:rsidR="00120158" w:rsidRPr="00175192">
        <w:rPr>
          <w:rFonts w:hint="eastAsia"/>
          <w:sz w:val="28"/>
          <w:szCs w:val="28"/>
        </w:rPr>
        <w:t>4</w:t>
      </w:r>
      <w:r w:rsidR="00120158" w:rsidRPr="00175192">
        <w:rPr>
          <w:sz w:val="28"/>
          <w:szCs w:val="28"/>
        </w:rPr>
        <w:t xml:space="preserve">. </w:t>
      </w:r>
      <w:r w:rsidR="00120158" w:rsidRPr="00175192">
        <w:rPr>
          <w:rFonts w:hint="eastAsia"/>
          <w:sz w:val="28"/>
          <w:szCs w:val="28"/>
        </w:rPr>
        <w:t>(공통</w:t>
      </w:r>
      <w:r w:rsidR="00120158" w:rsidRPr="00175192">
        <w:rPr>
          <w:sz w:val="28"/>
          <w:szCs w:val="28"/>
        </w:rPr>
        <w:t xml:space="preserve">) </w:t>
      </w:r>
      <w:r w:rsidR="00120158" w:rsidRPr="00175192">
        <w:rPr>
          <w:rFonts w:hint="eastAsia"/>
          <w:sz w:val="28"/>
          <w:szCs w:val="28"/>
        </w:rPr>
        <w:t xml:space="preserve">윈도우 기반의 </w:t>
      </w:r>
      <w:r w:rsidR="00120158" w:rsidRPr="00175192">
        <w:rPr>
          <w:sz w:val="28"/>
          <w:szCs w:val="28"/>
        </w:rPr>
        <w:t>3D</w:t>
      </w:r>
      <w:r w:rsidR="00120158" w:rsidRPr="00175192">
        <w:rPr>
          <w:rFonts w:hint="eastAsia"/>
          <w:sz w:val="28"/>
          <w:szCs w:val="28"/>
        </w:rPr>
        <w:t>게임엔진 라이브러리 시퀀스 다이어그램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"/>
        <w:gridCol w:w="8585"/>
      </w:tblGrid>
      <w:tr w:rsidR="00120158" w:rsidRPr="00175192" w14:paraId="6D871777" w14:textId="77777777" w:rsidTr="00D55C4A">
        <w:trPr>
          <w:trHeight w:val="397"/>
          <w:jc w:val="center"/>
        </w:trPr>
        <w:tc>
          <w:tcPr>
            <w:tcW w:w="411" w:type="dxa"/>
          </w:tcPr>
          <w:p w14:paraId="19178D51" w14:textId="4523F5C7" w:rsidR="00120158" w:rsidRPr="00175192" w:rsidRDefault="00D55C4A" w:rsidP="00F52343">
            <w:pPr>
              <w:rPr>
                <w:w w:val="80"/>
                <w:sz w:val="28"/>
                <w:szCs w:val="28"/>
              </w:rPr>
            </w:pPr>
            <w:r w:rsidRPr="00175192">
              <w:rPr>
                <w:rFonts w:hint="eastAsia"/>
                <w:w w:val="80"/>
                <w:sz w:val="28"/>
                <w:szCs w:val="28"/>
              </w:rPr>
              <w:t>1</w:t>
            </w:r>
          </w:p>
        </w:tc>
        <w:tc>
          <w:tcPr>
            <w:tcW w:w="8585" w:type="dxa"/>
          </w:tcPr>
          <w:p w14:paraId="37951659" w14:textId="5FE47D39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wWinmain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함수로 윈도우 초기화</w:t>
            </w:r>
            <w:r w:rsidR="00C74321" w:rsidRPr="00175192">
              <w:rPr>
                <w:rFonts w:hint="eastAsia"/>
                <w:sz w:val="28"/>
                <w:szCs w:val="28"/>
              </w:rPr>
              <w:t>,</w:t>
            </w:r>
            <w:r w:rsidR="00C74321" w:rsidRPr="00175192">
              <w:rPr>
                <w:sz w:val="28"/>
                <w:szCs w:val="28"/>
              </w:rPr>
              <w:t xml:space="preserve"> </w:t>
            </w:r>
            <w:r w:rsidR="00C74321" w:rsidRPr="00175192">
              <w:rPr>
                <w:rFonts w:hint="eastAsia"/>
                <w:sz w:val="28"/>
                <w:szCs w:val="28"/>
              </w:rPr>
              <w:t>윈도우 생성</w:t>
            </w:r>
          </w:p>
        </w:tc>
      </w:tr>
      <w:tr w:rsidR="00120158" w:rsidRPr="00175192" w14:paraId="4CD774F7" w14:textId="77777777" w:rsidTr="00D55C4A">
        <w:trPr>
          <w:trHeight w:val="397"/>
          <w:jc w:val="center"/>
        </w:trPr>
        <w:tc>
          <w:tcPr>
            <w:tcW w:w="411" w:type="dxa"/>
          </w:tcPr>
          <w:p w14:paraId="729C26D7" w14:textId="0F989FF3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8585" w:type="dxa"/>
          </w:tcPr>
          <w:p w14:paraId="6B8AF49F" w14:textId="365D1B73" w:rsidR="00120158" w:rsidRPr="00175192" w:rsidRDefault="00C74321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GameInit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()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다른 객체들 초기화 및 생성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>D</w:t>
            </w:r>
            <w:r w:rsidRPr="00175192">
              <w:rPr>
                <w:sz w:val="28"/>
                <w:szCs w:val="28"/>
              </w:rPr>
              <w:t xml:space="preserve">X </w:t>
            </w:r>
            <w:r w:rsidRPr="00175192">
              <w:rPr>
                <w:rFonts w:hint="eastAsia"/>
                <w:sz w:val="28"/>
                <w:szCs w:val="28"/>
              </w:rPr>
              <w:t>D</w:t>
            </w:r>
            <w:r w:rsidRPr="00175192">
              <w:rPr>
                <w:sz w:val="28"/>
                <w:szCs w:val="28"/>
              </w:rPr>
              <w:t xml:space="preserve">evice, Context </w:t>
            </w:r>
            <w:r w:rsidRPr="00175192">
              <w:rPr>
                <w:rFonts w:hint="eastAsia"/>
                <w:sz w:val="28"/>
                <w:szCs w:val="28"/>
              </w:rPr>
              <w:t>생성</w:t>
            </w:r>
          </w:p>
        </w:tc>
      </w:tr>
      <w:tr w:rsidR="00120158" w:rsidRPr="00175192" w14:paraId="0B0A6D36" w14:textId="77777777" w:rsidTr="00D55C4A">
        <w:trPr>
          <w:trHeight w:val="397"/>
          <w:jc w:val="center"/>
        </w:trPr>
        <w:tc>
          <w:tcPr>
            <w:tcW w:w="411" w:type="dxa"/>
          </w:tcPr>
          <w:p w14:paraId="00AF15A8" w14:textId="6D3CD9C8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85" w:type="dxa"/>
          </w:tcPr>
          <w:p w14:paraId="57DE6D0D" w14:textId="131D3236" w:rsidR="00120158" w:rsidRPr="00175192" w:rsidRDefault="00C74321" w:rsidP="00F52343">
            <w:pPr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sz w:val="28"/>
                <w:szCs w:val="28"/>
              </w:rPr>
              <w:t>PeekMessageW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로 윈도우 메시지 처리,</w:t>
            </w:r>
            <w:r w:rsidRPr="00175192">
              <w:rPr>
                <w:sz w:val="28"/>
                <w:szCs w:val="28"/>
              </w:rPr>
              <w:t xml:space="preserve"> </w:t>
            </w:r>
            <w:r w:rsidRPr="00175192">
              <w:rPr>
                <w:rFonts w:hint="eastAsia"/>
                <w:sz w:val="28"/>
                <w:szCs w:val="28"/>
              </w:rPr>
              <w:t xml:space="preserve">없을 시 </w:t>
            </w:r>
            <w:proofErr w:type="spellStart"/>
            <w:r w:rsidRPr="00175192">
              <w:rPr>
                <w:rFonts w:hint="eastAsia"/>
                <w:sz w:val="28"/>
                <w:szCs w:val="28"/>
              </w:rPr>
              <w:t>G</w:t>
            </w:r>
            <w:r w:rsidRPr="00175192">
              <w:rPr>
                <w:sz w:val="28"/>
                <w:szCs w:val="28"/>
              </w:rPr>
              <w:t>ameRun</w:t>
            </w:r>
            <w:proofErr w:type="spellEnd"/>
            <w:r w:rsidRPr="00175192">
              <w:rPr>
                <w:sz w:val="28"/>
                <w:szCs w:val="28"/>
              </w:rPr>
              <w:t xml:space="preserve">() </w:t>
            </w:r>
            <w:r w:rsidRPr="00175192">
              <w:rPr>
                <w:rFonts w:hint="eastAsia"/>
                <w:sz w:val="28"/>
                <w:szCs w:val="28"/>
              </w:rPr>
              <w:t>반복</w:t>
            </w:r>
          </w:p>
        </w:tc>
      </w:tr>
      <w:tr w:rsidR="00120158" w:rsidRPr="00175192" w14:paraId="5AE6F55D" w14:textId="77777777" w:rsidTr="00D55C4A">
        <w:trPr>
          <w:trHeight w:val="397"/>
          <w:jc w:val="center"/>
        </w:trPr>
        <w:tc>
          <w:tcPr>
            <w:tcW w:w="411" w:type="dxa"/>
          </w:tcPr>
          <w:p w14:paraId="2A0C5542" w14:textId="527BC9D0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85" w:type="dxa"/>
          </w:tcPr>
          <w:p w14:paraId="362F97FF" w14:textId="3CCDB01B" w:rsidR="00120158" w:rsidRPr="00175192" w:rsidRDefault="00C74321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코어의 </w:t>
            </w:r>
            <w:proofErr w:type="spellStart"/>
            <w:r w:rsidR="00B21C82" w:rsidRPr="00175192">
              <w:rPr>
                <w:sz w:val="28"/>
                <w:szCs w:val="28"/>
              </w:rPr>
              <w:t>Game</w:t>
            </w:r>
            <w:r w:rsidRPr="00175192">
              <w:rPr>
                <w:sz w:val="28"/>
                <w:szCs w:val="28"/>
              </w:rPr>
              <w:t>Frame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으로 T</w:t>
            </w:r>
            <w:r w:rsidRPr="00175192">
              <w:rPr>
                <w:sz w:val="28"/>
                <w:szCs w:val="28"/>
              </w:rPr>
              <w:t>imer, Write, Input</w:t>
            </w:r>
            <w:r w:rsidR="00B21C82" w:rsidRPr="00175192">
              <w:rPr>
                <w:sz w:val="28"/>
                <w:szCs w:val="28"/>
              </w:rPr>
              <w:t xml:space="preserve"> </w:t>
            </w:r>
            <w:r w:rsidR="00B21C82" w:rsidRPr="00175192">
              <w:rPr>
                <w:rFonts w:hint="eastAsia"/>
                <w:sz w:val="28"/>
                <w:szCs w:val="28"/>
              </w:rPr>
              <w:t>등 연산 반복</w:t>
            </w:r>
          </w:p>
        </w:tc>
      </w:tr>
      <w:tr w:rsidR="00120158" w:rsidRPr="00175192" w14:paraId="058E7FC1" w14:textId="77777777" w:rsidTr="00D55C4A">
        <w:trPr>
          <w:trHeight w:val="397"/>
          <w:jc w:val="center"/>
        </w:trPr>
        <w:tc>
          <w:tcPr>
            <w:tcW w:w="411" w:type="dxa"/>
          </w:tcPr>
          <w:p w14:paraId="695FE7EB" w14:textId="71FA09A6" w:rsidR="00120158" w:rsidRPr="00175192" w:rsidRDefault="00D55C4A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85" w:type="dxa"/>
          </w:tcPr>
          <w:p w14:paraId="1F511B3C" w14:textId="66CE6E0D" w:rsidR="00120158" w:rsidRPr="00175192" w:rsidRDefault="00B21C82" w:rsidP="00F5234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 xml:space="preserve">코어의 </w:t>
            </w:r>
            <w:proofErr w:type="spellStart"/>
            <w:r w:rsidRPr="00175192">
              <w:rPr>
                <w:sz w:val="28"/>
                <w:szCs w:val="28"/>
              </w:rPr>
              <w:t>Game</w:t>
            </w:r>
            <w:r w:rsidRPr="00175192">
              <w:rPr>
                <w:rFonts w:hint="eastAsia"/>
                <w:sz w:val="28"/>
                <w:szCs w:val="28"/>
              </w:rPr>
              <w:t>R</w:t>
            </w:r>
            <w:r w:rsidRPr="00175192">
              <w:rPr>
                <w:sz w:val="28"/>
                <w:szCs w:val="28"/>
              </w:rPr>
              <w:t>ender</w:t>
            </w:r>
            <w:proofErr w:type="spellEnd"/>
            <w:r w:rsidRPr="00175192">
              <w:rPr>
                <w:rFonts w:hint="eastAsia"/>
                <w:sz w:val="28"/>
                <w:szCs w:val="28"/>
              </w:rPr>
              <w:t>으로 T</w:t>
            </w:r>
            <w:r w:rsidRPr="00175192">
              <w:rPr>
                <w:sz w:val="28"/>
                <w:szCs w:val="28"/>
              </w:rPr>
              <w:t xml:space="preserve">imer, Write, Input </w:t>
            </w:r>
            <w:r w:rsidRPr="00175192">
              <w:rPr>
                <w:rFonts w:hint="eastAsia"/>
                <w:sz w:val="28"/>
                <w:szCs w:val="28"/>
              </w:rPr>
              <w:t>등 렌더링</w:t>
            </w:r>
          </w:p>
        </w:tc>
      </w:tr>
      <w:tr w:rsidR="00C74321" w:rsidRPr="00175192" w14:paraId="30C83B8D" w14:textId="77777777" w:rsidTr="00D55C4A">
        <w:trPr>
          <w:trHeight w:val="397"/>
          <w:jc w:val="center"/>
        </w:trPr>
        <w:tc>
          <w:tcPr>
            <w:tcW w:w="411" w:type="dxa"/>
          </w:tcPr>
          <w:p w14:paraId="46C7B002" w14:textId="20512463" w:rsidR="00C74321" w:rsidRPr="00175192" w:rsidRDefault="00C74321" w:rsidP="00C74321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85" w:type="dxa"/>
          </w:tcPr>
          <w:p w14:paraId="75B80C99" w14:textId="582D2868" w:rsidR="00C74321" w:rsidRPr="00175192" w:rsidRDefault="00C74321" w:rsidP="00C74321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동적 메모리</w:t>
            </w:r>
            <w:r w:rsidRPr="00175192">
              <w:rPr>
                <w:sz w:val="28"/>
                <w:szCs w:val="28"/>
              </w:rPr>
              <w:t xml:space="preserve"> 해제</w:t>
            </w:r>
          </w:p>
        </w:tc>
      </w:tr>
    </w:tbl>
    <w:p w14:paraId="4CBB6C43" w14:textId="5F001B2A" w:rsidR="00B8305B" w:rsidRPr="00175192" w:rsidRDefault="00120158" w:rsidP="00120158">
      <w:pPr>
        <w:pStyle w:val="a7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표 4</w:t>
      </w:r>
    </w:p>
    <w:p w14:paraId="221F09D4" w14:textId="46D378B8" w:rsidR="00522883" w:rsidRPr="00175192" w:rsidRDefault="00505328" w:rsidP="00505328">
      <w:pPr>
        <w:pStyle w:val="a5"/>
        <w:numPr>
          <w:ilvl w:val="0"/>
          <w:numId w:val="20"/>
        </w:numPr>
        <w:ind w:leftChars="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L</w:t>
      </w:r>
      <w:r w:rsidRPr="00175192">
        <w:rPr>
          <w:b/>
          <w:bCs/>
          <w:sz w:val="28"/>
          <w:szCs w:val="28"/>
        </w:rPr>
        <w:t xml:space="preserve">OD </w:t>
      </w:r>
      <w:r w:rsidRPr="00175192">
        <w:rPr>
          <w:rFonts w:hint="eastAsia"/>
          <w:b/>
          <w:bCs/>
          <w:sz w:val="28"/>
          <w:szCs w:val="28"/>
        </w:rPr>
        <w:t>설계</w:t>
      </w:r>
    </w:p>
    <w:p w14:paraId="53AE3420" w14:textId="2E7C7280" w:rsidR="00C90A9C" w:rsidRPr="00175192" w:rsidRDefault="00505328" w:rsidP="00505328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B- </w:t>
      </w:r>
      <w:r w:rsidR="00991F52" w:rsidRPr="00175192">
        <w:rPr>
          <w:rFonts w:hint="eastAsia"/>
          <w:b/>
          <w:bCs/>
          <w:sz w:val="28"/>
          <w:szCs w:val="28"/>
        </w:rPr>
        <w:t>LOD의 개요</w:t>
      </w:r>
    </w:p>
    <w:p w14:paraId="0DCF69E3" w14:textId="77777777" w:rsidR="002E17E7" w:rsidRPr="00175192" w:rsidRDefault="002E17E7" w:rsidP="002E17E7">
      <w:pPr>
        <w:widowControl/>
        <w:wordWrap/>
        <w:autoSpaceDE/>
        <w:autoSpaceDN/>
        <w:ind w:firstLine="440"/>
        <w:rPr>
          <w:sz w:val="28"/>
          <w:szCs w:val="28"/>
        </w:rPr>
      </w:pPr>
      <w:r w:rsidRPr="00175192">
        <w:rPr>
          <w:sz w:val="28"/>
          <w:szCs w:val="28"/>
        </w:rPr>
        <w:t xml:space="preserve">LOD는 Level Of Detail으로 단계에 따라서 메시의 모델링 데이터의 정밀도를 조절하는 것이다. 게임에서 최적화를 위해서 거리에 대응해 LOD를 사용한다. 크게 두 가지로 나뉜다. </w:t>
      </w:r>
    </w:p>
    <w:p w14:paraId="691DDD8A" w14:textId="1855AF1A" w:rsidR="002E17E7" w:rsidRPr="00175192" w:rsidRDefault="002E17E7" w:rsidP="002E17E7">
      <w:pPr>
        <w:widowControl/>
        <w:wordWrap/>
        <w:autoSpaceDE/>
        <w:autoSpaceDN/>
        <w:ind w:firstLine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첫</w:t>
      </w:r>
      <w:r w:rsidRPr="00175192">
        <w:rPr>
          <w:sz w:val="28"/>
          <w:szCs w:val="28"/>
        </w:rPr>
        <w:t xml:space="preserve"> 번째, 정적 LOD는 처음부터 메시의 정밀도가 정해져 있고 이를 카메라와의 거리에 따라서 단계별로 </w:t>
      </w:r>
      <w:r w:rsidR="0085507A" w:rsidRPr="00175192">
        <w:rPr>
          <w:rFonts w:hint="eastAsia"/>
          <w:sz w:val="28"/>
          <w:szCs w:val="28"/>
        </w:rPr>
        <w:t>인덱스 버퍼의 교체를 통해</w:t>
      </w:r>
      <w:r w:rsidRPr="00175192">
        <w:rPr>
          <w:rFonts w:hint="eastAsia"/>
          <w:sz w:val="28"/>
          <w:szCs w:val="28"/>
        </w:rPr>
        <w:t xml:space="preserve"> </w:t>
      </w:r>
      <w:r w:rsidRPr="00175192">
        <w:rPr>
          <w:sz w:val="28"/>
          <w:szCs w:val="28"/>
        </w:rPr>
        <w:t xml:space="preserve">출력하는 것이다. 이미 메시의 정밀도가 이미 정해져 있어서 연산이 간단해 속도가 빠르다. 하지만 메시를 추가적인 메모리를 가지고 있어야 하며 단계가 급격히 변화해 튀는 현상이 있다. </w:t>
      </w:r>
    </w:p>
    <w:p w14:paraId="795CB720" w14:textId="68D87BBE" w:rsidR="001E43AF" w:rsidRPr="00175192" w:rsidRDefault="002E17E7" w:rsidP="002E17E7">
      <w:pPr>
        <w:widowControl/>
        <w:wordWrap/>
        <w:autoSpaceDE/>
        <w:autoSpaceDN/>
        <w:ind w:firstLine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두</w:t>
      </w:r>
      <w:r w:rsidRPr="00175192">
        <w:rPr>
          <w:sz w:val="28"/>
          <w:szCs w:val="28"/>
        </w:rPr>
        <w:t xml:space="preserve"> 번째, 동적 LOD는 실시간으로 메시의 정밀도를 변화시키는 기법이다. 자연스럽게 LOD가 이루어지기 때문에 튀는 현상이 적고, 낭비되는 메모리도 없지만 계속해서 연산을 해야 되기 때문에 상대적으로 속도가 느리다는 단점이 있다.</w:t>
      </w:r>
    </w:p>
    <w:p w14:paraId="65D50BCB" w14:textId="77777777" w:rsidR="002678E9" w:rsidRPr="00175192" w:rsidRDefault="002678E9" w:rsidP="002678E9">
      <w:pPr>
        <w:pStyle w:val="a5"/>
        <w:widowControl/>
        <w:wordWrap/>
        <w:autoSpaceDE/>
        <w:autoSpaceDN/>
        <w:ind w:leftChars="0"/>
        <w:rPr>
          <w:b/>
          <w:bCs/>
          <w:sz w:val="28"/>
          <w:szCs w:val="28"/>
        </w:rPr>
      </w:pPr>
    </w:p>
    <w:p w14:paraId="226F865F" w14:textId="23A50E19" w:rsidR="009A3574" w:rsidRPr="00175192" w:rsidRDefault="00505328" w:rsidP="00FA1276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>B-1</w:t>
      </w:r>
      <w:r w:rsidR="00FA1276" w:rsidRPr="00175192">
        <w:rPr>
          <w:b/>
          <w:bCs/>
          <w:sz w:val="28"/>
          <w:szCs w:val="28"/>
        </w:rPr>
        <w:t xml:space="preserve"> </w:t>
      </w:r>
      <w:r w:rsidR="009A3574" w:rsidRPr="00175192">
        <w:rPr>
          <w:rFonts w:hint="eastAsia"/>
          <w:b/>
          <w:bCs/>
          <w:sz w:val="28"/>
          <w:szCs w:val="28"/>
        </w:rPr>
        <w:t>L</w:t>
      </w:r>
      <w:r w:rsidR="009A3574" w:rsidRPr="00175192">
        <w:rPr>
          <w:b/>
          <w:bCs/>
          <w:sz w:val="28"/>
          <w:szCs w:val="28"/>
        </w:rPr>
        <w:t xml:space="preserve">OD </w:t>
      </w:r>
      <w:r w:rsidR="009A3574" w:rsidRPr="00175192">
        <w:rPr>
          <w:rFonts w:hint="eastAsia"/>
          <w:b/>
          <w:bCs/>
          <w:sz w:val="28"/>
          <w:szCs w:val="28"/>
        </w:rPr>
        <w:t>버퍼의 균열 방지</w:t>
      </w:r>
    </w:p>
    <w:p w14:paraId="344160E0" w14:textId="658812AF" w:rsidR="000E5FDC" w:rsidRPr="00175192" w:rsidRDefault="000E5FDC" w:rsidP="00A86481">
      <w:pPr>
        <w:pStyle w:val="a5"/>
        <w:widowControl/>
        <w:wordWrap/>
        <w:autoSpaceDE/>
        <w:autoSpaceDN/>
        <w:ind w:leftChars="0" w:firstLineChars="100" w:firstLine="280"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LOD는 다른 여러 단계의 메시를 단일 </w:t>
      </w:r>
      <w:proofErr w:type="spellStart"/>
      <w:r w:rsidRPr="00175192">
        <w:rPr>
          <w:sz w:val="28"/>
          <w:szCs w:val="28"/>
        </w:rPr>
        <w:t>메시에</w:t>
      </w:r>
      <w:proofErr w:type="spellEnd"/>
      <w:r w:rsidRPr="00175192">
        <w:rPr>
          <w:sz w:val="28"/>
          <w:szCs w:val="28"/>
        </w:rPr>
        <w:t xml:space="preserve"> 적용한다. 단계별 메시의 단위를 패치라고 한다. </w:t>
      </w:r>
      <w:r w:rsidR="00B4579E" w:rsidRPr="00175192">
        <w:rPr>
          <w:rFonts w:hint="eastAsia"/>
          <w:sz w:val="28"/>
          <w:szCs w:val="28"/>
        </w:rPr>
        <w:t xml:space="preserve">패치는 </w:t>
      </w:r>
      <w:r w:rsidRPr="00175192">
        <w:rPr>
          <w:sz w:val="28"/>
          <w:szCs w:val="28"/>
        </w:rPr>
        <w:t xml:space="preserve">카메라로부터의 거리를 기반으로 적용되기 때문에 이웃 </w:t>
      </w:r>
      <w:proofErr w:type="spellStart"/>
      <w:r w:rsidRPr="00175192">
        <w:rPr>
          <w:sz w:val="28"/>
          <w:szCs w:val="28"/>
        </w:rPr>
        <w:t>노드들과의</w:t>
      </w:r>
      <w:proofErr w:type="spellEnd"/>
      <w:r w:rsidRPr="00175192">
        <w:rPr>
          <w:sz w:val="28"/>
          <w:szCs w:val="28"/>
        </w:rPr>
        <w:t xml:space="preserve"> LOD레벨이 다를 수밖에 없다. 이웃 정점들과 패치의 정점이 공유되지 못하면서 균열이 일어나게 된다.</w:t>
      </w:r>
    </w:p>
    <w:p w14:paraId="0CE69D1B" w14:textId="7556934E" w:rsidR="002678E9" w:rsidRPr="00175192" w:rsidRDefault="00F13DCC" w:rsidP="000E5FDC">
      <w:pPr>
        <w:pStyle w:val="a5"/>
        <w:widowControl/>
        <w:wordWrap/>
        <w:autoSpaceDE/>
        <w:autoSpaceDN/>
        <w:ind w:leftChars="0"/>
        <w:rPr>
          <w:sz w:val="28"/>
          <w:szCs w:val="28"/>
        </w:rPr>
      </w:pPr>
      <w:r w:rsidRPr="00175192">
        <w:rPr>
          <w:noProof/>
          <w:sz w:val="28"/>
          <w:szCs w:val="28"/>
        </w:rPr>
        <w:drawing>
          <wp:anchor distT="0" distB="0" distL="71755" distR="71755" simplePos="0" relativeHeight="251674624" behindDoc="0" locked="0" layoutInCell="1" allowOverlap="1" wp14:anchorId="27ADCE65" wp14:editId="71C86D90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2386417" cy="2958860"/>
            <wp:effectExtent l="0" t="0" r="0" b="0"/>
            <wp:wrapSquare wrapText="bothSides"/>
            <wp:docPr id="152" name="그림 1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그림 152" descr="테이블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17" cy="295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8E9" w:rsidRPr="00175192">
        <w:rPr>
          <w:rFonts w:hint="eastAsia"/>
          <w:sz w:val="28"/>
          <w:szCs w:val="28"/>
        </w:rPr>
        <w:t>이를 방지하기 위해서 균열이 일어</w:t>
      </w:r>
      <w:r w:rsidR="007703E1" w:rsidRPr="00175192">
        <w:rPr>
          <w:rFonts w:hint="eastAsia"/>
          <w:sz w:val="28"/>
          <w:szCs w:val="28"/>
        </w:rPr>
        <w:t>날</w:t>
      </w:r>
      <w:r w:rsidR="002678E9" w:rsidRPr="00175192">
        <w:rPr>
          <w:rFonts w:hint="eastAsia"/>
          <w:sz w:val="28"/>
          <w:szCs w:val="28"/>
        </w:rPr>
        <w:t xml:space="preserve"> 경우의 수를 알아야 한다.</w:t>
      </w:r>
      <w:r w:rsidR="002678E9" w:rsidRPr="00175192">
        <w:rPr>
          <w:sz w:val="28"/>
          <w:szCs w:val="28"/>
        </w:rPr>
        <w:t xml:space="preserve"> </w:t>
      </w:r>
      <w:r w:rsidR="007703E1" w:rsidRPr="00175192">
        <w:rPr>
          <w:rFonts w:hint="eastAsia"/>
          <w:sz w:val="28"/>
          <w:szCs w:val="28"/>
        </w:rPr>
        <w:t>그림 5와 같다.</w:t>
      </w:r>
    </w:p>
    <w:p w14:paraId="47DDA532" w14:textId="7C068FDA" w:rsidR="009E5648" w:rsidRPr="00175192" w:rsidRDefault="000E5FDC" w:rsidP="009E5648">
      <w:pPr>
        <w:widowControl/>
        <w:wordWrap/>
        <w:autoSpaceDE/>
        <w:autoSpaceDN/>
        <w:ind w:left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총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경우의 수로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이 프로젝트에서는 </w:t>
      </w:r>
      <w:r w:rsidR="00F13DCC" w:rsidRPr="00175192">
        <w:rPr>
          <w:rFonts w:hint="eastAsia"/>
          <w:sz w:val="28"/>
          <w:szCs w:val="28"/>
        </w:rPr>
        <w:t xml:space="preserve">한 개의 정수형 변수에 저장하기 위해서 </w:t>
      </w:r>
      <w:r w:rsidRPr="00175192">
        <w:rPr>
          <w:sz w:val="28"/>
          <w:szCs w:val="28"/>
        </w:rPr>
        <w:t>8421</w:t>
      </w:r>
      <w:r w:rsidRPr="00175192">
        <w:rPr>
          <w:rFonts w:hint="eastAsia"/>
          <w:sz w:val="28"/>
          <w:szCs w:val="28"/>
        </w:rPr>
        <w:t>코드를 사용하였다.</w:t>
      </w:r>
      <w:r w:rsidRPr="00175192">
        <w:rPr>
          <w:sz w:val="28"/>
          <w:szCs w:val="28"/>
        </w:rPr>
        <w:t xml:space="preserve"> 8421</w:t>
      </w:r>
      <w:r w:rsidRPr="00175192">
        <w:rPr>
          <w:rFonts w:hint="eastAsia"/>
          <w:sz w:val="28"/>
          <w:szCs w:val="28"/>
        </w:rPr>
        <w:t xml:space="preserve"> 코드는 </w:t>
      </w:r>
      <w:r w:rsidRPr="00175192">
        <w:rPr>
          <w:sz w:val="28"/>
          <w:szCs w:val="28"/>
        </w:rPr>
        <w:t>4</w:t>
      </w:r>
      <w:r w:rsidRPr="00175192">
        <w:rPr>
          <w:rFonts w:hint="eastAsia"/>
          <w:sz w:val="28"/>
          <w:szCs w:val="28"/>
        </w:rPr>
        <w:t xml:space="preserve">비트의 </w:t>
      </w:r>
      <w:r w:rsidRPr="00175192">
        <w:rPr>
          <w:sz w:val="28"/>
          <w:szCs w:val="28"/>
        </w:rPr>
        <w:t>2</w:t>
      </w:r>
      <w:r w:rsidRPr="00175192">
        <w:rPr>
          <w:rFonts w:hint="eastAsia"/>
          <w:sz w:val="28"/>
          <w:szCs w:val="28"/>
        </w:rPr>
        <w:t xml:space="preserve">진수로 </w:t>
      </w:r>
      <w:r w:rsidRPr="00175192">
        <w:rPr>
          <w:sz w:val="28"/>
          <w:szCs w:val="28"/>
        </w:rPr>
        <w:t>0000~1111</w:t>
      </w:r>
      <w:r w:rsidRPr="00175192">
        <w:rPr>
          <w:rFonts w:hint="eastAsia"/>
          <w:sz w:val="28"/>
          <w:szCs w:val="28"/>
        </w:rPr>
        <w:t xml:space="preserve">로 최대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경우의 수를 표현해주는 역할이다.</w:t>
      </w:r>
      <w:r w:rsidRPr="00175192">
        <w:rPr>
          <w:sz w:val="28"/>
          <w:szCs w:val="28"/>
        </w:rPr>
        <w:t xml:space="preserve"> </w:t>
      </w:r>
      <w:r w:rsidR="00A86481" w:rsidRPr="00175192">
        <w:rPr>
          <w:rFonts w:hint="eastAsia"/>
          <w:sz w:val="28"/>
          <w:szCs w:val="28"/>
        </w:rPr>
        <w:t xml:space="preserve">해당 노드의 </w:t>
      </w:r>
      <w:r w:rsidR="00A86481" w:rsidRPr="00175192">
        <w:rPr>
          <w:sz w:val="28"/>
          <w:szCs w:val="28"/>
        </w:rPr>
        <w:t xml:space="preserve">LOD </w:t>
      </w:r>
      <w:r w:rsidR="00A86481" w:rsidRPr="00175192">
        <w:rPr>
          <w:rFonts w:hint="eastAsia"/>
          <w:sz w:val="28"/>
          <w:szCs w:val="28"/>
        </w:rPr>
        <w:t xml:space="preserve">레벨이 이웃레벨의 </w:t>
      </w:r>
      <w:r w:rsidR="00A86481" w:rsidRPr="00175192">
        <w:rPr>
          <w:sz w:val="28"/>
          <w:szCs w:val="28"/>
        </w:rPr>
        <w:t>LOD</w:t>
      </w:r>
      <w:r w:rsidR="00A86481" w:rsidRPr="00175192">
        <w:rPr>
          <w:rFonts w:hint="eastAsia"/>
          <w:sz w:val="28"/>
          <w:szCs w:val="28"/>
        </w:rPr>
        <w:t xml:space="preserve">레벨보다 크다면 각 방향에 해당하는 </w:t>
      </w:r>
      <w:r w:rsidR="00A86481" w:rsidRPr="00175192">
        <w:rPr>
          <w:sz w:val="28"/>
          <w:szCs w:val="28"/>
        </w:rPr>
        <w:t>8421</w:t>
      </w:r>
      <w:r w:rsidR="00A86481" w:rsidRPr="00175192">
        <w:rPr>
          <w:rFonts w:hint="eastAsia"/>
          <w:sz w:val="28"/>
          <w:szCs w:val="28"/>
        </w:rPr>
        <w:t>코드를 더해서 조합을 한다.</w:t>
      </w:r>
      <w:r w:rsidR="00A86481" w:rsidRPr="00175192">
        <w:rPr>
          <w:sz w:val="28"/>
          <w:szCs w:val="28"/>
        </w:rPr>
        <w:t xml:space="preserve"> </w:t>
      </w:r>
      <w:r w:rsidR="00A86481" w:rsidRPr="00175192">
        <w:rPr>
          <w:rFonts w:hint="eastAsia"/>
          <w:sz w:val="28"/>
          <w:szCs w:val="28"/>
        </w:rPr>
        <w:t>그리고 해당하는 버퍼에 넣어주면 되는 로직이다.</w:t>
      </w:r>
      <w:r w:rsidR="009E5648" w:rsidRPr="00175192">
        <w:rPr>
          <w:sz w:val="28"/>
          <w:szCs w:val="28"/>
        </w:rPr>
        <w:t xml:space="preserve"> </w:t>
      </w:r>
    </w:p>
    <w:p w14:paraId="2D7BFF7C" w14:textId="489CF17B" w:rsidR="00F13DCC" w:rsidRPr="00175192" w:rsidRDefault="00F13DCC" w:rsidP="00F13DCC">
      <w:pPr>
        <w:widowControl/>
        <w:wordWrap/>
        <w:autoSpaceDE/>
        <w:autoSpaceDN/>
        <w:ind w:left="440"/>
        <w:rPr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A2B29E" wp14:editId="47E8DE5D">
                <wp:simplePos x="0" y="0"/>
                <wp:positionH relativeFrom="margin">
                  <wp:align>left</wp:align>
                </wp:positionH>
                <wp:positionV relativeFrom="paragraph">
                  <wp:posOffset>401572</wp:posOffset>
                </wp:positionV>
                <wp:extent cx="2310765" cy="243564"/>
                <wp:effectExtent l="0" t="0" r="0" b="4445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765" cy="2435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30F3F" w14:textId="6F84F63B" w:rsidR="000E5FDC" w:rsidRDefault="000E5FDC" w:rsidP="000E5FD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B29E" id="Text Box 153" o:spid="_x0000_s1032" type="#_x0000_t202" style="position:absolute;left:0;text-align:left;margin-left:0;margin-top:31.6pt;width:181.95pt;height:19.2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" stroked="f">
                <v:textbox inset="0,0,0,0">
                  <w:txbxContent>
                    <w:p w14:paraId="70330F3F" w14:textId="6F84F63B" w:rsidR="000E5FDC" w:rsidRDefault="000E5FDC" w:rsidP="000E5FDC">
                      <w:pPr>
                        <w:pStyle w:val="a7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579E" w:rsidRPr="00175192">
        <w:rPr>
          <w:rFonts w:hint="eastAsia"/>
          <w:sz w:val="28"/>
          <w:szCs w:val="28"/>
        </w:rPr>
        <w:t xml:space="preserve">이 프로젝트는 </w:t>
      </w:r>
      <w:r w:rsidR="009E5648" w:rsidRPr="00175192">
        <w:rPr>
          <w:rFonts w:hint="eastAsia"/>
          <w:sz w:val="28"/>
          <w:szCs w:val="28"/>
        </w:rPr>
        <w:t xml:space="preserve">두개의 패치(각 </w:t>
      </w:r>
      <w:r w:rsidR="009E5648" w:rsidRPr="00175192">
        <w:rPr>
          <w:sz w:val="28"/>
          <w:szCs w:val="28"/>
        </w:rPr>
        <w:t>16</w:t>
      </w:r>
      <w:r w:rsidR="009E5648" w:rsidRPr="00175192">
        <w:rPr>
          <w:rFonts w:hint="eastAsia"/>
          <w:sz w:val="28"/>
          <w:szCs w:val="28"/>
        </w:rPr>
        <w:t xml:space="preserve">개의 </w:t>
      </w:r>
      <w:proofErr w:type="spellStart"/>
      <w:r w:rsidR="009E5648" w:rsidRPr="00175192">
        <w:rPr>
          <w:rFonts w:hint="eastAsia"/>
          <w:sz w:val="28"/>
          <w:szCs w:val="28"/>
        </w:rPr>
        <w:t>정점버퍼</w:t>
      </w:r>
      <w:proofErr w:type="spellEnd"/>
      <w:r w:rsidR="009E5648" w:rsidRPr="00175192">
        <w:rPr>
          <w:sz w:val="28"/>
          <w:szCs w:val="28"/>
        </w:rPr>
        <w:t>)</w:t>
      </w:r>
      <w:r w:rsidR="009E5648" w:rsidRPr="00175192">
        <w:rPr>
          <w:rFonts w:hint="eastAsia"/>
          <w:sz w:val="28"/>
          <w:szCs w:val="28"/>
        </w:rPr>
        <w:t>가 포함된 외부파일과</w:t>
      </w:r>
      <w:r w:rsidRPr="00175192">
        <w:rPr>
          <w:rFonts w:hint="eastAsia"/>
          <w:sz w:val="28"/>
          <w:szCs w:val="28"/>
        </w:rPr>
        <w:t xml:space="preserve"> </w:t>
      </w:r>
      <w:r w:rsidR="009E5648" w:rsidRPr="00175192">
        <w:rPr>
          <w:rFonts w:hint="eastAsia"/>
          <w:sz w:val="28"/>
          <w:szCs w:val="28"/>
        </w:rPr>
        <w:t>공유되는 인덱스 버퍼로</w:t>
      </w:r>
    </w:p>
    <w:p w14:paraId="7C2B2D78" w14:textId="19D3240D" w:rsidR="000E5FDC" w:rsidRPr="00175192" w:rsidRDefault="00F13DCC" w:rsidP="00F13DCC">
      <w:pPr>
        <w:widowControl/>
        <w:wordWrap/>
        <w:autoSpaceDE/>
        <w:autoSpaceDN/>
        <w:ind w:left="44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총</w:t>
      </w:r>
      <w:r w:rsidR="009E5648" w:rsidRPr="00175192">
        <w:rPr>
          <w:rFonts w:hint="eastAsia"/>
          <w:sz w:val="28"/>
          <w:szCs w:val="28"/>
        </w:rPr>
        <w:t xml:space="preserve"> </w:t>
      </w:r>
      <w:r w:rsidR="009E5648" w:rsidRPr="00175192">
        <w:rPr>
          <w:sz w:val="28"/>
          <w:szCs w:val="28"/>
        </w:rPr>
        <w:t>3</w:t>
      </w:r>
      <w:r w:rsidR="009E5648" w:rsidRPr="00175192">
        <w:rPr>
          <w:rFonts w:hint="eastAsia"/>
          <w:sz w:val="28"/>
          <w:szCs w:val="28"/>
        </w:rPr>
        <w:t xml:space="preserve">단계의 </w:t>
      </w:r>
      <w:r w:rsidR="009E5648" w:rsidRPr="00175192">
        <w:rPr>
          <w:sz w:val="28"/>
          <w:szCs w:val="28"/>
        </w:rPr>
        <w:t>LOD</w:t>
      </w:r>
      <w:r w:rsidR="009E5648" w:rsidRPr="00175192">
        <w:rPr>
          <w:rFonts w:hint="eastAsia"/>
          <w:sz w:val="28"/>
          <w:szCs w:val="28"/>
        </w:rPr>
        <w:t>를 구현했다.</w:t>
      </w:r>
    </w:p>
    <w:p w14:paraId="541AB94C" w14:textId="77777777" w:rsidR="002C321B" w:rsidRPr="00175192" w:rsidRDefault="002C321B" w:rsidP="00F13DCC">
      <w:pPr>
        <w:widowControl/>
        <w:wordWrap/>
        <w:autoSpaceDE/>
        <w:autoSpaceDN/>
        <w:ind w:left="440"/>
        <w:rPr>
          <w:sz w:val="28"/>
          <w:szCs w:val="28"/>
        </w:rPr>
      </w:pPr>
    </w:p>
    <w:p w14:paraId="2BDD86C1" w14:textId="5D9D03D5" w:rsidR="00520609" w:rsidRPr="00175192" w:rsidRDefault="00505328" w:rsidP="00505328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B-2 </w:t>
      </w:r>
      <w:r w:rsidR="0043036F" w:rsidRPr="00175192">
        <w:rPr>
          <w:rFonts w:hint="eastAsia"/>
          <w:b/>
          <w:bCs/>
          <w:sz w:val="28"/>
          <w:szCs w:val="28"/>
        </w:rPr>
        <w:t>LOD</w:t>
      </w:r>
      <w:r w:rsidR="0043036F" w:rsidRPr="00175192">
        <w:rPr>
          <w:b/>
          <w:bCs/>
          <w:sz w:val="28"/>
          <w:szCs w:val="28"/>
        </w:rPr>
        <w:t xml:space="preserve"> </w:t>
      </w:r>
      <w:r w:rsidR="000502CD" w:rsidRPr="00175192">
        <w:rPr>
          <w:rFonts w:hint="eastAsia"/>
          <w:b/>
          <w:bCs/>
          <w:sz w:val="28"/>
          <w:szCs w:val="28"/>
        </w:rPr>
        <w:t xml:space="preserve">주요 </w:t>
      </w:r>
      <w:r w:rsidR="009D3C12" w:rsidRPr="00175192">
        <w:rPr>
          <w:rFonts w:hint="eastAsia"/>
          <w:b/>
          <w:bCs/>
          <w:sz w:val="28"/>
          <w:szCs w:val="28"/>
        </w:rPr>
        <w:t>함수</w:t>
      </w:r>
      <w:r w:rsidR="00520609" w:rsidRPr="00175192">
        <w:rPr>
          <w:b/>
          <w:bCs/>
          <w:sz w:val="28"/>
          <w:szCs w:val="28"/>
        </w:rPr>
        <w:t xml:space="preserve"> 설계</w:t>
      </w:r>
    </w:p>
    <w:p w14:paraId="1CE1322B" w14:textId="7B548F19" w:rsidR="00520609" w:rsidRPr="00175192" w:rsidRDefault="00520609" w:rsidP="00520609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>&lt;시스템 구성도에서 제시한 모듈에 포함된 클래스나 함수에 대한 구체적인 설계&gt;</w:t>
      </w:r>
    </w:p>
    <w:p w14:paraId="5BF12329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void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Build(</w:t>
      </w:r>
      <w:proofErr w:type="spellStart"/>
      <w:r w:rsidRPr="00175192">
        <w:rPr>
          <w:sz w:val="28"/>
          <w:szCs w:val="28"/>
        </w:rPr>
        <w:t>KMap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Map</w:t>
      </w:r>
      <w:proofErr w:type="spellEnd"/>
      <w:r w:rsidRPr="00175192">
        <w:rPr>
          <w:sz w:val="28"/>
          <w:szCs w:val="28"/>
        </w:rPr>
        <w:t xml:space="preserve">) </w:t>
      </w:r>
    </w:p>
    <w:p w14:paraId="4CDECC5D" w14:textId="77777777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t xml:space="preserve">- 정적 LOD인 StaticLOD.txt를 받아서 </w:t>
      </w:r>
      <w:proofErr w:type="spellStart"/>
      <w:r w:rsidRPr="00175192">
        <w:rPr>
          <w:sz w:val="28"/>
          <w:szCs w:val="28"/>
        </w:rPr>
        <w:t>쿼드</w:t>
      </w:r>
      <w:proofErr w:type="spellEnd"/>
      <w:r w:rsidRPr="00175192">
        <w:rPr>
          <w:sz w:val="28"/>
          <w:szCs w:val="28"/>
        </w:rPr>
        <w:t xml:space="preserve"> 트리를 생성하고 이웃 노드를 설정해주며 공유 인덱스 버퍼를 업데이트해준다. </w:t>
      </w:r>
    </w:p>
    <w:p w14:paraId="1A52D7EA" w14:textId="7F8245A0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t xml:space="preserve">- 셀 계수, 패치 계수를 구하는 공식 : </w:t>
      </w:r>
      <w:proofErr w:type="spellStart"/>
      <w:r w:rsidRPr="00175192">
        <w:rPr>
          <w:sz w:val="28"/>
          <w:szCs w:val="28"/>
        </w:rPr>
        <w:t>m_iNumCell</w:t>
      </w:r>
      <w:proofErr w:type="spellEnd"/>
      <w:r w:rsidRPr="00175192">
        <w:rPr>
          <w:sz w:val="28"/>
          <w:szCs w:val="28"/>
        </w:rPr>
        <w:t xml:space="preserve"> = (m_iNumCol-1) / pow(2.0f, </w:t>
      </w:r>
      <w:proofErr w:type="spellStart"/>
      <w:r w:rsidRPr="00175192">
        <w:rPr>
          <w:sz w:val="28"/>
          <w:szCs w:val="28"/>
        </w:rPr>
        <w:t>m_iMaxDepth</w:t>
      </w:r>
      <w:proofErr w:type="spellEnd"/>
      <w:r w:rsidRPr="00175192">
        <w:rPr>
          <w:sz w:val="28"/>
          <w:szCs w:val="28"/>
        </w:rPr>
        <w:t xml:space="preserve">); </w:t>
      </w:r>
      <w:proofErr w:type="spellStart"/>
      <w:r w:rsidRPr="00175192">
        <w:rPr>
          <w:sz w:val="28"/>
          <w:szCs w:val="28"/>
        </w:rPr>
        <w:t>m_iNumPatch</w:t>
      </w:r>
      <w:proofErr w:type="spellEnd"/>
      <w:r w:rsidRPr="00175192">
        <w:rPr>
          <w:sz w:val="28"/>
          <w:szCs w:val="28"/>
        </w:rPr>
        <w:t xml:space="preserve"> = (log(</w:t>
      </w:r>
      <w:proofErr w:type="spellStart"/>
      <w:r w:rsidRPr="00175192">
        <w:rPr>
          <w:sz w:val="28"/>
          <w:szCs w:val="28"/>
        </w:rPr>
        <w:t>m_iNumCell</w:t>
      </w:r>
      <w:proofErr w:type="spellEnd"/>
      <w:r w:rsidRPr="00175192">
        <w:rPr>
          <w:sz w:val="28"/>
          <w:szCs w:val="28"/>
        </w:rPr>
        <w:t xml:space="preserve">) / log(2.0f)); </w:t>
      </w:r>
    </w:p>
    <w:p w14:paraId="43B618D1" w14:textId="253B2459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위 공식을 이용해서 </w:t>
      </w:r>
      <w:r w:rsidRPr="00175192">
        <w:rPr>
          <w:sz w:val="28"/>
          <w:szCs w:val="28"/>
        </w:rPr>
        <w:t>LODPATCH</w:t>
      </w:r>
      <w:r w:rsidRPr="00175192">
        <w:rPr>
          <w:rFonts w:hint="eastAsia"/>
          <w:sz w:val="28"/>
          <w:szCs w:val="28"/>
        </w:rPr>
        <w:t xml:space="preserve">가 몇 개인지 알 수 있고 패치개수 만큼 </w:t>
      </w:r>
      <w:r w:rsidRPr="00175192">
        <w:rPr>
          <w:sz w:val="28"/>
          <w:szCs w:val="28"/>
        </w:rPr>
        <w:t>resize</w:t>
      </w:r>
      <w:r w:rsidRPr="00175192">
        <w:rPr>
          <w:rFonts w:hint="eastAsia"/>
          <w:sz w:val="28"/>
          <w:szCs w:val="28"/>
        </w:rPr>
        <w:t>해준다.</w:t>
      </w:r>
    </w:p>
    <w:p w14:paraId="7731F476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</w:p>
    <w:p w14:paraId="527C4582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LoadObject</w:t>
      </w:r>
      <w:proofErr w:type="spellEnd"/>
      <w:r w:rsidRPr="00175192">
        <w:rPr>
          <w:sz w:val="28"/>
          <w:szCs w:val="28"/>
        </w:rPr>
        <w:t>(std::</w:t>
      </w:r>
      <w:proofErr w:type="spellStart"/>
      <w:r w:rsidRPr="00175192">
        <w:rPr>
          <w:sz w:val="28"/>
          <w:szCs w:val="28"/>
        </w:rPr>
        <w:t>wstring</w:t>
      </w:r>
      <w:proofErr w:type="spellEnd"/>
      <w:r w:rsidRPr="00175192">
        <w:rPr>
          <w:sz w:val="28"/>
          <w:szCs w:val="28"/>
        </w:rPr>
        <w:t xml:space="preserve"> filename) </w:t>
      </w:r>
    </w:p>
    <w:p w14:paraId="048362C6" w14:textId="77777777" w:rsidR="009672ED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t xml:space="preserve">- 파일 입출력으로 StaticLod.txt를 읽어와 패치 크기대로 Tokenize, 토큰으로 잘라서 벡터에 넣어준다. 패치 크기만큼 인덱스 버퍼를 생성한다. </w:t>
      </w:r>
    </w:p>
    <w:p w14:paraId="3F70F18A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</w:p>
    <w:p w14:paraId="6AEF0A08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void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Tokenize(const std::</w:t>
      </w:r>
      <w:proofErr w:type="spellStart"/>
      <w:r w:rsidRPr="00175192">
        <w:rPr>
          <w:sz w:val="28"/>
          <w:szCs w:val="28"/>
        </w:rPr>
        <w:t>wstring</w:t>
      </w:r>
      <w:proofErr w:type="spellEnd"/>
      <w:r w:rsidRPr="00175192">
        <w:rPr>
          <w:sz w:val="28"/>
          <w:szCs w:val="28"/>
        </w:rPr>
        <w:t>&amp; text, const std::</w:t>
      </w:r>
      <w:proofErr w:type="spellStart"/>
      <w:r w:rsidRPr="00175192">
        <w:rPr>
          <w:sz w:val="28"/>
          <w:szCs w:val="28"/>
        </w:rPr>
        <w:t>wstring</w:t>
      </w:r>
      <w:proofErr w:type="spellEnd"/>
      <w:r w:rsidRPr="00175192">
        <w:rPr>
          <w:sz w:val="28"/>
          <w:szCs w:val="28"/>
        </w:rPr>
        <w:t xml:space="preserve">&amp; delimiters, </w:t>
      </w:r>
      <w:proofErr w:type="spellStart"/>
      <w:r w:rsidRPr="00175192">
        <w:rPr>
          <w:sz w:val="28"/>
          <w:szCs w:val="28"/>
        </w:rPr>
        <w:t>OutputIterator</w:t>
      </w:r>
      <w:proofErr w:type="spellEnd"/>
      <w:r w:rsidRPr="00175192">
        <w:rPr>
          <w:sz w:val="28"/>
          <w:szCs w:val="28"/>
        </w:rPr>
        <w:t xml:space="preserve"> first) </w:t>
      </w:r>
    </w:p>
    <w:p w14:paraId="6F60B902" w14:textId="77777777" w:rsidR="009672ED" w:rsidRPr="00175192" w:rsidRDefault="009672ED" w:rsidP="009672ED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sz w:val="28"/>
          <w:szCs w:val="28"/>
        </w:rPr>
        <w:t xml:space="preserve">- 콤마로 구분하기 위해서 토큰화를 사용한다 </w:t>
      </w:r>
    </w:p>
    <w:p w14:paraId="6CA67557" w14:textId="77777777" w:rsidR="009672ED" w:rsidRPr="00175192" w:rsidRDefault="009672ED" w:rsidP="009672ED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proofErr w:type="spellStart"/>
      <w:r w:rsidRPr="00175192">
        <w:rPr>
          <w:sz w:val="28"/>
          <w:szCs w:val="28"/>
        </w:rPr>
        <w:t>Find_first_not_of</w:t>
      </w:r>
      <w:proofErr w:type="spellEnd"/>
      <w:r w:rsidRPr="00175192">
        <w:rPr>
          <w:sz w:val="28"/>
          <w:szCs w:val="28"/>
        </w:rPr>
        <w:t xml:space="preserve">는 토큰이 아닌 첫 번째 것을 불러오는 것이다. </w:t>
      </w:r>
    </w:p>
    <w:p w14:paraId="48F06EEF" w14:textId="77777777" w:rsidR="009672ED" w:rsidRPr="00175192" w:rsidRDefault="009672ED" w:rsidP="009672ED">
      <w:pPr>
        <w:widowControl/>
        <w:wordWrap/>
        <w:autoSpaceDE/>
        <w:autoSpaceDN/>
        <w:ind w:firstLine="80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proofErr w:type="spellStart"/>
      <w:r w:rsidRPr="00175192">
        <w:rPr>
          <w:sz w:val="28"/>
          <w:szCs w:val="28"/>
        </w:rPr>
        <w:t>Find_first_of</w:t>
      </w:r>
      <w:proofErr w:type="spellEnd"/>
      <w:r w:rsidRPr="00175192">
        <w:rPr>
          <w:sz w:val="28"/>
          <w:szCs w:val="28"/>
        </w:rPr>
        <w:t xml:space="preserve">는 콤마를 찾는 것이다. </w:t>
      </w:r>
    </w:p>
    <w:p w14:paraId="4ADCA90E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</w:p>
    <w:p w14:paraId="0E4E5CF3" w14:textId="77777777" w:rsidR="009672ED" w:rsidRPr="00175192" w:rsidRDefault="009672ED" w:rsidP="009672ED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void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Buildtree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 xml:space="preserve">) </w:t>
      </w:r>
    </w:p>
    <w:p w14:paraId="74D88F41" w14:textId="6F50881A" w:rsidR="002C321B" w:rsidRPr="00175192" w:rsidRDefault="009672ED" w:rsidP="009672ED">
      <w:pPr>
        <w:widowControl/>
        <w:wordWrap/>
        <w:autoSpaceDE/>
        <w:autoSpaceDN/>
        <w:ind w:left="800"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- Subdivide함수를 사용해서 간격이 4보다 크면 쪼갤 수 없냐 </w:t>
      </w:r>
      <w:proofErr w:type="spellStart"/>
      <w:r w:rsidRPr="00175192">
        <w:rPr>
          <w:sz w:val="28"/>
          <w:szCs w:val="28"/>
        </w:rPr>
        <w:t>있냐를</w:t>
      </w:r>
      <w:proofErr w:type="spellEnd"/>
      <w:r w:rsidRPr="00175192">
        <w:rPr>
          <w:sz w:val="28"/>
          <w:szCs w:val="28"/>
        </w:rPr>
        <w:t xml:space="preserve"> 판단해서 재귀 함수를 사용해 LOD </w:t>
      </w:r>
      <w:proofErr w:type="spellStart"/>
      <w:r w:rsidRPr="00175192">
        <w:rPr>
          <w:sz w:val="28"/>
          <w:szCs w:val="28"/>
        </w:rPr>
        <w:t>쿼드</w:t>
      </w:r>
      <w:proofErr w:type="spellEnd"/>
      <w:r w:rsidRPr="00175192">
        <w:rPr>
          <w:sz w:val="28"/>
          <w:szCs w:val="28"/>
        </w:rPr>
        <w:t xml:space="preserve"> 트리를 생성한다. 쪼개지지 않으면 리프 노드이며 리프 노드의 </w:t>
      </w:r>
      <w:proofErr w:type="spellStart"/>
      <w:r w:rsidRPr="00175192">
        <w:rPr>
          <w:sz w:val="28"/>
          <w:szCs w:val="28"/>
        </w:rPr>
        <w:t>버텍스</w:t>
      </w:r>
      <w:proofErr w:type="spellEnd"/>
      <w:r w:rsidRPr="00175192">
        <w:rPr>
          <w:sz w:val="28"/>
          <w:szCs w:val="28"/>
        </w:rPr>
        <w:t xml:space="preserve"> 버퍼 생성한다.</w:t>
      </w:r>
    </w:p>
    <w:p w14:paraId="5669CF29" w14:textId="77777777" w:rsidR="002C321B" w:rsidRPr="00175192" w:rsidRDefault="002C321B" w:rsidP="002C321B">
      <w:pPr>
        <w:widowControl/>
        <w:wordWrap/>
        <w:autoSpaceDE/>
        <w:autoSpaceDN/>
        <w:rPr>
          <w:sz w:val="28"/>
          <w:szCs w:val="28"/>
        </w:rPr>
      </w:pPr>
    </w:p>
    <w:p w14:paraId="24CD9F20" w14:textId="343D3E79" w:rsidR="000F03B8" w:rsidRPr="00175192" w:rsidRDefault="002C321B" w:rsidP="002C321B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void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SetNeighborNode</w:t>
      </w:r>
      <w:proofErr w:type="spellEnd"/>
      <w:r w:rsidRPr="00175192">
        <w:rPr>
          <w:sz w:val="28"/>
          <w:szCs w:val="28"/>
        </w:rPr>
        <w:t>()</w:t>
      </w:r>
    </w:p>
    <w:p w14:paraId="0B3FCE3C" w14:textId="56020DE1" w:rsidR="007E096B" w:rsidRPr="00175192" w:rsidRDefault="002C321B" w:rsidP="00520A59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모든 노드의 </w:t>
      </w:r>
      <w:r w:rsidRPr="00175192">
        <w:rPr>
          <w:sz w:val="28"/>
          <w:szCs w:val="28"/>
        </w:rPr>
        <w:t>4</w:t>
      </w:r>
      <w:r w:rsidRPr="00175192">
        <w:rPr>
          <w:rFonts w:hint="eastAsia"/>
          <w:sz w:val="28"/>
          <w:szCs w:val="28"/>
        </w:rPr>
        <w:t>방향</w:t>
      </w:r>
      <w:r w:rsidR="007E096B" w:rsidRPr="00175192">
        <w:rPr>
          <w:rFonts w:hint="eastAsia"/>
          <w:sz w:val="28"/>
          <w:szCs w:val="28"/>
        </w:rPr>
        <w:t>(상하좌우</w:t>
      </w:r>
      <w:r w:rsidR="007E096B" w:rsidRPr="00175192">
        <w:rPr>
          <w:sz w:val="28"/>
          <w:szCs w:val="28"/>
        </w:rPr>
        <w:t>)</w:t>
      </w:r>
      <w:r w:rsidRPr="00175192">
        <w:rPr>
          <w:rFonts w:hint="eastAsia"/>
          <w:sz w:val="28"/>
          <w:szCs w:val="28"/>
        </w:rPr>
        <w:t xml:space="preserve">의 </w:t>
      </w:r>
      <w:proofErr w:type="spellStart"/>
      <w:r w:rsidRPr="00175192">
        <w:rPr>
          <w:rFonts w:hint="eastAsia"/>
          <w:sz w:val="28"/>
          <w:szCs w:val="28"/>
        </w:rPr>
        <w:t>이웃노드를</w:t>
      </w:r>
      <w:proofErr w:type="spellEnd"/>
      <w:r w:rsidRPr="00175192">
        <w:rPr>
          <w:rFonts w:hint="eastAsia"/>
          <w:sz w:val="28"/>
          <w:szCs w:val="28"/>
        </w:rPr>
        <w:t xml:space="preserve"> 얻는다</w:t>
      </w:r>
    </w:p>
    <w:p w14:paraId="5BA7E0A8" w14:textId="1AF6A42B" w:rsidR="007E096B" w:rsidRPr="00175192" w:rsidRDefault="007E096B" w:rsidP="002C321B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UpdateIndexList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>)</w:t>
      </w:r>
    </w:p>
    <w:p w14:paraId="495329F0" w14:textId="18991363" w:rsidR="007E096B" w:rsidRPr="00175192" w:rsidRDefault="00520A59" w:rsidP="007E096B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공유되는 인덱스 버퍼를 업데이트해준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CreateIndexBuffer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m_pLeafList</w:t>
      </w:r>
      <w:proofErr w:type="spellEnd"/>
      <w:r w:rsidRPr="00175192">
        <w:rPr>
          <w:sz w:val="28"/>
          <w:szCs w:val="28"/>
        </w:rPr>
        <w:t xml:space="preserve">[0]) </w:t>
      </w:r>
      <w:r w:rsidRPr="00175192">
        <w:rPr>
          <w:rFonts w:hint="eastAsia"/>
          <w:sz w:val="28"/>
          <w:szCs w:val="28"/>
        </w:rPr>
        <w:t>인덱스 버퍼 생성</w:t>
      </w:r>
    </w:p>
    <w:p w14:paraId="395CBAFA" w14:textId="32AF72B4" w:rsidR="007E096B" w:rsidRPr="00175192" w:rsidRDefault="007E096B" w:rsidP="007E096B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UpdateVertexList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>)</w:t>
      </w:r>
    </w:p>
    <w:p w14:paraId="7D2F62C0" w14:textId="33A4DCD2" w:rsidR="003E2EF3" w:rsidRPr="00175192" w:rsidRDefault="003E2EF3" w:rsidP="003E2EF3">
      <w:pPr>
        <w:widowControl/>
        <w:wordWrap/>
        <w:autoSpaceDE/>
        <w:autoSpaceDN/>
        <w:ind w:leftChars="200" w:left="680" w:hangingChars="100" w:hanging="28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proofErr w:type="spellStart"/>
      <w:r w:rsidRPr="00175192">
        <w:rPr>
          <w:rFonts w:hint="eastAsia"/>
          <w:sz w:val="28"/>
          <w:szCs w:val="28"/>
        </w:rPr>
        <w:t>리프노드</w:t>
      </w:r>
      <w:proofErr w:type="spellEnd"/>
      <w:r w:rsidRPr="00175192">
        <w:rPr>
          <w:rFonts w:hint="eastAsia"/>
          <w:sz w:val="28"/>
          <w:szCs w:val="28"/>
        </w:rPr>
        <w:t xml:space="preserve"> 렌더링으로 </w:t>
      </w:r>
      <w:r w:rsidRPr="00175192">
        <w:rPr>
          <w:sz w:val="28"/>
          <w:szCs w:val="28"/>
        </w:rPr>
        <w:t>Lod</w:t>
      </w:r>
      <w:r w:rsidRPr="00175192">
        <w:rPr>
          <w:rFonts w:hint="eastAsia"/>
          <w:sz w:val="28"/>
          <w:szCs w:val="28"/>
        </w:rPr>
        <w:t xml:space="preserve">는 패치단위로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정점 인덱스 버퍼가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있어야하기 때문에 </w:t>
      </w:r>
      <w:proofErr w:type="spellStart"/>
      <w:r w:rsidRPr="00175192">
        <w:rPr>
          <w:rFonts w:hint="eastAsia"/>
          <w:sz w:val="28"/>
          <w:szCs w:val="28"/>
        </w:rPr>
        <w:t>리프노드</w:t>
      </w:r>
      <w:proofErr w:type="spellEnd"/>
      <w:r w:rsidRPr="00175192">
        <w:rPr>
          <w:rFonts w:hint="eastAsia"/>
          <w:sz w:val="28"/>
          <w:szCs w:val="28"/>
        </w:rPr>
        <w:t xml:space="preserve"> 당 정점 버퍼를 업데이트 해준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CreateVertexBuffer</w:t>
      </w:r>
      <w:proofErr w:type="spellEnd"/>
      <w:r w:rsidRPr="00175192">
        <w:rPr>
          <w:sz w:val="28"/>
          <w:szCs w:val="28"/>
        </w:rPr>
        <w:t>(</w:t>
      </w:r>
      <w:proofErr w:type="spellStart"/>
      <w:r w:rsidRPr="00175192">
        <w:rPr>
          <w:sz w:val="28"/>
          <w:szCs w:val="28"/>
        </w:rPr>
        <w:t>KNode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Node</w:t>
      </w:r>
      <w:proofErr w:type="spellEnd"/>
      <w:r w:rsidRPr="00175192">
        <w:rPr>
          <w:sz w:val="28"/>
          <w:szCs w:val="28"/>
        </w:rPr>
        <w:t>)</w:t>
      </w:r>
      <w:r w:rsidRPr="00175192">
        <w:rPr>
          <w:rFonts w:hint="eastAsia"/>
          <w:sz w:val="28"/>
          <w:szCs w:val="28"/>
        </w:rPr>
        <w:t xml:space="preserve">로 </w:t>
      </w:r>
      <w:proofErr w:type="spellStart"/>
      <w:r w:rsidRPr="00175192">
        <w:rPr>
          <w:rFonts w:hint="eastAsia"/>
          <w:sz w:val="28"/>
          <w:szCs w:val="28"/>
        </w:rPr>
        <w:t>버텍스</w:t>
      </w:r>
      <w:proofErr w:type="spellEnd"/>
      <w:r w:rsidRPr="00175192">
        <w:rPr>
          <w:rFonts w:hint="eastAsia"/>
          <w:sz w:val="28"/>
          <w:szCs w:val="28"/>
        </w:rPr>
        <w:t xml:space="preserve"> 버퍼 생성</w:t>
      </w:r>
      <w:r w:rsidR="00037C2C" w:rsidRPr="00175192">
        <w:rPr>
          <w:rFonts w:hint="eastAsia"/>
          <w:sz w:val="28"/>
          <w:szCs w:val="28"/>
        </w:rPr>
        <w:t xml:space="preserve"> </w:t>
      </w:r>
    </w:p>
    <w:p w14:paraId="76CD6DF4" w14:textId="42001CE1" w:rsidR="00E47D42" w:rsidRPr="00175192" w:rsidRDefault="00E47D42" w:rsidP="003E2EF3">
      <w:pPr>
        <w:widowControl/>
        <w:wordWrap/>
        <w:autoSpaceDE/>
        <w:autoSpaceDN/>
        <w:ind w:leftChars="200" w:left="680" w:hangingChars="100" w:hanging="280"/>
        <w:rPr>
          <w:sz w:val="28"/>
          <w:szCs w:val="28"/>
        </w:rPr>
      </w:pPr>
    </w:p>
    <w:p w14:paraId="1960CBAB" w14:textId="4CF1A40E" w:rsidR="00E47D42" w:rsidRPr="00175192" w:rsidRDefault="00E47D42" w:rsidP="00E47D42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r w:rsidRPr="00175192">
        <w:rPr>
          <w:sz w:val="28"/>
          <w:szCs w:val="28"/>
        </w:rPr>
        <w:t>KQuadtree</w:t>
      </w:r>
      <w:proofErr w:type="spellEnd"/>
      <w:r w:rsidRPr="00175192">
        <w:rPr>
          <w:sz w:val="28"/>
          <w:szCs w:val="28"/>
        </w:rPr>
        <w:t xml:space="preserve">::Render(ID3D11DeviceContext* </w:t>
      </w:r>
      <w:proofErr w:type="spellStart"/>
      <w:r w:rsidRPr="00175192">
        <w:rPr>
          <w:sz w:val="28"/>
          <w:szCs w:val="28"/>
        </w:rPr>
        <w:t>pContext</w:t>
      </w:r>
      <w:proofErr w:type="spellEnd"/>
      <w:r w:rsidRPr="00175192">
        <w:rPr>
          <w:sz w:val="28"/>
          <w:szCs w:val="28"/>
        </w:rPr>
        <w:t>, KVector3</w:t>
      </w:r>
      <w:r w:rsidR="00037C2C" w:rsidRPr="00175192">
        <w:rPr>
          <w:sz w:val="28"/>
          <w:szCs w:val="28"/>
        </w:rPr>
        <w:t>*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vCamera</w:t>
      </w:r>
      <w:proofErr w:type="spellEnd"/>
      <w:r w:rsidRPr="00175192">
        <w:rPr>
          <w:sz w:val="28"/>
          <w:szCs w:val="28"/>
        </w:rPr>
        <w:t>)</w:t>
      </w:r>
    </w:p>
    <w:p w14:paraId="6D2F9802" w14:textId="68AC23DE" w:rsidR="00037C2C" w:rsidRPr="00175192" w:rsidRDefault="00037C2C" w:rsidP="00E313F1">
      <w:pPr>
        <w:widowControl/>
        <w:wordWrap/>
        <w:autoSpaceDE/>
        <w:autoSpaceDN/>
        <w:ind w:leftChars="200" w:left="680" w:hangingChars="100" w:hanging="280"/>
        <w:rPr>
          <w:sz w:val="28"/>
          <w:szCs w:val="28"/>
        </w:rPr>
      </w:pPr>
      <w:r w:rsidRPr="00175192">
        <w:rPr>
          <w:sz w:val="28"/>
          <w:szCs w:val="28"/>
        </w:rPr>
        <w:t xml:space="preserve">- </w:t>
      </w:r>
      <w:r w:rsidRPr="00175192">
        <w:rPr>
          <w:rFonts w:hint="eastAsia"/>
          <w:sz w:val="28"/>
          <w:szCs w:val="28"/>
        </w:rPr>
        <w:t xml:space="preserve">이 프로젝트에서는 한 개의 정수형 변수에 저장하기 위해서 </w:t>
      </w:r>
      <w:r w:rsidRPr="00175192">
        <w:rPr>
          <w:sz w:val="28"/>
          <w:szCs w:val="28"/>
        </w:rPr>
        <w:t>8421</w:t>
      </w:r>
      <w:r w:rsidRPr="00175192">
        <w:rPr>
          <w:rFonts w:hint="eastAsia"/>
          <w:sz w:val="28"/>
          <w:szCs w:val="28"/>
        </w:rPr>
        <w:t>코드를 사용하였다.</w:t>
      </w:r>
      <w:r w:rsidRPr="00175192">
        <w:rPr>
          <w:sz w:val="28"/>
          <w:szCs w:val="28"/>
        </w:rPr>
        <w:t xml:space="preserve"> 8421</w:t>
      </w:r>
      <w:r w:rsidRPr="00175192">
        <w:rPr>
          <w:rFonts w:hint="eastAsia"/>
          <w:sz w:val="28"/>
          <w:szCs w:val="28"/>
        </w:rPr>
        <w:t xml:space="preserve"> 코드는 </w:t>
      </w:r>
      <w:r w:rsidRPr="00175192">
        <w:rPr>
          <w:sz w:val="28"/>
          <w:szCs w:val="28"/>
        </w:rPr>
        <w:t>4</w:t>
      </w:r>
      <w:r w:rsidRPr="00175192">
        <w:rPr>
          <w:rFonts w:hint="eastAsia"/>
          <w:sz w:val="28"/>
          <w:szCs w:val="28"/>
        </w:rPr>
        <w:t xml:space="preserve">비트의 </w:t>
      </w:r>
      <w:r w:rsidRPr="00175192">
        <w:rPr>
          <w:sz w:val="28"/>
          <w:szCs w:val="28"/>
        </w:rPr>
        <w:t>2</w:t>
      </w:r>
      <w:r w:rsidRPr="00175192">
        <w:rPr>
          <w:rFonts w:hint="eastAsia"/>
          <w:sz w:val="28"/>
          <w:szCs w:val="28"/>
        </w:rPr>
        <w:t xml:space="preserve">진수로 </w:t>
      </w:r>
      <w:r w:rsidRPr="00175192">
        <w:rPr>
          <w:sz w:val="28"/>
          <w:szCs w:val="28"/>
        </w:rPr>
        <w:t>0000~1111</w:t>
      </w:r>
      <w:r w:rsidRPr="00175192">
        <w:rPr>
          <w:rFonts w:hint="eastAsia"/>
          <w:sz w:val="28"/>
          <w:szCs w:val="28"/>
        </w:rPr>
        <w:t xml:space="preserve">로 최대 </w:t>
      </w:r>
      <w:r w:rsidRPr="00175192">
        <w:rPr>
          <w:sz w:val="28"/>
          <w:szCs w:val="28"/>
        </w:rPr>
        <w:t>16</w:t>
      </w:r>
      <w:r w:rsidRPr="00175192">
        <w:rPr>
          <w:rFonts w:hint="eastAsia"/>
          <w:sz w:val="28"/>
          <w:szCs w:val="28"/>
        </w:rPr>
        <w:t>개의 경우의 수를 표현해주는 역할이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해당 노드의 </w:t>
      </w:r>
      <w:r w:rsidRPr="00175192">
        <w:rPr>
          <w:sz w:val="28"/>
          <w:szCs w:val="28"/>
        </w:rPr>
        <w:t xml:space="preserve">LOD </w:t>
      </w:r>
      <w:r w:rsidRPr="00175192">
        <w:rPr>
          <w:rFonts w:hint="eastAsia"/>
          <w:sz w:val="28"/>
          <w:szCs w:val="28"/>
        </w:rPr>
        <w:t xml:space="preserve">레벨이 이웃레벨의 </w:t>
      </w:r>
      <w:r w:rsidRPr="00175192">
        <w:rPr>
          <w:sz w:val="28"/>
          <w:szCs w:val="28"/>
        </w:rPr>
        <w:t>LOD</w:t>
      </w:r>
      <w:r w:rsidRPr="00175192">
        <w:rPr>
          <w:rFonts w:hint="eastAsia"/>
          <w:sz w:val="28"/>
          <w:szCs w:val="28"/>
        </w:rPr>
        <w:t xml:space="preserve">레벨보다 크다면 각 방향에 해당하는 </w:t>
      </w:r>
      <w:r w:rsidRPr="00175192">
        <w:rPr>
          <w:sz w:val="28"/>
          <w:szCs w:val="28"/>
        </w:rPr>
        <w:t>8421</w:t>
      </w:r>
      <w:r w:rsidRPr="00175192">
        <w:rPr>
          <w:rFonts w:hint="eastAsia"/>
          <w:sz w:val="28"/>
          <w:szCs w:val="28"/>
        </w:rPr>
        <w:t>코드를 더해서 조합을 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그리고 </w:t>
      </w:r>
      <w:r w:rsidRPr="00175192">
        <w:rPr>
          <w:rFonts w:hint="eastAsia"/>
          <w:sz w:val="28"/>
          <w:szCs w:val="28"/>
        </w:rPr>
        <w:lastRenderedPageBreak/>
        <w:t>카메라를 인자로 받아와 거리에 따른 L</w:t>
      </w:r>
      <w:r w:rsidRPr="00175192">
        <w:rPr>
          <w:sz w:val="28"/>
          <w:szCs w:val="28"/>
        </w:rPr>
        <w:t>OD</w:t>
      </w:r>
      <w:r w:rsidRPr="00175192">
        <w:rPr>
          <w:rFonts w:hint="eastAsia"/>
          <w:sz w:val="28"/>
          <w:szCs w:val="28"/>
        </w:rPr>
        <w:t>를 D</w:t>
      </w:r>
      <w:r w:rsidRPr="00175192">
        <w:rPr>
          <w:sz w:val="28"/>
          <w:szCs w:val="28"/>
        </w:rPr>
        <w:t>3D Context</w:t>
      </w:r>
      <w:r w:rsidRPr="00175192">
        <w:rPr>
          <w:rFonts w:hint="eastAsia"/>
          <w:sz w:val="28"/>
          <w:szCs w:val="28"/>
        </w:rPr>
        <w:t xml:space="preserve">로 </w:t>
      </w:r>
      <w:proofErr w:type="spellStart"/>
      <w:r w:rsidRPr="00175192">
        <w:rPr>
          <w:rFonts w:hint="eastAsia"/>
          <w:sz w:val="28"/>
          <w:szCs w:val="28"/>
        </w:rPr>
        <w:t>렌더한다</w:t>
      </w:r>
      <w:proofErr w:type="spellEnd"/>
      <w:r w:rsidRPr="00175192">
        <w:rPr>
          <w:rFonts w:hint="eastAsia"/>
          <w:sz w:val="28"/>
          <w:szCs w:val="28"/>
        </w:rPr>
        <w:t>.</w:t>
      </w:r>
    </w:p>
    <w:p w14:paraId="32C2319D" w14:textId="77777777" w:rsidR="00312CA1" w:rsidRPr="00175192" w:rsidRDefault="00312CA1" w:rsidP="00312CA1">
      <w:pPr>
        <w:widowControl/>
        <w:wordWrap/>
        <w:autoSpaceDE/>
        <w:autoSpaceDN/>
        <w:rPr>
          <w:sz w:val="28"/>
          <w:szCs w:val="28"/>
        </w:rPr>
      </w:pPr>
    </w:p>
    <w:p w14:paraId="1D4C8032" w14:textId="31E82AE4" w:rsidR="00E313F1" w:rsidRPr="00175192" w:rsidRDefault="00E313F1" w:rsidP="00312CA1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r w:rsidRPr="00175192">
        <w:rPr>
          <w:sz w:val="28"/>
          <w:szCs w:val="28"/>
        </w:rPr>
        <w:t>KRState</w:t>
      </w:r>
      <w:proofErr w:type="spellEnd"/>
      <w:r w:rsidRPr="00175192">
        <w:rPr>
          <w:sz w:val="28"/>
          <w:szCs w:val="28"/>
        </w:rPr>
        <w:t>::Render(ID3D11DeviceContext* context)</w:t>
      </w:r>
    </w:p>
    <w:p w14:paraId="577EF7C9" w14:textId="7A3BA5CA" w:rsidR="00E313F1" w:rsidRPr="00175192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sz w:val="28"/>
          <w:szCs w:val="28"/>
        </w:rPr>
        <w:t xml:space="preserve">ID3D11RasterizerState* </w:t>
      </w:r>
      <w:proofErr w:type="spellStart"/>
      <w:r w:rsidRPr="00175192">
        <w:rPr>
          <w:sz w:val="28"/>
          <w:szCs w:val="28"/>
        </w:rPr>
        <w:t>m_pRSSolid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m_pRSWireFrame</w:t>
      </w:r>
      <w:proofErr w:type="spellEnd"/>
      <w:r w:rsidRPr="00175192">
        <w:rPr>
          <w:rFonts w:hint="eastAsia"/>
          <w:sz w:val="28"/>
          <w:szCs w:val="28"/>
        </w:rPr>
        <w:t>를 이용해 디버깅에 필요한 와이어프레임으로 렌더링 할 수 있다.</w:t>
      </w:r>
      <w:r w:rsidRPr="00175192">
        <w:rPr>
          <w:sz w:val="28"/>
          <w:szCs w:val="28"/>
        </w:rPr>
        <w:t xml:space="preserve"> </w:t>
      </w:r>
    </w:p>
    <w:p w14:paraId="5D543C81" w14:textId="13CE78CD" w:rsidR="00312CA1" w:rsidRPr="00175192" w:rsidRDefault="00312CA1" w:rsidP="00312CA1">
      <w:pPr>
        <w:widowControl/>
        <w:wordWrap/>
        <w:autoSpaceDE/>
        <w:autoSpaceDN/>
        <w:rPr>
          <w:sz w:val="28"/>
          <w:szCs w:val="28"/>
        </w:rPr>
      </w:pPr>
    </w:p>
    <w:p w14:paraId="72FD1F25" w14:textId="5EF62422" w:rsidR="00312CA1" w:rsidRPr="00175192" w:rsidRDefault="00312CA1" w:rsidP="00312CA1">
      <w:pPr>
        <w:widowControl/>
        <w:wordWrap/>
        <w:autoSpaceDE/>
        <w:autoSpaceDN/>
        <w:rPr>
          <w:sz w:val="28"/>
          <w:szCs w:val="28"/>
        </w:rPr>
      </w:pPr>
      <w:proofErr w:type="spellStart"/>
      <w:r w:rsidRPr="00175192">
        <w:rPr>
          <w:sz w:val="28"/>
          <w:szCs w:val="28"/>
        </w:rPr>
        <w:t>KMatrix</w:t>
      </w:r>
      <w:proofErr w:type="spellEnd"/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TDebugCamera</w:t>
      </w:r>
      <w:proofErr w:type="spellEnd"/>
      <w:r w:rsidRPr="00175192">
        <w:rPr>
          <w:sz w:val="28"/>
          <w:szCs w:val="28"/>
        </w:rPr>
        <w:t xml:space="preserve">::Update(KVector4 </w:t>
      </w:r>
      <w:proofErr w:type="spellStart"/>
      <w:r w:rsidRPr="00175192">
        <w:rPr>
          <w:sz w:val="28"/>
          <w:szCs w:val="28"/>
        </w:rPr>
        <w:t>vValue</w:t>
      </w:r>
      <w:proofErr w:type="spellEnd"/>
      <w:r w:rsidRPr="00175192">
        <w:rPr>
          <w:sz w:val="28"/>
          <w:szCs w:val="28"/>
        </w:rPr>
        <w:t>)</w:t>
      </w:r>
    </w:p>
    <w:p w14:paraId="23D50CDC" w14:textId="5B0BE174" w:rsidR="00312CA1" w:rsidRPr="00175192" w:rsidRDefault="00312CA1" w:rsidP="00312CA1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디버깅용 카메라 업데이트 함수이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쿼터니언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즉 사원수를 이용해 회전 행렬로 변환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사원수는 </w:t>
      </w:r>
      <w:proofErr w:type="spellStart"/>
      <w:r w:rsidRPr="00175192">
        <w:rPr>
          <w:rFonts w:hint="eastAsia"/>
          <w:sz w:val="28"/>
          <w:szCs w:val="28"/>
        </w:rPr>
        <w:t>짐벌락을</w:t>
      </w:r>
      <w:proofErr w:type="spellEnd"/>
      <w:r w:rsidRPr="00175192">
        <w:rPr>
          <w:rFonts w:hint="eastAsia"/>
          <w:sz w:val="28"/>
          <w:szCs w:val="28"/>
        </w:rPr>
        <w:t xml:space="preserve"> 방지한다는 장점이 있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카메라는 오브젝트 회전과 반대이므로 역행렬로 한번 더 변환해서 적용한다.</w:t>
      </w:r>
      <w:r w:rsidRPr="00175192">
        <w:rPr>
          <w:sz w:val="28"/>
          <w:szCs w:val="28"/>
        </w:rPr>
        <w:t xml:space="preserve"> </w:t>
      </w:r>
    </w:p>
    <w:p w14:paraId="71D4FA7A" w14:textId="7D4857AF" w:rsidR="00312CA1" w:rsidRPr="00175192" w:rsidRDefault="00312CA1" w:rsidP="00312CA1">
      <w:pPr>
        <w:widowControl/>
        <w:wordWrap/>
        <w:autoSpaceDE/>
        <w:autoSpaceDN/>
        <w:ind w:left="795"/>
        <w:rPr>
          <w:sz w:val="28"/>
          <w:szCs w:val="28"/>
        </w:rPr>
      </w:pPr>
    </w:p>
    <w:p w14:paraId="299BD62E" w14:textId="0B04AD17" w:rsidR="00FA1276" w:rsidRPr="00175192" w:rsidRDefault="00505328" w:rsidP="00505328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3D </w:t>
      </w:r>
      <w:r w:rsidRPr="00175192">
        <w:rPr>
          <w:rFonts w:hint="eastAsia"/>
          <w:b/>
          <w:bCs/>
          <w:sz w:val="28"/>
          <w:szCs w:val="28"/>
        </w:rPr>
        <w:t>게임엔진 라이브러리 설계</w:t>
      </w:r>
    </w:p>
    <w:p w14:paraId="0C109629" w14:textId="394904B4" w:rsidR="007100F5" w:rsidRPr="00175192" w:rsidRDefault="007100F5" w:rsidP="00070D41">
      <w:pPr>
        <w:pStyle w:val="a5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윈도우</w:t>
      </w:r>
      <w:r w:rsidRPr="00175192">
        <w:rPr>
          <w:b/>
          <w:bCs/>
          <w:sz w:val="28"/>
          <w:szCs w:val="28"/>
        </w:rPr>
        <w:t xml:space="preserve"> 기반의 3D게임엔진 라이브러리</w:t>
      </w:r>
      <w:r w:rsidR="00FA1276" w:rsidRPr="00175192">
        <w:rPr>
          <w:rFonts w:hint="eastAsia"/>
          <w:b/>
          <w:bCs/>
          <w:sz w:val="28"/>
          <w:szCs w:val="28"/>
        </w:rPr>
        <w:t>의 개요</w:t>
      </w:r>
    </w:p>
    <w:p w14:paraId="6047DAA0" w14:textId="77777777" w:rsidR="00FA1276" w:rsidRPr="00175192" w:rsidRDefault="00FA1276" w:rsidP="00FA1276">
      <w:pPr>
        <w:ind w:firstLineChars="100" w:firstLine="28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윈도우</w:t>
      </w:r>
      <w:r w:rsidRPr="00175192">
        <w:rPr>
          <w:sz w:val="28"/>
          <w:szCs w:val="28"/>
        </w:rPr>
        <w:t xml:space="preserve"> 시스템의 모든 애플리케이션은 메시지(또는 이벤트)를 기반으로 구동된다. 윈도우 프로그래밍은 애플리케이션에서 사용자가 발생시키는 메시지에 대한 처리 "루틴"을 만들어 주는 것이라고 할 수 있다. </w:t>
      </w:r>
    </w:p>
    <w:p w14:paraId="396090BA" w14:textId="5EA3DA43" w:rsidR="00FA1276" w:rsidRPr="00175192" w:rsidRDefault="00FA1276" w:rsidP="00FA1276">
      <w:pPr>
        <w:ind w:firstLineChars="100" w:firstLine="28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윈도우는 </w:t>
      </w:r>
      <w:proofErr w:type="spellStart"/>
      <w:r w:rsidRPr="00175192">
        <w:rPr>
          <w:sz w:val="28"/>
          <w:szCs w:val="28"/>
        </w:rPr>
        <w:t>WinMain</w:t>
      </w:r>
      <w:proofErr w:type="spellEnd"/>
      <w:r w:rsidRPr="00175192">
        <w:rPr>
          <w:sz w:val="28"/>
          <w:szCs w:val="28"/>
        </w:rPr>
        <w:t>() 함수의 원형</w:t>
      </w:r>
      <w:r w:rsidRPr="00175192">
        <w:rPr>
          <w:rFonts w:hint="eastAsia"/>
          <w:sz w:val="28"/>
          <w:szCs w:val="28"/>
        </w:rPr>
        <w:t>을 쓰는데</w:t>
      </w:r>
      <w:r w:rsidR="007028AF" w:rsidRPr="00175192">
        <w:rPr>
          <w:rFonts w:hint="eastAsia"/>
          <w:sz w:val="28"/>
          <w:szCs w:val="28"/>
        </w:rPr>
        <w:t xml:space="preserve"> 전형적으로 </w:t>
      </w:r>
      <w:r w:rsidR="007028AF" w:rsidRPr="00175192">
        <w:rPr>
          <w:sz w:val="28"/>
          <w:szCs w:val="28"/>
        </w:rPr>
        <w:t xml:space="preserve">(1. </w:t>
      </w:r>
      <w:r w:rsidR="007028AF" w:rsidRPr="00175192">
        <w:rPr>
          <w:rFonts w:hint="eastAsia"/>
          <w:sz w:val="28"/>
          <w:szCs w:val="28"/>
        </w:rPr>
        <w:t xml:space="preserve">윈도우 클래스 생성 </w:t>
      </w:r>
      <w:r w:rsidR="007028AF" w:rsidRPr="00175192">
        <w:rPr>
          <w:sz w:val="28"/>
          <w:szCs w:val="28"/>
        </w:rPr>
        <w:t xml:space="preserve">2. </w:t>
      </w:r>
      <w:r w:rsidR="007028AF" w:rsidRPr="00175192">
        <w:rPr>
          <w:rFonts w:hint="eastAsia"/>
          <w:sz w:val="28"/>
          <w:szCs w:val="28"/>
        </w:rPr>
        <w:t xml:space="preserve">윈도우 클래스 등록 </w:t>
      </w:r>
      <w:r w:rsidR="007028AF" w:rsidRPr="00175192">
        <w:rPr>
          <w:sz w:val="28"/>
          <w:szCs w:val="28"/>
        </w:rPr>
        <w:t xml:space="preserve">3. </w:t>
      </w:r>
      <w:r w:rsidR="007028AF" w:rsidRPr="00175192">
        <w:rPr>
          <w:rFonts w:hint="eastAsia"/>
          <w:sz w:val="28"/>
          <w:szCs w:val="28"/>
        </w:rPr>
        <w:t xml:space="preserve">윈도우 생성 </w:t>
      </w:r>
      <w:r w:rsidR="007028AF" w:rsidRPr="00175192">
        <w:rPr>
          <w:sz w:val="28"/>
          <w:szCs w:val="28"/>
        </w:rPr>
        <w:t xml:space="preserve">4. </w:t>
      </w:r>
      <w:r w:rsidR="007028AF" w:rsidRPr="00175192">
        <w:rPr>
          <w:rFonts w:hint="eastAsia"/>
          <w:sz w:val="28"/>
          <w:szCs w:val="28"/>
        </w:rPr>
        <w:t xml:space="preserve">윈도우 화면에 </w:t>
      </w:r>
      <w:r w:rsidR="007028AF" w:rsidRPr="00175192">
        <w:rPr>
          <w:rFonts w:hint="eastAsia"/>
          <w:sz w:val="28"/>
          <w:szCs w:val="28"/>
        </w:rPr>
        <w:lastRenderedPageBreak/>
        <w:t xml:space="preserve">표시 </w:t>
      </w:r>
      <w:r w:rsidR="007028AF" w:rsidRPr="00175192">
        <w:rPr>
          <w:sz w:val="28"/>
          <w:szCs w:val="28"/>
        </w:rPr>
        <w:t xml:space="preserve">5. </w:t>
      </w:r>
      <w:r w:rsidR="007028AF" w:rsidRPr="00175192">
        <w:rPr>
          <w:rFonts w:hint="eastAsia"/>
          <w:sz w:val="28"/>
          <w:szCs w:val="28"/>
        </w:rPr>
        <w:t>메시지 큐로 메시지 받아 윈도우 프로시저로 보냄)</w:t>
      </w:r>
      <w:r w:rsidR="007028AF" w:rsidRPr="00175192">
        <w:rPr>
          <w:sz w:val="28"/>
          <w:szCs w:val="28"/>
        </w:rPr>
        <w:t xml:space="preserve"> </w:t>
      </w:r>
      <w:r w:rsidR="007028AF" w:rsidRPr="00175192">
        <w:rPr>
          <w:rFonts w:hint="eastAsia"/>
          <w:sz w:val="28"/>
          <w:szCs w:val="28"/>
        </w:rPr>
        <w:t>의 루틴으로 진행된다.</w:t>
      </w:r>
    </w:p>
    <w:p w14:paraId="4EF931E7" w14:textId="6807B046" w:rsidR="007028AF" w:rsidRPr="00175192" w:rsidRDefault="007028AF" w:rsidP="00FA1276">
      <w:pPr>
        <w:ind w:firstLineChars="100" w:firstLine="28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해당 프로젝트는 </w:t>
      </w:r>
      <w:r w:rsidRPr="00175192">
        <w:rPr>
          <w:sz w:val="28"/>
          <w:szCs w:val="28"/>
        </w:rPr>
        <w:t xml:space="preserve">3D </w:t>
      </w:r>
      <w:r w:rsidRPr="00175192">
        <w:rPr>
          <w:rFonts w:hint="eastAsia"/>
          <w:sz w:val="28"/>
          <w:szCs w:val="28"/>
        </w:rPr>
        <w:t xml:space="preserve">게임 엔진 라이브러리로 구축되었으며 </w:t>
      </w:r>
      <w:r w:rsidRPr="00175192">
        <w:rPr>
          <w:sz w:val="28"/>
          <w:szCs w:val="28"/>
        </w:rPr>
        <w:t>DirectX</w:t>
      </w:r>
      <w:r w:rsidRPr="00175192">
        <w:rPr>
          <w:rFonts w:hint="eastAsia"/>
          <w:sz w:val="28"/>
          <w:szCs w:val="28"/>
        </w:rPr>
        <w:t>를 사용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다이렉트X는 그래픽카드에 직접 명령하는 A</w:t>
      </w:r>
      <w:r w:rsidRPr="00175192">
        <w:rPr>
          <w:sz w:val="28"/>
          <w:szCs w:val="28"/>
        </w:rPr>
        <w:t>PI</w:t>
      </w:r>
      <w:r w:rsidRPr="00175192">
        <w:rPr>
          <w:rFonts w:hint="eastAsia"/>
          <w:sz w:val="28"/>
          <w:szCs w:val="28"/>
        </w:rPr>
        <w:t>로 빠른 처리가 가능하다.</w:t>
      </w:r>
      <w:r w:rsidRPr="00175192">
        <w:rPr>
          <w:sz w:val="28"/>
          <w:szCs w:val="28"/>
        </w:rPr>
        <w:t xml:space="preserve"> </w:t>
      </w:r>
    </w:p>
    <w:p w14:paraId="1A6B1ED1" w14:textId="03216BA6" w:rsidR="007028AF" w:rsidRPr="00175192" w:rsidRDefault="00E360AA" w:rsidP="00FA1276">
      <w:pPr>
        <w:ind w:firstLineChars="100" w:firstLine="280"/>
        <w:rPr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2B5EED" wp14:editId="7EE57699">
                <wp:simplePos x="0" y="0"/>
                <wp:positionH relativeFrom="margin">
                  <wp:posOffset>-190500</wp:posOffset>
                </wp:positionH>
                <wp:positionV relativeFrom="paragraph">
                  <wp:posOffset>14605</wp:posOffset>
                </wp:positionV>
                <wp:extent cx="1911350" cy="635"/>
                <wp:effectExtent l="0" t="0" r="0" b="4445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D8E85" w14:textId="77777777" w:rsidR="00E360AA" w:rsidRPr="007028AF" w:rsidRDefault="00E360AA" w:rsidP="00E360AA">
                            <w:pPr>
                              <w:pStyle w:val="a7"/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B5EED" id="Text Box 155" o:spid="_x0000_s1033" type="#_x0000_t202" style="position:absolute;left:0;text-align:left;margin-left:-15pt;margin-top:1.15pt;width:150.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" stroked="f">
                <v:textbox style="mso-fit-shape-to-text:t" inset="0,0,0,0">
                  <w:txbxContent>
                    <w:p w14:paraId="600D8E85" w14:textId="77777777" w:rsidR="00E360AA" w:rsidRPr="007028AF" w:rsidRDefault="00E360AA" w:rsidP="00E360AA">
                      <w:pPr>
                        <w:pStyle w:val="a7"/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28AF" w:rsidRPr="00175192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7F665F63" wp14:editId="62BFF18B">
            <wp:simplePos x="0" y="0"/>
            <wp:positionH relativeFrom="margin">
              <wp:posOffset>-189865</wp:posOffset>
            </wp:positionH>
            <wp:positionV relativeFrom="paragraph">
              <wp:posOffset>13970</wp:posOffset>
            </wp:positionV>
            <wp:extent cx="1988185" cy="5503545"/>
            <wp:effectExtent l="0" t="0" r="0" b="1905"/>
            <wp:wrapSquare wrapText="bothSides"/>
            <wp:docPr id="154" name="그림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그림 1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8AF" w:rsidRPr="00175192">
        <w:rPr>
          <w:rFonts w:hint="eastAsia"/>
          <w:sz w:val="28"/>
          <w:szCs w:val="28"/>
        </w:rPr>
        <w:t xml:space="preserve">왼쪽 그림 </w:t>
      </w:r>
      <w:r w:rsidR="007028AF" w:rsidRPr="00175192">
        <w:rPr>
          <w:sz w:val="28"/>
          <w:szCs w:val="28"/>
        </w:rPr>
        <w:t>6</w:t>
      </w:r>
      <w:r w:rsidR="007028AF" w:rsidRPr="00175192">
        <w:rPr>
          <w:rFonts w:hint="eastAsia"/>
          <w:sz w:val="28"/>
          <w:szCs w:val="28"/>
        </w:rPr>
        <w:t xml:space="preserve">은 </w:t>
      </w:r>
      <w:r w:rsidR="007028AF" w:rsidRPr="00175192">
        <w:rPr>
          <w:sz w:val="28"/>
          <w:szCs w:val="28"/>
        </w:rPr>
        <w:t xml:space="preserve">DirectX11 </w:t>
      </w:r>
      <w:r w:rsidR="007028AF" w:rsidRPr="00175192">
        <w:rPr>
          <w:rFonts w:hint="eastAsia"/>
          <w:sz w:val="28"/>
          <w:szCs w:val="28"/>
        </w:rPr>
        <w:t>그래픽스 파이프라인이다.</w:t>
      </w:r>
      <w:r w:rsidR="007028AF" w:rsidRPr="00175192">
        <w:rPr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5"/>
        <w:gridCol w:w="5528"/>
      </w:tblGrid>
      <w:tr w:rsidR="00A641FB" w:rsidRPr="00175192" w14:paraId="290C3720" w14:textId="77777777" w:rsidTr="00A641FB">
        <w:trPr>
          <w:trHeight w:val="397"/>
          <w:jc w:val="center"/>
        </w:trPr>
        <w:tc>
          <w:tcPr>
            <w:tcW w:w="411" w:type="dxa"/>
          </w:tcPr>
          <w:p w14:paraId="13504E4B" w14:textId="77777777" w:rsidR="00A641FB" w:rsidRPr="00175192" w:rsidRDefault="00A641FB" w:rsidP="00C05D83">
            <w:pPr>
              <w:rPr>
                <w:w w:val="80"/>
                <w:sz w:val="28"/>
                <w:szCs w:val="28"/>
              </w:rPr>
            </w:pPr>
            <w:r w:rsidRPr="00175192">
              <w:rPr>
                <w:rFonts w:hint="eastAsia"/>
                <w:w w:val="80"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14:paraId="0AD85A48" w14:textId="794B6F7C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 xml:space="preserve">user-filled buffer로부터 원시 데이터를 </w:t>
            </w:r>
            <w:proofErr w:type="spellStart"/>
            <w:r w:rsidRPr="00175192">
              <w:rPr>
                <w:sz w:val="28"/>
                <w:szCs w:val="28"/>
              </w:rPr>
              <w:t>읽어들여</w:t>
            </w:r>
            <w:proofErr w:type="spellEnd"/>
            <w:r w:rsidRPr="00175192">
              <w:rPr>
                <w:sz w:val="28"/>
                <w:szCs w:val="28"/>
              </w:rPr>
              <w:t xml:space="preserve"> 그 후 파이프라인 단계에서 사용될 primitive types(line list, triangle strips 등등)데이터로 assemble하는 역할</w:t>
            </w:r>
            <w:r w:rsidRPr="00175192">
              <w:rPr>
                <w:sz w:val="28"/>
                <w:szCs w:val="28"/>
              </w:rPr>
              <w:lastRenderedPageBreak/>
              <w:t>을 수행한다.</w:t>
            </w:r>
          </w:p>
        </w:tc>
      </w:tr>
      <w:tr w:rsidR="00A641FB" w:rsidRPr="00175192" w14:paraId="4CF60E0A" w14:textId="77777777" w:rsidTr="00A641FB">
        <w:trPr>
          <w:trHeight w:val="397"/>
          <w:jc w:val="center"/>
        </w:trPr>
        <w:tc>
          <w:tcPr>
            <w:tcW w:w="411" w:type="dxa"/>
          </w:tcPr>
          <w:p w14:paraId="54AB9E97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</w:tcPr>
          <w:p w14:paraId="579D0F06" w14:textId="6CB02D4A" w:rsidR="00A641FB" w:rsidRPr="00175192" w:rsidRDefault="00A641FB" w:rsidP="00A641FB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input assembler 단계를 통과한 vertices들을 처리하는 단계. transformation, skinning, morphing, and per-vertex lighting과 같은 작업을 수행.</w:t>
            </w:r>
          </w:p>
          <w:p w14:paraId="56EFEA22" w14:textId="3F564C0C" w:rsidR="00A641FB" w:rsidRPr="00175192" w:rsidRDefault="00A641FB" w:rsidP="00A641FB">
            <w:pPr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vertex shader는 단일 input vertex을 받고 output으로 단일 vertex를 출력한다.</w:t>
            </w:r>
          </w:p>
        </w:tc>
      </w:tr>
      <w:tr w:rsidR="00A641FB" w:rsidRPr="00175192" w14:paraId="7FFC5E82" w14:textId="77777777" w:rsidTr="00A641FB">
        <w:trPr>
          <w:trHeight w:val="397"/>
          <w:jc w:val="center"/>
        </w:trPr>
        <w:tc>
          <w:tcPr>
            <w:tcW w:w="411" w:type="dxa"/>
          </w:tcPr>
          <w:p w14:paraId="168580DC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14:paraId="1AAD28A1" w14:textId="7AAA2305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다이렉트</w:t>
            </w:r>
            <w:r w:rsidRPr="00175192">
              <w:rPr>
                <w:sz w:val="28"/>
                <w:szCs w:val="28"/>
              </w:rPr>
              <w:t xml:space="preserve">11은 </w:t>
            </w:r>
            <w:proofErr w:type="spellStart"/>
            <w:r w:rsidRPr="00175192">
              <w:rPr>
                <w:sz w:val="28"/>
                <w:szCs w:val="28"/>
              </w:rPr>
              <w:t>테셀레이션</w:t>
            </w:r>
            <w:proofErr w:type="spellEnd"/>
            <w:r w:rsidRPr="00175192">
              <w:rPr>
                <w:sz w:val="28"/>
                <w:szCs w:val="28"/>
              </w:rPr>
              <w:t xml:space="preserve">(GPU에서 low-detail subdivision surface를 higher-detail </w:t>
            </w:r>
            <w:proofErr w:type="spellStart"/>
            <w:r w:rsidRPr="00175192">
              <w:rPr>
                <w:sz w:val="28"/>
                <w:szCs w:val="28"/>
              </w:rPr>
              <w:t>primitves</w:t>
            </w:r>
            <w:proofErr w:type="spellEnd"/>
            <w:r w:rsidRPr="00175192">
              <w:rPr>
                <w:sz w:val="28"/>
                <w:szCs w:val="28"/>
              </w:rPr>
              <w:t xml:space="preserve">로 바꾸는)을 구현하기위한 3가지의 새로운 단계를 support합니다. Hull shader, </w:t>
            </w:r>
            <w:proofErr w:type="spellStart"/>
            <w:r w:rsidRPr="00175192">
              <w:rPr>
                <w:sz w:val="28"/>
                <w:szCs w:val="28"/>
              </w:rPr>
              <w:t>tesselator</w:t>
            </w:r>
            <w:proofErr w:type="spellEnd"/>
            <w:r w:rsidRPr="00175192">
              <w:rPr>
                <w:sz w:val="28"/>
                <w:szCs w:val="28"/>
              </w:rPr>
              <w:t>, domain shader 단계가 그것입니다.</w:t>
            </w:r>
          </w:p>
        </w:tc>
      </w:tr>
      <w:tr w:rsidR="00A641FB" w:rsidRPr="00175192" w14:paraId="4EABA651" w14:textId="77777777" w:rsidTr="00A641FB">
        <w:trPr>
          <w:trHeight w:val="397"/>
          <w:jc w:val="center"/>
        </w:trPr>
        <w:tc>
          <w:tcPr>
            <w:tcW w:w="411" w:type="dxa"/>
          </w:tcPr>
          <w:p w14:paraId="0FC2A002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14:paraId="38812D17" w14:textId="193C137B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도메인</w:t>
            </w:r>
            <w:r w:rsidRPr="00175192">
              <w:rPr>
                <w:sz w:val="28"/>
                <w:szCs w:val="28"/>
              </w:rPr>
              <w:t>(quad, tri or line)을 더 많은 작은 오브젝트(triangles, points or lines)로 잘게 나누는 작업을 수행한다.</w:t>
            </w:r>
          </w:p>
        </w:tc>
      </w:tr>
      <w:tr w:rsidR="00A641FB" w:rsidRPr="00175192" w14:paraId="2A45389F" w14:textId="77777777" w:rsidTr="00A641FB">
        <w:trPr>
          <w:trHeight w:val="397"/>
          <w:jc w:val="center"/>
        </w:trPr>
        <w:tc>
          <w:tcPr>
            <w:tcW w:w="411" w:type="dxa"/>
          </w:tcPr>
          <w:p w14:paraId="2A185EE6" w14:textId="77777777" w:rsidR="00A641FB" w:rsidRPr="00175192" w:rsidRDefault="00A641FB" w:rsidP="00C05D83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14:paraId="03FD5F7F" w14:textId="3AA493BD" w:rsidR="00A641FB" w:rsidRPr="00175192" w:rsidRDefault="00A641FB" w:rsidP="00A641FB">
            <w:pPr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잘게</w:t>
            </w:r>
            <w:r w:rsidRPr="00175192">
              <w:rPr>
                <w:sz w:val="28"/>
                <w:szCs w:val="28"/>
              </w:rPr>
              <w:t xml:space="preserve"> 나누어진 포인트의 vertex position를 계산하는 단계.</w:t>
            </w:r>
          </w:p>
        </w:tc>
      </w:tr>
      <w:tr w:rsidR="00A641FB" w:rsidRPr="00175192" w14:paraId="32000C72" w14:textId="77777777" w:rsidTr="00A641FB">
        <w:trPr>
          <w:trHeight w:val="397"/>
          <w:jc w:val="center"/>
        </w:trPr>
        <w:tc>
          <w:tcPr>
            <w:tcW w:w="411" w:type="dxa"/>
          </w:tcPr>
          <w:p w14:paraId="3C99E90E" w14:textId="77777777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14:paraId="7351F03A" w14:textId="3FADBB40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정점을</w:t>
            </w:r>
            <w:r w:rsidRPr="00175192">
              <w:rPr>
                <w:sz w:val="28"/>
                <w:szCs w:val="28"/>
              </w:rPr>
              <w:t xml:space="preserve"> input으로 받아 application-specified </w:t>
            </w:r>
            <w:proofErr w:type="spellStart"/>
            <w:r w:rsidRPr="00175192">
              <w:rPr>
                <w:sz w:val="28"/>
                <w:szCs w:val="28"/>
              </w:rPr>
              <w:t>쉐이더를</w:t>
            </w:r>
            <w:proofErr w:type="spellEnd"/>
            <w:r w:rsidRPr="00175192">
              <w:rPr>
                <w:sz w:val="28"/>
                <w:szCs w:val="28"/>
              </w:rPr>
              <w:t xml:space="preserve"> 적용하고 생성된 정점들을 출력한다.</w:t>
            </w:r>
          </w:p>
          <w:p w14:paraId="778E87E3" w14:textId="2979C600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버텍스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쉐이더와는</w:t>
            </w:r>
            <w:proofErr w:type="spellEnd"/>
            <w:r w:rsidRPr="00175192">
              <w:rPr>
                <w:sz w:val="28"/>
                <w:szCs w:val="28"/>
              </w:rPr>
              <w:t xml:space="preserve"> 다르게 </w:t>
            </w:r>
            <w:proofErr w:type="spellStart"/>
            <w:r w:rsidRPr="00175192">
              <w:rPr>
                <w:sz w:val="28"/>
                <w:szCs w:val="28"/>
              </w:rPr>
              <w:t>기하쉐이더는</w:t>
            </w:r>
            <w:proofErr w:type="spellEnd"/>
            <w:r w:rsidRPr="00175192">
              <w:rPr>
                <w:sz w:val="28"/>
                <w:szCs w:val="28"/>
              </w:rPr>
              <w:t xml:space="preserve"> 입력으로 full primitive의 정점을 받는다. </w:t>
            </w:r>
            <w:proofErr w:type="spellStart"/>
            <w:r w:rsidRPr="00175192">
              <w:rPr>
                <w:sz w:val="28"/>
                <w:szCs w:val="28"/>
              </w:rPr>
              <w:t>기하쉐이더는</w:t>
            </w:r>
            <w:proofErr w:type="spellEnd"/>
            <w:r w:rsidRPr="00175192">
              <w:rPr>
                <w:sz w:val="28"/>
                <w:szCs w:val="28"/>
              </w:rPr>
              <w:t xml:space="preserve"> edge 인접 원시 데이터들을 입력을 받을 수 있다.</w:t>
            </w:r>
          </w:p>
        </w:tc>
      </w:tr>
      <w:tr w:rsidR="00A641FB" w:rsidRPr="00175192" w14:paraId="5805F2D7" w14:textId="77777777" w:rsidTr="00A641FB">
        <w:trPr>
          <w:trHeight w:val="397"/>
          <w:jc w:val="center"/>
        </w:trPr>
        <w:tc>
          <w:tcPr>
            <w:tcW w:w="411" w:type="dxa"/>
          </w:tcPr>
          <w:p w14:paraId="78D278BB" w14:textId="2DD05979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14:paraId="3D6EA03C" w14:textId="697E5EEB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기하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쉐이더단계</w:t>
            </w:r>
            <w:proofErr w:type="spellEnd"/>
            <w:r w:rsidRPr="00175192">
              <w:rPr>
                <w:sz w:val="28"/>
                <w:szCs w:val="28"/>
              </w:rPr>
              <w:t xml:space="preserve">(또는 </w:t>
            </w:r>
            <w:proofErr w:type="spellStart"/>
            <w:r w:rsidRPr="00175192">
              <w:rPr>
                <w:sz w:val="28"/>
                <w:szCs w:val="28"/>
              </w:rPr>
              <w:t>정점쉐이더</w:t>
            </w:r>
            <w:proofErr w:type="spellEnd"/>
            <w:r w:rsidRPr="00175192">
              <w:rPr>
                <w:sz w:val="28"/>
                <w:szCs w:val="28"/>
              </w:rPr>
              <w:t xml:space="preserve"> 단계)에서 메모리에 있는 하나 이상의 버퍼로 </w:t>
            </w:r>
            <w:r w:rsidRPr="00175192">
              <w:rPr>
                <w:sz w:val="28"/>
                <w:szCs w:val="28"/>
              </w:rPr>
              <w:lastRenderedPageBreak/>
              <w:t xml:space="preserve">정점 데이터를 연속적으로 출력하는 단계. 메모리에 출력된 데이터들은 pipeline에서 다시 </w:t>
            </w:r>
            <w:proofErr w:type="spellStart"/>
            <w:r w:rsidRPr="00175192">
              <w:rPr>
                <w:sz w:val="28"/>
                <w:szCs w:val="28"/>
              </w:rPr>
              <w:t>읽어들일</w:t>
            </w:r>
            <w:proofErr w:type="spellEnd"/>
            <w:r w:rsidRPr="00175192">
              <w:rPr>
                <w:sz w:val="28"/>
                <w:szCs w:val="28"/>
              </w:rPr>
              <w:t xml:space="preserve"> 수 있다.</w:t>
            </w:r>
          </w:p>
        </w:tc>
      </w:tr>
      <w:tr w:rsidR="00A641FB" w:rsidRPr="00175192" w14:paraId="453D9AC9" w14:textId="77777777" w:rsidTr="00A641FB">
        <w:trPr>
          <w:trHeight w:val="397"/>
          <w:jc w:val="center"/>
        </w:trPr>
        <w:tc>
          <w:tcPr>
            <w:tcW w:w="411" w:type="dxa"/>
          </w:tcPr>
          <w:p w14:paraId="24075CE2" w14:textId="2D054ED9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lastRenderedPageBreak/>
              <w:t>8</w:t>
            </w:r>
          </w:p>
        </w:tc>
        <w:tc>
          <w:tcPr>
            <w:tcW w:w="5528" w:type="dxa"/>
          </w:tcPr>
          <w:p w14:paraId="49831807" w14:textId="043C2CF1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sz w:val="28"/>
                <w:szCs w:val="28"/>
              </w:rPr>
              <w:t>vector 정보를 레스터 이미지(픽셀)로 변환하는 단계.</w:t>
            </w:r>
          </w:p>
        </w:tc>
      </w:tr>
      <w:tr w:rsidR="00A641FB" w:rsidRPr="00175192" w14:paraId="2D270239" w14:textId="77777777" w:rsidTr="00A641FB">
        <w:trPr>
          <w:trHeight w:val="397"/>
          <w:jc w:val="center"/>
        </w:trPr>
        <w:tc>
          <w:tcPr>
            <w:tcW w:w="411" w:type="dxa"/>
          </w:tcPr>
          <w:p w14:paraId="5894D9C8" w14:textId="3FAEB725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528" w:type="dxa"/>
          </w:tcPr>
          <w:p w14:paraId="6173A8FE" w14:textId="3331F322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픽셀</w:t>
            </w:r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라이팅이나</w:t>
            </w:r>
            <w:proofErr w:type="spellEnd"/>
            <w:r w:rsidRPr="00175192">
              <w:rPr>
                <w:sz w:val="28"/>
                <w:szCs w:val="28"/>
              </w:rPr>
              <w:t xml:space="preserve"> post-processing과 같은 </w:t>
            </w:r>
            <w:proofErr w:type="spellStart"/>
            <w:r w:rsidRPr="00175192">
              <w:rPr>
                <w:sz w:val="28"/>
                <w:szCs w:val="28"/>
              </w:rPr>
              <w:t>쉐이딩을</w:t>
            </w:r>
            <w:proofErr w:type="spellEnd"/>
            <w:r w:rsidRPr="00175192">
              <w:rPr>
                <w:sz w:val="28"/>
                <w:szCs w:val="28"/>
              </w:rPr>
              <w:t xml:space="preserve"> </w:t>
            </w:r>
            <w:proofErr w:type="spellStart"/>
            <w:r w:rsidRPr="00175192">
              <w:rPr>
                <w:sz w:val="28"/>
                <w:szCs w:val="28"/>
              </w:rPr>
              <w:t>가능하게하는</w:t>
            </w:r>
            <w:proofErr w:type="spellEnd"/>
            <w:r w:rsidRPr="00175192">
              <w:rPr>
                <w:sz w:val="28"/>
                <w:szCs w:val="28"/>
              </w:rPr>
              <w:t xml:space="preserve"> 단계.</w:t>
            </w:r>
          </w:p>
        </w:tc>
      </w:tr>
      <w:tr w:rsidR="00A641FB" w:rsidRPr="00175192" w14:paraId="7ECF96BC" w14:textId="77777777" w:rsidTr="00A641FB">
        <w:trPr>
          <w:trHeight w:val="397"/>
          <w:jc w:val="center"/>
        </w:trPr>
        <w:tc>
          <w:tcPr>
            <w:tcW w:w="411" w:type="dxa"/>
          </w:tcPr>
          <w:p w14:paraId="5414F9C3" w14:textId="30CB0A50" w:rsidR="00A641FB" w:rsidRPr="00175192" w:rsidRDefault="00A641FB" w:rsidP="00C05D83">
            <w:pPr>
              <w:rPr>
                <w:sz w:val="28"/>
                <w:szCs w:val="28"/>
              </w:rPr>
            </w:pPr>
            <w:r w:rsidRPr="00175192">
              <w:rPr>
                <w:rFonts w:hint="eastAsia"/>
                <w:sz w:val="28"/>
                <w:szCs w:val="28"/>
              </w:rPr>
              <w:t>1</w:t>
            </w:r>
            <w:r w:rsidRPr="00175192">
              <w:rPr>
                <w:sz w:val="28"/>
                <w:szCs w:val="28"/>
              </w:rPr>
              <w:t>0</w:t>
            </w:r>
          </w:p>
        </w:tc>
        <w:tc>
          <w:tcPr>
            <w:tcW w:w="5528" w:type="dxa"/>
          </w:tcPr>
          <w:p w14:paraId="43BE83B5" w14:textId="54431D85" w:rsidR="00A641FB" w:rsidRPr="00175192" w:rsidRDefault="00A641FB" w:rsidP="00A641FB">
            <w:pPr>
              <w:keepNext/>
              <w:jc w:val="left"/>
              <w:rPr>
                <w:sz w:val="28"/>
                <w:szCs w:val="28"/>
              </w:rPr>
            </w:pPr>
            <w:proofErr w:type="spellStart"/>
            <w:r w:rsidRPr="00175192">
              <w:rPr>
                <w:rFonts w:hint="eastAsia"/>
                <w:sz w:val="28"/>
                <w:szCs w:val="28"/>
              </w:rPr>
              <w:t>최종출력되는</w:t>
            </w:r>
            <w:proofErr w:type="spellEnd"/>
            <w:r w:rsidRPr="00175192">
              <w:rPr>
                <w:sz w:val="28"/>
                <w:szCs w:val="28"/>
              </w:rPr>
              <w:t xml:space="preserve"> 픽셀의 색상을 생성한다.  depth/stencil 테스트를 수행하여 실제로 </w:t>
            </w:r>
            <w:proofErr w:type="spellStart"/>
            <w:r w:rsidRPr="00175192">
              <w:rPr>
                <w:sz w:val="28"/>
                <w:szCs w:val="28"/>
              </w:rPr>
              <w:t>렌더링여부를</w:t>
            </w:r>
            <w:proofErr w:type="spellEnd"/>
            <w:r w:rsidRPr="00175192">
              <w:rPr>
                <w:sz w:val="28"/>
                <w:szCs w:val="28"/>
              </w:rPr>
              <w:t xml:space="preserve"> 결정하고 최종색상을 blend 한다.</w:t>
            </w:r>
          </w:p>
        </w:tc>
      </w:tr>
    </w:tbl>
    <w:p w14:paraId="30DADBDA" w14:textId="4ED01D7A" w:rsidR="00B051C9" w:rsidRPr="00175192" w:rsidRDefault="001D157B" w:rsidP="00314988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윈도우를 생성하고 D</w:t>
      </w:r>
      <w:r w:rsidRPr="00175192">
        <w:rPr>
          <w:sz w:val="28"/>
          <w:szCs w:val="28"/>
        </w:rPr>
        <w:t>irectX</w:t>
      </w:r>
      <w:r w:rsidRPr="00175192">
        <w:rPr>
          <w:rFonts w:hint="eastAsia"/>
          <w:sz w:val="28"/>
          <w:szCs w:val="28"/>
        </w:rPr>
        <w:t xml:space="preserve">를 활용하기위해 </w:t>
      </w:r>
      <w:proofErr w:type="spellStart"/>
      <w:r w:rsidRPr="00175192">
        <w:rPr>
          <w:rFonts w:hint="eastAsia"/>
          <w:sz w:val="28"/>
          <w:szCs w:val="28"/>
        </w:rPr>
        <w:t>스왑체인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렌더타겟</w:t>
      </w:r>
      <w:proofErr w:type="spellEnd"/>
      <w:r w:rsidRPr="00175192">
        <w:rPr>
          <w:rFonts w:hint="eastAsia"/>
          <w:sz w:val="28"/>
          <w:szCs w:val="28"/>
        </w:rPr>
        <w:t xml:space="preserve"> 뷰,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뷰포트세팅</w:t>
      </w:r>
      <w:proofErr w:type="spellEnd"/>
      <w:r w:rsidRPr="00175192">
        <w:rPr>
          <w:rFonts w:hint="eastAsia"/>
          <w:sz w:val="28"/>
          <w:szCs w:val="28"/>
        </w:rPr>
        <w:t>,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디바이스/</w:t>
      </w:r>
      <w:proofErr w:type="spellStart"/>
      <w:r w:rsidRPr="00175192">
        <w:rPr>
          <w:rFonts w:hint="eastAsia"/>
          <w:sz w:val="28"/>
          <w:szCs w:val="28"/>
        </w:rPr>
        <w:t>디바이스컨텍스트</w:t>
      </w:r>
      <w:proofErr w:type="spellEnd"/>
      <w:r w:rsidRPr="00175192">
        <w:rPr>
          <w:rFonts w:hint="eastAsia"/>
          <w:sz w:val="28"/>
          <w:szCs w:val="28"/>
        </w:rPr>
        <w:t xml:space="preserve"> 객체 생성 등 작업이 필요하다.</w:t>
      </w:r>
      <w:r w:rsidRPr="00175192">
        <w:rPr>
          <w:sz w:val="28"/>
          <w:szCs w:val="28"/>
        </w:rPr>
        <w:t xml:space="preserve"> </w:t>
      </w:r>
      <w:r w:rsidR="000A76E7" w:rsidRPr="00175192">
        <w:rPr>
          <w:rFonts w:hint="eastAsia"/>
          <w:sz w:val="28"/>
          <w:szCs w:val="28"/>
        </w:rPr>
        <w:t xml:space="preserve">이 프로젝트에서는 윈도우 </w:t>
      </w:r>
      <w:proofErr w:type="spellStart"/>
      <w:r w:rsidR="000A76E7" w:rsidRPr="00175192">
        <w:rPr>
          <w:rFonts w:hint="eastAsia"/>
          <w:sz w:val="28"/>
          <w:szCs w:val="28"/>
        </w:rPr>
        <w:t>를</w:t>
      </w:r>
      <w:proofErr w:type="spellEnd"/>
      <w:r w:rsidR="000A76E7" w:rsidRPr="00175192">
        <w:rPr>
          <w:rFonts w:hint="eastAsia"/>
          <w:sz w:val="28"/>
          <w:szCs w:val="28"/>
        </w:rPr>
        <w:t xml:space="preserve"> 상속받은 </w:t>
      </w:r>
      <w:proofErr w:type="spellStart"/>
      <w:r w:rsidR="000A76E7" w:rsidRPr="00175192">
        <w:rPr>
          <w:sz w:val="28"/>
          <w:szCs w:val="28"/>
        </w:rPr>
        <w:t>TCore</w:t>
      </w:r>
      <w:proofErr w:type="spellEnd"/>
      <w:r w:rsidR="000A76E7" w:rsidRPr="00175192">
        <w:rPr>
          <w:rFonts w:hint="eastAsia"/>
          <w:sz w:val="28"/>
          <w:szCs w:val="28"/>
        </w:rPr>
        <w:t xml:space="preserve">에서 </w:t>
      </w:r>
      <w:r w:rsidR="000A76E7" w:rsidRPr="00175192">
        <w:rPr>
          <w:sz w:val="28"/>
          <w:szCs w:val="28"/>
        </w:rPr>
        <w:t>Device</w:t>
      </w:r>
      <w:r w:rsidR="000A76E7" w:rsidRPr="00175192">
        <w:rPr>
          <w:rFonts w:hint="eastAsia"/>
          <w:sz w:val="28"/>
          <w:szCs w:val="28"/>
        </w:rPr>
        <w:t>객체와 그 외 게임에 필요한 인풋,</w:t>
      </w:r>
      <w:r w:rsidR="000A76E7" w:rsidRPr="00175192">
        <w:rPr>
          <w:sz w:val="28"/>
          <w:szCs w:val="28"/>
        </w:rPr>
        <w:t xml:space="preserve"> </w:t>
      </w:r>
      <w:r w:rsidR="000A76E7" w:rsidRPr="00175192">
        <w:rPr>
          <w:rFonts w:hint="eastAsia"/>
          <w:sz w:val="28"/>
          <w:szCs w:val="28"/>
        </w:rPr>
        <w:t>타임,</w:t>
      </w:r>
      <w:r w:rsidR="000A76E7" w:rsidRPr="00175192">
        <w:rPr>
          <w:sz w:val="28"/>
          <w:szCs w:val="28"/>
        </w:rPr>
        <w:t xml:space="preserve"> 2</w:t>
      </w:r>
      <w:r w:rsidR="000A76E7" w:rsidRPr="00175192">
        <w:rPr>
          <w:rFonts w:hint="eastAsia"/>
          <w:sz w:val="28"/>
          <w:szCs w:val="28"/>
        </w:rPr>
        <w:t>D</w:t>
      </w:r>
      <w:r w:rsidR="000A76E7" w:rsidRPr="00175192">
        <w:rPr>
          <w:sz w:val="28"/>
          <w:szCs w:val="28"/>
        </w:rPr>
        <w:t xml:space="preserve"> Write</w:t>
      </w:r>
      <w:r w:rsidR="000A76E7" w:rsidRPr="00175192">
        <w:rPr>
          <w:rFonts w:hint="eastAsia"/>
          <w:sz w:val="28"/>
          <w:szCs w:val="28"/>
        </w:rPr>
        <w:t>의 객체를 생성해 관리한다.</w:t>
      </w:r>
      <w:r w:rsidR="000A76E7" w:rsidRPr="00175192">
        <w:rPr>
          <w:sz w:val="28"/>
          <w:szCs w:val="28"/>
        </w:rPr>
        <w:t xml:space="preserve"> </w:t>
      </w:r>
    </w:p>
    <w:p w14:paraId="1474ADA1" w14:textId="77777777" w:rsidR="000A76E7" w:rsidRPr="00175192" w:rsidRDefault="000A76E7" w:rsidP="00314988">
      <w:pPr>
        <w:widowControl/>
        <w:wordWrap/>
        <w:autoSpaceDE/>
        <w:autoSpaceDN/>
        <w:rPr>
          <w:sz w:val="28"/>
          <w:szCs w:val="28"/>
        </w:rPr>
      </w:pPr>
    </w:p>
    <w:p w14:paraId="0B0FF509" w14:textId="5C31C3FB" w:rsidR="00FA1276" w:rsidRPr="00175192" w:rsidRDefault="00070D41" w:rsidP="00070D41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75192">
        <w:rPr>
          <w:b/>
          <w:bCs/>
          <w:sz w:val="28"/>
          <w:szCs w:val="28"/>
        </w:rPr>
        <w:t xml:space="preserve">C-1. </w:t>
      </w:r>
      <w:r w:rsidR="00FA1276" w:rsidRPr="00175192">
        <w:rPr>
          <w:rFonts w:hint="eastAsia"/>
          <w:b/>
          <w:bCs/>
          <w:sz w:val="28"/>
          <w:szCs w:val="28"/>
        </w:rPr>
        <w:t>윈도우</w:t>
      </w:r>
      <w:r w:rsidR="00FA1276" w:rsidRPr="00175192">
        <w:rPr>
          <w:b/>
          <w:bCs/>
          <w:sz w:val="28"/>
          <w:szCs w:val="28"/>
        </w:rPr>
        <w:t xml:space="preserve"> 기반의 3D게임엔진 라이브러리</w:t>
      </w:r>
      <w:r w:rsidR="002575FC" w:rsidRPr="00175192">
        <w:rPr>
          <w:rFonts w:hint="eastAsia"/>
          <w:b/>
          <w:bCs/>
          <w:sz w:val="28"/>
          <w:szCs w:val="28"/>
        </w:rPr>
        <w:t xml:space="preserve"> 주요</w:t>
      </w:r>
      <w:r w:rsidR="00FA1276" w:rsidRPr="00175192">
        <w:rPr>
          <w:rFonts w:hint="eastAsia"/>
          <w:b/>
          <w:bCs/>
          <w:sz w:val="28"/>
          <w:szCs w:val="28"/>
        </w:rPr>
        <w:t xml:space="preserve"> 함수</w:t>
      </w:r>
      <w:r w:rsidR="00FA1276" w:rsidRPr="00175192">
        <w:rPr>
          <w:b/>
          <w:bCs/>
          <w:sz w:val="28"/>
          <w:szCs w:val="28"/>
        </w:rPr>
        <w:t xml:space="preserve"> 설계</w:t>
      </w:r>
    </w:p>
    <w:p w14:paraId="53B83B25" w14:textId="6795F0AF" w:rsidR="002575FC" w:rsidRPr="00175192" w:rsidRDefault="002575FC" w:rsidP="007100F5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  </w:t>
      </w:r>
      <w:proofErr w:type="spellStart"/>
      <w:r w:rsidRPr="00175192">
        <w:rPr>
          <w:sz w:val="28"/>
          <w:szCs w:val="28"/>
        </w:rPr>
        <w:t>TWindow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InitWindows</w:t>
      </w:r>
      <w:proofErr w:type="spellEnd"/>
    </w:p>
    <w:p w14:paraId="7E3F6414" w14:textId="7F992640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윈도우 클래스 등록과 생성을 담당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화면 좌표와 클라이언트 좌표를 받아온다.</w:t>
      </w:r>
    </w:p>
    <w:p w14:paraId="315D539F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5DFBA98B" w14:textId="054218A6" w:rsidR="007100F5" w:rsidRPr="00175192" w:rsidRDefault="002575FC" w:rsidP="007100F5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LRESULT  </w:t>
      </w:r>
      <w:proofErr w:type="spellStart"/>
      <w:r w:rsidRPr="00175192">
        <w:rPr>
          <w:sz w:val="28"/>
          <w:szCs w:val="28"/>
        </w:rPr>
        <w:t>TWindow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WndProc</w:t>
      </w:r>
      <w:proofErr w:type="spellEnd"/>
      <w:r w:rsidRPr="00175192">
        <w:rPr>
          <w:sz w:val="28"/>
          <w:szCs w:val="28"/>
        </w:rPr>
        <w:t xml:space="preserve">(HWND </w:t>
      </w:r>
      <w:proofErr w:type="spellStart"/>
      <w:r w:rsidRPr="00175192">
        <w:rPr>
          <w:sz w:val="28"/>
          <w:szCs w:val="28"/>
        </w:rPr>
        <w:t>hWnd</w:t>
      </w:r>
      <w:proofErr w:type="spellEnd"/>
      <w:r w:rsidRPr="00175192">
        <w:rPr>
          <w:sz w:val="28"/>
          <w:szCs w:val="28"/>
        </w:rPr>
        <w:t xml:space="preserve">, UINT message, WPARAM </w:t>
      </w:r>
      <w:proofErr w:type="spellStart"/>
      <w:r w:rsidRPr="00175192">
        <w:rPr>
          <w:sz w:val="28"/>
          <w:szCs w:val="28"/>
        </w:rPr>
        <w:t>wParam</w:t>
      </w:r>
      <w:proofErr w:type="spellEnd"/>
      <w:r w:rsidRPr="00175192">
        <w:rPr>
          <w:sz w:val="28"/>
          <w:szCs w:val="28"/>
        </w:rPr>
        <w:t xml:space="preserve">, LPARAM </w:t>
      </w:r>
      <w:proofErr w:type="spellStart"/>
      <w:r w:rsidRPr="00175192">
        <w:rPr>
          <w:sz w:val="28"/>
          <w:szCs w:val="28"/>
        </w:rPr>
        <w:t>lParam</w:t>
      </w:r>
      <w:proofErr w:type="spellEnd"/>
      <w:r w:rsidRPr="00175192">
        <w:rPr>
          <w:sz w:val="28"/>
          <w:szCs w:val="28"/>
        </w:rPr>
        <w:t>)</w:t>
      </w:r>
    </w:p>
    <w:p w14:paraId="2BD68071" w14:textId="645DC3AA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lastRenderedPageBreak/>
        <w:t>윈도우 프로시저로 메시지에 대한 처리를 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종료하기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같은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기본적인 윈도우 메시지를 처리하고 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마우스의 움직임도 해당 함수에 메시지를 받아서 활용한다.</w:t>
      </w:r>
    </w:p>
    <w:p w14:paraId="7C2846D7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1BB8791B" w14:textId="73506536" w:rsidR="002575FC" w:rsidRPr="00175192" w:rsidRDefault="002575FC" w:rsidP="002575FC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>bool</w:t>
      </w:r>
      <w:r w:rsidRPr="00175192">
        <w:rPr>
          <w:sz w:val="28"/>
          <w:szCs w:val="28"/>
        </w:rPr>
        <w:tab/>
      </w:r>
      <w:proofErr w:type="spellStart"/>
      <w:r w:rsidRPr="00175192">
        <w:rPr>
          <w:sz w:val="28"/>
          <w:szCs w:val="28"/>
        </w:rPr>
        <w:t>TWindow</w:t>
      </w:r>
      <w:proofErr w:type="spellEnd"/>
      <w:r w:rsidRPr="00175192">
        <w:rPr>
          <w:sz w:val="28"/>
          <w:szCs w:val="28"/>
        </w:rPr>
        <w:t>::Run()</w:t>
      </w:r>
    </w:p>
    <w:p w14:paraId="6E47C8E4" w14:textId="3032B080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반복문을 사용해 계속해서 </w:t>
      </w:r>
      <w:proofErr w:type="spellStart"/>
      <w:r w:rsidRPr="00175192">
        <w:rPr>
          <w:rFonts w:hint="eastAsia"/>
          <w:sz w:val="28"/>
          <w:szCs w:val="28"/>
        </w:rPr>
        <w:t>p</w:t>
      </w:r>
      <w:r w:rsidRPr="00175192">
        <w:rPr>
          <w:sz w:val="28"/>
          <w:szCs w:val="28"/>
        </w:rPr>
        <w:t>eekmessageW</w:t>
      </w:r>
      <w:proofErr w:type="spellEnd"/>
      <w:r w:rsidRPr="00175192">
        <w:rPr>
          <w:rFonts w:hint="eastAsia"/>
          <w:sz w:val="28"/>
          <w:szCs w:val="28"/>
        </w:rPr>
        <w:t>로 모든 메시지를 받아온다</w:t>
      </w:r>
      <w:r w:rsidRPr="00175192">
        <w:rPr>
          <w:sz w:val="28"/>
          <w:szCs w:val="28"/>
        </w:rPr>
        <w:t>.</w:t>
      </w:r>
    </w:p>
    <w:p w14:paraId="23A9E4DC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2D62C34E" w14:textId="536AB850" w:rsidR="002575FC" w:rsidRPr="00175192" w:rsidRDefault="002575FC" w:rsidP="002575FC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>bool</w:t>
      </w:r>
      <w:r w:rsidRPr="00175192">
        <w:rPr>
          <w:sz w:val="28"/>
          <w:szCs w:val="28"/>
        </w:rPr>
        <w:tab/>
      </w:r>
      <w:proofErr w:type="spellStart"/>
      <w:r w:rsidRPr="00175192">
        <w:rPr>
          <w:sz w:val="28"/>
          <w:szCs w:val="28"/>
        </w:rPr>
        <w:t>TDevice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SetDevice</w:t>
      </w:r>
      <w:proofErr w:type="spellEnd"/>
      <w:r w:rsidRPr="00175192">
        <w:rPr>
          <w:sz w:val="28"/>
          <w:szCs w:val="28"/>
        </w:rPr>
        <w:t>()</w:t>
      </w:r>
    </w:p>
    <w:p w14:paraId="402DC77A" w14:textId="47BD94E7" w:rsidR="002575FC" w:rsidRPr="00175192" w:rsidRDefault="002575FC" w:rsidP="002575F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D</w:t>
      </w:r>
      <w:r w:rsidRPr="00175192">
        <w:rPr>
          <w:sz w:val="28"/>
          <w:szCs w:val="28"/>
        </w:rPr>
        <w:t>3D</w:t>
      </w:r>
      <w:r w:rsidRPr="00175192">
        <w:rPr>
          <w:rFonts w:hint="eastAsia"/>
          <w:sz w:val="28"/>
          <w:szCs w:val="28"/>
        </w:rPr>
        <w:t>의 설정을 담당한다.</w:t>
      </w:r>
      <w:r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sz w:val="28"/>
          <w:szCs w:val="28"/>
        </w:rPr>
        <w:t>CreateGIFactory</w:t>
      </w:r>
      <w:proofErr w:type="spellEnd"/>
      <w:r w:rsidR="00EB33EE" w:rsidRPr="00175192">
        <w:rPr>
          <w:sz w:val="28"/>
          <w:szCs w:val="28"/>
        </w:rPr>
        <w:t>()</w:t>
      </w:r>
      <w:r w:rsidR="00EB33EE" w:rsidRPr="00175192">
        <w:rPr>
          <w:rFonts w:hint="eastAsia"/>
          <w:sz w:val="28"/>
          <w:szCs w:val="28"/>
        </w:rPr>
        <w:t xml:space="preserve">함수로 그래픽카드를 설정하고 </w:t>
      </w:r>
      <w:proofErr w:type="spellStart"/>
      <w:r w:rsidR="00EB33EE" w:rsidRPr="00175192">
        <w:rPr>
          <w:sz w:val="28"/>
          <w:szCs w:val="28"/>
        </w:rPr>
        <w:t>CreateDevice</w:t>
      </w:r>
      <w:proofErr w:type="spellEnd"/>
      <w:r w:rsidR="00EB33EE" w:rsidRPr="00175192">
        <w:rPr>
          <w:rFonts w:hint="eastAsia"/>
          <w:sz w:val="28"/>
          <w:szCs w:val="28"/>
        </w:rPr>
        <w:t xml:space="preserve">로 생성을 담당하는 </w:t>
      </w:r>
      <w:proofErr w:type="spellStart"/>
      <w:r w:rsidR="00EB33EE" w:rsidRPr="00175192">
        <w:rPr>
          <w:sz w:val="28"/>
          <w:szCs w:val="28"/>
        </w:rPr>
        <w:t>Device,ImmediateContext</w:t>
      </w:r>
      <w:proofErr w:type="spellEnd"/>
      <w:r w:rsidR="00EB33EE" w:rsidRPr="00175192">
        <w:rPr>
          <w:rFonts w:hint="eastAsia"/>
          <w:sz w:val="28"/>
          <w:szCs w:val="28"/>
        </w:rPr>
        <w:t>객체를 생성한다.</w:t>
      </w:r>
      <w:r w:rsidR="00EB33EE"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C</w:t>
      </w:r>
      <w:r w:rsidR="00EB33EE" w:rsidRPr="00175192">
        <w:rPr>
          <w:sz w:val="28"/>
          <w:szCs w:val="28"/>
        </w:rPr>
        <w:t>reateSwapChain</w:t>
      </w:r>
      <w:proofErr w:type="spellEnd"/>
      <w:r w:rsidR="00EB33EE" w:rsidRPr="00175192">
        <w:rPr>
          <w:rFonts w:hint="eastAsia"/>
          <w:sz w:val="28"/>
          <w:szCs w:val="28"/>
        </w:rPr>
        <w:t xml:space="preserve">은 </w:t>
      </w:r>
      <w:proofErr w:type="spellStart"/>
      <w:r w:rsidR="00EB33EE" w:rsidRPr="00175192">
        <w:rPr>
          <w:rFonts w:hint="eastAsia"/>
          <w:sz w:val="28"/>
          <w:szCs w:val="28"/>
        </w:rPr>
        <w:t>프론트버퍼와</w:t>
      </w:r>
      <w:proofErr w:type="spellEnd"/>
      <w:r w:rsidR="00EB33EE" w:rsidRPr="00175192">
        <w:rPr>
          <w:rFonts w:hint="eastAsia"/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백버퍼의</w:t>
      </w:r>
      <w:proofErr w:type="spellEnd"/>
      <w:r w:rsidR="00EB33EE" w:rsidRPr="00175192">
        <w:rPr>
          <w:rFonts w:hint="eastAsia"/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플립핑를</w:t>
      </w:r>
      <w:proofErr w:type="spellEnd"/>
      <w:r w:rsidR="00EB33EE" w:rsidRPr="00175192">
        <w:rPr>
          <w:rFonts w:hint="eastAsia"/>
          <w:sz w:val="28"/>
          <w:szCs w:val="28"/>
        </w:rPr>
        <w:t xml:space="preserve"> 구현한다.</w:t>
      </w:r>
      <w:r w:rsidR="00EB33EE"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sz w:val="28"/>
          <w:szCs w:val="28"/>
        </w:rPr>
        <w:t>SetRenderTargetView</w:t>
      </w:r>
      <w:proofErr w:type="spellEnd"/>
      <w:r w:rsidR="00EB33EE" w:rsidRPr="00175192">
        <w:rPr>
          <w:sz w:val="28"/>
          <w:szCs w:val="28"/>
        </w:rPr>
        <w:t xml:space="preserve">(), </w:t>
      </w:r>
      <w:proofErr w:type="spellStart"/>
      <w:r w:rsidR="00EB33EE" w:rsidRPr="00175192">
        <w:rPr>
          <w:sz w:val="28"/>
          <w:szCs w:val="28"/>
        </w:rPr>
        <w:t>SetViewPort</w:t>
      </w:r>
      <w:proofErr w:type="spellEnd"/>
      <w:r w:rsidR="00EB33EE" w:rsidRPr="00175192">
        <w:rPr>
          <w:sz w:val="28"/>
          <w:szCs w:val="28"/>
        </w:rPr>
        <w:t>()</w:t>
      </w:r>
      <w:r w:rsidR="00EB33EE" w:rsidRPr="00175192">
        <w:rPr>
          <w:rFonts w:hint="eastAsia"/>
          <w:sz w:val="28"/>
          <w:szCs w:val="28"/>
        </w:rPr>
        <w:t xml:space="preserve">은 각각 </w:t>
      </w:r>
      <w:proofErr w:type="spellStart"/>
      <w:r w:rsidR="00EB33EE" w:rsidRPr="00175192">
        <w:rPr>
          <w:rFonts w:hint="eastAsia"/>
          <w:sz w:val="28"/>
          <w:szCs w:val="28"/>
        </w:rPr>
        <w:t>렌더타겟을</w:t>
      </w:r>
      <w:proofErr w:type="spellEnd"/>
      <w:r w:rsidR="00EB33EE" w:rsidRPr="00175192">
        <w:rPr>
          <w:rFonts w:hint="eastAsia"/>
          <w:sz w:val="28"/>
          <w:szCs w:val="28"/>
        </w:rPr>
        <w:t xml:space="preserve"> 설정,</w:t>
      </w:r>
      <w:r w:rsidR="00EB33EE" w:rsidRPr="00175192">
        <w:rPr>
          <w:sz w:val="28"/>
          <w:szCs w:val="28"/>
        </w:rPr>
        <w:t xml:space="preserve"> </w:t>
      </w:r>
      <w:proofErr w:type="spellStart"/>
      <w:r w:rsidR="00EB33EE" w:rsidRPr="00175192">
        <w:rPr>
          <w:rFonts w:hint="eastAsia"/>
          <w:sz w:val="28"/>
          <w:szCs w:val="28"/>
        </w:rPr>
        <w:t>뷰포트를</w:t>
      </w:r>
      <w:proofErr w:type="spellEnd"/>
      <w:r w:rsidR="00EB33EE" w:rsidRPr="00175192">
        <w:rPr>
          <w:rFonts w:hint="eastAsia"/>
          <w:sz w:val="28"/>
          <w:szCs w:val="28"/>
        </w:rPr>
        <w:t xml:space="preserve"> 설정한다.</w:t>
      </w:r>
    </w:p>
    <w:p w14:paraId="4F06389C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32D2D494" w14:textId="77777777" w:rsidR="00EB33EE" w:rsidRPr="00175192" w:rsidRDefault="00EB33EE" w:rsidP="00EB33EE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LRESULT </w:t>
      </w:r>
      <w:proofErr w:type="spellStart"/>
      <w:r w:rsidRPr="00175192">
        <w:rPr>
          <w:sz w:val="28"/>
          <w:szCs w:val="28"/>
        </w:rPr>
        <w:t>TInput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MsgProc</w:t>
      </w:r>
      <w:proofErr w:type="spellEnd"/>
      <w:r w:rsidRPr="00175192">
        <w:rPr>
          <w:sz w:val="28"/>
          <w:szCs w:val="28"/>
        </w:rPr>
        <w:t xml:space="preserve">(HWND </w:t>
      </w:r>
      <w:proofErr w:type="spellStart"/>
      <w:r w:rsidRPr="00175192">
        <w:rPr>
          <w:sz w:val="28"/>
          <w:szCs w:val="28"/>
        </w:rPr>
        <w:t>hWnd</w:t>
      </w:r>
      <w:proofErr w:type="spellEnd"/>
      <w:r w:rsidRPr="00175192">
        <w:rPr>
          <w:sz w:val="28"/>
          <w:szCs w:val="28"/>
        </w:rPr>
        <w:t xml:space="preserve">, UINT message, WPARAM </w:t>
      </w:r>
      <w:proofErr w:type="spellStart"/>
      <w:r w:rsidRPr="00175192">
        <w:rPr>
          <w:sz w:val="28"/>
          <w:szCs w:val="28"/>
        </w:rPr>
        <w:t>wParam</w:t>
      </w:r>
      <w:proofErr w:type="spellEnd"/>
      <w:r w:rsidRPr="00175192">
        <w:rPr>
          <w:sz w:val="28"/>
          <w:szCs w:val="28"/>
        </w:rPr>
        <w:t xml:space="preserve">, LPARAM </w:t>
      </w:r>
      <w:proofErr w:type="spellStart"/>
      <w:r w:rsidRPr="00175192">
        <w:rPr>
          <w:sz w:val="28"/>
          <w:szCs w:val="28"/>
        </w:rPr>
        <w:t>lParam</w:t>
      </w:r>
      <w:proofErr w:type="spellEnd"/>
      <w:r w:rsidRPr="00175192">
        <w:rPr>
          <w:sz w:val="28"/>
          <w:szCs w:val="28"/>
        </w:rPr>
        <w:t>)</w:t>
      </w:r>
    </w:p>
    <w:p w14:paraId="33D3E773" w14:textId="3CB69895" w:rsidR="007100F5" w:rsidRPr="00175192" w:rsidRDefault="00EB33EE" w:rsidP="00EB33EE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마우스 인풋을 윈도우 프로시저로 받아온다.</w:t>
      </w:r>
      <w:r w:rsidRPr="00175192">
        <w:rPr>
          <w:sz w:val="28"/>
          <w:szCs w:val="28"/>
        </w:rPr>
        <w:t xml:space="preserve"> </w:t>
      </w:r>
      <w:proofErr w:type="spellStart"/>
      <w:r w:rsidR="00200E15" w:rsidRPr="00175192">
        <w:rPr>
          <w:sz w:val="28"/>
          <w:szCs w:val="28"/>
        </w:rPr>
        <w:t>setCapture</w:t>
      </w:r>
      <w:proofErr w:type="spellEnd"/>
      <w:r w:rsidR="00200E15" w:rsidRPr="00175192">
        <w:rPr>
          <w:rFonts w:hint="eastAsia"/>
          <w:sz w:val="28"/>
          <w:szCs w:val="28"/>
        </w:rPr>
        <w:t xml:space="preserve">함수는 </w:t>
      </w:r>
      <w:r w:rsidR="00200E15" w:rsidRPr="00175192">
        <w:rPr>
          <w:sz w:val="28"/>
          <w:szCs w:val="28"/>
        </w:rPr>
        <w:t>화면 밖에서도 작동</w:t>
      </w:r>
      <w:r w:rsidR="00200E15" w:rsidRPr="00175192">
        <w:rPr>
          <w:rFonts w:hint="eastAsia"/>
          <w:sz w:val="28"/>
          <w:szCs w:val="28"/>
        </w:rPr>
        <w:t>한다.</w:t>
      </w:r>
      <w:r w:rsidR="00200E15" w:rsidRPr="00175192">
        <w:rPr>
          <w:sz w:val="28"/>
          <w:szCs w:val="28"/>
        </w:rPr>
        <w:t xml:space="preserve"> </w:t>
      </w:r>
      <w:r w:rsidR="00200E15" w:rsidRPr="00175192">
        <w:rPr>
          <w:rFonts w:hint="eastAsia"/>
          <w:sz w:val="28"/>
          <w:szCs w:val="28"/>
        </w:rPr>
        <w:t>마우스의 움직임,</w:t>
      </w:r>
      <w:r w:rsidR="00200E15" w:rsidRPr="00175192">
        <w:rPr>
          <w:sz w:val="28"/>
          <w:szCs w:val="28"/>
        </w:rPr>
        <w:t xml:space="preserve"> </w:t>
      </w:r>
      <w:r w:rsidR="00200E15" w:rsidRPr="00175192">
        <w:rPr>
          <w:rFonts w:hint="eastAsia"/>
          <w:sz w:val="28"/>
          <w:szCs w:val="28"/>
        </w:rPr>
        <w:t>왼쪽 마우스 클릭 누름과 땜을 감지하여 드래그를 구현하였다.</w:t>
      </w:r>
    </w:p>
    <w:p w14:paraId="440852C9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6025A174" w14:textId="321395CC" w:rsidR="00EB33EE" w:rsidRPr="00175192" w:rsidRDefault="00200E15" w:rsidP="007100F5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lastRenderedPageBreak/>
        <w:t xml:space="preserve">bool </w:t>
      </w:r>
      <w:proofErr w:type="spellStart"/>
      <w:r w:rsidRPr="00175192">
        <w:rPr>
          <w:sz w:val="28"/>
          <w:szCs w:val="28"/>
        </w:rPr>
        <w:t>TInput</w:t>
      </w:r>
      <w:proofErr w:type="spellEnd"/>
      <w:r w:rsidRPr="00175192">
        <w:rPr>
          <w:sz w:val="28"/>
          <w:szCs w:val="28"/>
        </w:rPr>
        <w:t>::Frame()</w:t>
      </w:r>
    </w:p>
    <w:p w14:paraId="3466818F" w14:textId="0E5CCDE0" w:rsidR="00200E15" w:rsidRPr="00175192" w:rsidRDefault="00200E15" w:rsidP="00200E15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Window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API로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키보드,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마우스 인풋을 구현했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키상태를 열거형으로 등록하여 눌려진 키를 반환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마우스는 클라이언트 좌표계에서 작동하게 되었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rFonts w:hint="eastAsia"/>
          <w:sz w:val="28"/>
          <w:szCs w:val="28"/>
        </w:rPr>
        <w:t>TInput</w:t>
      </w:r>
      <w:proofErr w:type="spellEnd"/>
      <w:r w:rsidRPr="00175192">
        <w:rPr>
          <w:rFonts w:hint="eastAsia"/>
          <w:sz w:val="28"/>
          <w:szCs w:val="28"/>
        </w:rPr>
        <w:t xml:space="preserve">은 </w:t>
      </w:r>
      <w:proofErr w:type="spellStart"/>
      <w:r w:rsidRPr="00175192">
        <w:rPr>
          <w:sz w:val="28"/>
          <w:szCs w:val="28"/>
        </w:rPr>
        <w:t>gof</w:t>
      </w:r>
      <w:proofErr w:type="spellEnd"/>
      <w:r w:rsidRPr="00175192">
        <w:rPr>
          <w:sz w:val="28"/>
          <w:szCs w:val="28"/>
        </w:rPr>
        <w:t xml:space="preserve"> 디자인 패턴</w:t>
      </w:r>
      <w:r w:rsidRPr="00175192">
        <w:rPr>
          <w:rFonts w:hint="eastAsia"/>
          <w:sz w:val="28"/>
          <w:szCs w:val="28"/>
        </w:rPr>
        <w:t xml:space="preserve">의 생성패턴인 </w:t>
      </w:r>
      <w:proofErr w:type="spellStart"/>
      <w:r w:rsidRPr="00175192">
        <w:rPr>
          <w:rFonts w:hint="eastAsia"/>
          <w:sz w:val="28"/>
          <w:szCs w:val="28"/>
        </w:rPr>
        <w:t>싱글톤으로</w:t>
      </w:r>
      <w:proofErr w:type="spellEnd"/>
      <w:r w:rsidRPr="00175192">
        <w:rPr>
          <w:rFonts w:hint="eastAsia"/>
          <w:sz w:val="28"/>
          <w:szCs w:val="28"/>
        </w:rPr>
        <w:t xml:space="preserve"> 구현되어 어느 </w:t>
      </w:r>
      <w:proofErr w:type="spellStart"/>
      <w:r w:rsidRPr="00175192">
        <w:rPr>
          <w:rFonts w:hint="eastAsia"/>
          <w:sz w:val="28"/>
          <w:szCs w:val="28"/>
        </w:rPr>
        <w:t>클래스에서든</w:t>
      </w:r>
      <w:proofErr w:type="spellEnd"/>
      <w:r w:rsidRPr="00175192">
        <w:rPr>
          <w:rFonts w:hint="eastAsia"/>
          <w:sz w:val="28"/>
          <w:szCs w:val="28"/>
        </w:rPr>
        <w:t xml:space="preserve"> 인스턴스에 접근 가능하다.</w:t>
      </w:r>
    </w:p>
    <w:p w14:paraId="1952D096" w14:textId="77777777" w:rsidR="00161584" w:rsidRPr="00175192" w:rsidRDefault="00161584" w:rsidP="00161584">
      <w:pPr>
        <w:pStyle w:val="a5"/>
        <w:widowControl/>
        <w:wordWrap/>
        <w:autoSpaceDE/>
        <w:autoSpaceDN/>
        <w:ind w:leftChars="0" w:left="1155"/>
        <w:rPr>
          <w:sz w:val="28"/>
          <w:szCs w:val="28"/>
        </w:rPr>
      </w:pPr>
    </w:p>
    <w:p w14:paraId="1EE6BF4A" w14:textId="3104EE8F" w:rsidR="00200E15" w:rsidRPr="00175192" w:rsidRDefault="00200E15" w:rsidP="007100F5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r w:rsidRPr="00175192">
        <w:rPr>
          <w:sz w:val="28"/>
          <w:szCs w:val="28"/>
        </w:rPr>
        <w:t>TTimer</w:t>
      </w:r>
      <w:proofErr w:type="spellEnd"/>
      <w:r w:rsidRPr="00175192">
        <w:rPr>
          <w:sz w:val="28"/>
          <w:szCs w:val="28"/>
        </w:rPr>
        <w:t>::Frame()</w:t>
      </w:r>
    </w:p>
    <w:p w14:paraId="289655ED" w14:textId="111B8CA9" w:rsidR="00161584" w:rsidRPr="00175192" w:rsidRDefault="00200E15" w:rsidP="00161584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sz w:val="28"/>
          <w:szCs w:val="28"/>
        </w:rPr>
        <w:t xml:space="preserve"> </w:t>
      </w:r>
      <w:proofErr w:type="spellStart"/>
      <w:r w:rsidR="00161584" w:rsidRPr="00175192">
        <w:rPr>
          <w:sz w:val="28"/>
          <w:szCs w:val="28"/>
        </w:rPr>
        <w:t>QueryPerformanceCounter</w:t>
      </w:r>
      <w:proofErr w:type="spellEnd"/>
      <w:r w:rsidR="00161584" w:rsidRPr="00175192">
        <w:rPr>
          <w:rFonts w:hint="eastAsia"/>
          <w:sz w:val="28"/>
          <w:szCs w:val="28"/>
        </w:rPr>
        <w:t xml:space="preserve">함수로 </w:t>
      </w:r>
      <w:r w:rsidR="00161584" w:rsidRPr="00175192">
        <w:rPr>
          <w:sz w:val="28"/>
          <w:szCs w:val="28"/>
        </w:rPr>
        <w:t xml:space="preserve">Performance Counter Frequency라는 주파수에 따라 1초당 진행되는 </w:t>
      </w:r>
      <w:proofErr w:type="spellStart"/>
      <w:r w:rsidR="00161584" w:rsidRPr="00175192">
        <w:rPr>
          <w:sz w:val="28"/>
          <w:szCs w:val="28"/>
        </w:rPr>
        <w:t>틱</w:t>
      </w:r>
      <w:proofErr w:type="spellEnd"/>
      <w:r w:rsidR="00161584" w:rsidRPr="00175192">
        <w:rPr>
          <w:sz w:val="28"/>
          <w:szCs w:val="28"/>
        </w:rPr>
        <w:t xml:space="preserve"> 수 계산하여 속도를 측정</w:t>
      </w:r>
      <w:r w:rsidR="00161584" w:rsidRPr="00175192">
        <w:rPr>
          <w:rFonts w:hint="eastAsia"/>
          <w:sz w:val="28"/>
          <w:szCs w:val="28"/>
        </w:rPr>
        <w:t>할 수 있다.</w:t>
      </w:r>
      <w:r w:rsidR="00161584" w:rsidRPr="00175192">
        <w:rPr>
          <w:sz w:val="28"/>
          <w:szCs w:val="28"/>
        </w:rPr>
        <w:t xml:space="preserve"> </w:t>
      </w:r>
      <w:r w:rsidR="0057403C" w:rsidRPr="00175192">
        <w:rPr>
          <w:rFonts w:hint="eastAsia"/>
          <w:sz w:val="28"/>
          <w:szCs w:val="28"/>
        </w:rPr>
        <w:t xml:space="preserve">Init과 Frame에서 </w:t>
      </w:r>
      <w:proofErr w:type="spellStart"/>
      <w:r w:rsidR="0057403C" w:rsidRPr="00175192">
        <w:rPr>
          <w:rFonts w:hint="eastAsia"/>
          <w:sz w:val="28"/>
          <w:szCs w:val="28"/>
        </w:rPr>
        <w:t>왔다갔다</w:t>
      </w:r>
      <w:proofErr w:type="spellEnd"/>
      <w:r w:rsidR="0057403C" w:rsidRPr="00175192">
        <w:rPr>
          <w:rFonts w:hint="eastAsia"/>
          <w:sz w:val="28"/>
          <w:szCs w:val="28"/>
        </w:rPr>
        <w:t xml:space="preserve"> 하는 </w:t>
      </w:r>
      <w:proofErr w:type="spellStart"/>
      <w:r w:rsidR="0057403C" w:rsidRPr="00175192">
        <w:rPr>
          <w:rFonts w:hint="eastAsia"/>
          <w:sz w:val="28"/>
          <w:szCs w:val="28"/>
        </w:rPr>
        <w:t>틱을</w:t>
      </w:r>
      <w:proofErr w:type="spellEnd"/>
      <w:r w:rsidR="0057403C" w:rsidRPr="00175192">
        <w:rPr>
          <w:rFonts w:hint="eastAsia"/>
          <w:sz w:val="28"/>
          <w:szCs w:val="28"/>
        </w:rPr>
        <w:t xml:space="preserve"> 이용해 지금 프레임과 이전 프레임을 빼고 주파수를 나눠서 프레임 초를 구할 수 있다.</w:t>
      </w:r>
      <w:r w:rsidR="0057403C" w:rsidRPr="00175192">
        <w:rPr>
          <w:sz w:val="28"/>
          <w:szCs w:val="28"/>
        </w:rPr>
        <w:t xml:space="preserve"> </w:t>
      </w:r>
      <w:r w:rsidR="0057403C" w:rsidRPr="00175192">
        <w:rPr>
          <w:rFonts w:hint="eastAsia"/>
          <w:sz w:val="28"/>
          <w:szCs w:val="28"/>
        </w:rPr>
        <w:t>프레임을 더 해 타이머로 구현하였다.</w:t>
      </w:r>
    </w:p>
    <w:p w14:paraId="68EFEE2F" w14:textId="6CF42162" w:rsidR="0057403C" w:rsidRPr="00175192" w:rsidRDefault="0057403C" w:rsidP="0057403C">
      <w:pPr>
        <w:widowControl/>
        <w:wordWrap/>
        <w:autoSpaceDE/>
        <w:autoSpaceDN/>
        <w:rPr>
          <w:sz w:val="28"/>
          <w:szCs w:val="28"/>
        </w:rPr>
      </w:pPr>
    </w:p>
    <w:p w14:paraId="6CB1AA07" w14:textId="747AFEA0" w:rsidR="0057403C" w:rsidRPr="00175192" w:rsidRDefault="0057403C" w:rsidP="0057403C">
      <w:pPr>
        <w:widowControl/>
        <w:wordWrap/>
        <w:autoSpaceDE/>
        <w:autoSpaceDN/>
        <w:rPr>
          <w:sz w:val="28"/>
          <w:szCs w:val="28"/>
        </w:rPr>
      </w:pPr>
      <w:r w:rsidRPr="00175192">
        <w:rPr>
          <w:sz w:val="28"/>
          <w:szCs w:val="28"/>
        </w:rPr>
        <w:t xml:space="preserve">bool </w:t>
      </w:r>
      <w:proofErr w:type="spellStart"/>
      <w:r w:rsidRPr="00175192">
        <w:rPr>
          <w:sz w:val="28"/>
          <w:szCs w:val="28"/>
        </w:rPr>
        <w:t>TWrite</w:t>
      </w:r>
      <w:proofErr w:type="spellEnd"/>
      <w:r w:rsidRPr="00175192">
        <w:rPr>
          <w:sz w:val="28"/>
          <w:szCs w:val="28"/>
        </w:rPr>
        <w:t>::</w:t>
      </w:r>
      <w:proofErr w:type="spellStart"/>
      <w:r w:rsidRPr="00175192">
        <w:rPr>
          <w:sz w:val="28"/>
          <w:szCs w:val="28"/>
        </w:rPr>
        <w:t>DrawText</w:t>
      </w:r>
      <w:proofErr w:type="spellEnd"/>
      <w:r w:rsidRPr="00175192">
        <w:rPr>
          <w:sz w:val="28"/>
          <w:szCs w:val="28"/>
        </w:rPr>
        <w:t>(RECT rt, const TCHAR* data, D2D1::</w:t>
      </w:r>
      <w:proofErr w:type="spellStart"/>
      <w:r w:rsidRPr="00175192">
        <w:rPr>
          <w:sz w:val="28"/>
          <w:szCs w:val="28"/>
        </w:rPr>
        <w:t>ColorF</w:t>
      </w:r>
      <w:proofErr w:type="spellEnd"/>
      <w:r w:rsidRPr="00175192">
        <w:rPr>
          <w:sz w:val="28"/>
          <w:szCs w:val="28"/>
        </w:rPr>
        <w:t xml:space="preserve"> color,</w:t>
      </w:r>
      <w:r w:rsidRPr="00175192">
        <w:rPr>
          <w:rFonts w:hint="eastAsia"/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IDWriteTextFormat</w:t>
      </w:r>
      <w:proofErr w:type="spellEnd"/>
      <w:r w:rsidRPr="00175192">
        <w:rPr>
          <w:sz w:val="28"/>
          <w:szCs w:val="28"/>
        </w:rPr>
        <w:t xml:space="preserve">* </w:t>
      </w:r>
      <w:proofErr w:type="spellStart"/>
      <w:r w:rsidRPr="00175192">
        <w:rPr>
          <w:sz w:val="28"/>
          <w:szCs w:val="28"/>
        </w:rPr>
        <w:t>pTextFormat</w:t>
      </w:r>
      <w:proofErr w:type="spellEnd"/>
      <w:r w:rsidRPr="00175192">
        <w:rPr>
          <w:sz w:val="28"/>
          <w:szCs w:val="28"/>
        </w:rPr>
        <w:t>)</w:t>
      </w:r>
    </w:p>
    <w:p w14:paraId="6E2856C1" w14:textId="032D2DCC" w:rsidR="0057403C" w:rsidRPr="00175192" w:rsidRDefault="0057403C" w:rsidP="0057403C">
      <w:pPr>
        <w:pStyle w:val="a5"/>
        <w:widowControl/>
        <w:numPr>
          <w:ilvl w:val="0"/>
          <w:numId w:val="8"/>
        </w:numPr>
        <w:wordWrap/>
        <w:autoSpaceDE/>
        <w:autoSpaceDN/>
        <w:ind w:leftChars="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Write글자는 2D이기 때문에 3D와의 연동이 필요하다.</w:t>
      </w:r>
      <w:r w:rsidRPr="00175192">
        <w:rPr>
          <w:sz w:val="28"/>
          <w:szCs w:val="28"/>
        </w:rPr>
        <w:t xml:space="preserve"> </w:t>
      </w:r>
      <w:proofErr w:type="spellStart"/>
      <w:r w:rsidRPr="00175192">
        <w:rPr>
          <w:sz w:val="28"/>
          <w:szCs w:val="28"/>
        </w:rPr>
        <w:t>CreateDeviceResourc</w:t>
      </w:r>
      <w:r w:rsidRPr="00175192">
        <w:rPr>
          <w:rFonts w:hint="eastAsia"/>
          <w:sz w:val="28"/>
          <w:szCs w:val="28"/>
        </w:rPr>
        <w:t>e</w:t>
      </w:r>
      <w:proofErr w:type="spellEnd"/>
    </w:p>
    <w:p w14:paraId="7E433CA8" w14:textId="6DE37E79" w:rsidR="0057403C" w:rsidRPr="00175192" w:rsidRDefault="0057403C" w:rsidP="00727955">
      <w:pPr>
        <w:widowControl/>
        <w:wordWrap/>
        <w:autoSpaceDE/>
        <w:autoSpaceDN/>
        <w:ind w:left="1155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()로 </w:t>
      </w:r>
      <w:proofErr w:type="spellStart"/>
      <w:r w:rsidRPr="00175192">
        <w:rPr>
          <w:rFonts w:hint="eastAsia"/>
          <w:sz w:val="28"/>
          <w:szCs w:val="28"/>
        </w:rPr>
        <w:t>백버퍼를</w:t>
      </w:r>
      <w:proofErr w:type="spellEnd"/>
      <w:r w:rsidRPr="00175192">
        <w:rPr>
          <w:rFonts w:hint="eastAsia"/>
          <w:sz w:val="28"/>
          <w:szCs w:val="28"/>
        </w:rPr>
        <w:t xml:space="preserve"> 넘겨서 연동이 되어야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또한 Device에서도 준비작업이 요구된다.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>D3D11_CREATE_DEVICE_BGRA_SUPPORT로 설정하</w:t>
      </w:r>
      <w:r w:rsidR="00727955" w:rsidRPr="00175192">
        <w:rPr>
          <w:rFonts w:hint="eastAsia"/>
          <w:sz w:val="28"/>
          <w:szCs w:val="28"/>
        </w:rPr>
        <w:t>면 된다.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lastRenderedPageBreak/>
        <w:t xml:space="preserve">위 함수는 </w:t>
      </w:r>
      <w:proofErr w:type="spellStart"/>
      <w:r w:rsidR="00727955" w:rsidRPr="00175192">
        <w:rPr>
          <w:rFonts w:hint="eastAsia"/>
          <w:sz w:val="28"/>
          <w:szCs w:val="28"/>
        </w:rPr>
        <w:t>rect</w:t>
      </w:r>
      <w:proofErr w:type="spellEnd"/>
      <w:r w:rsidR="00727955" w:rsidRPr="00175192">
        <w:rPr>
          <w:rFonts w:hint="eastAsia"/>
          <w:sz w:val="28"/>
          <w:szCs w:val="28"/>
        </w:rPr>
        <w:t>와 글자,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t>색,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t>텍스트 포맷을 받아와 출력을 해주는 함수이다.</w:t>
      </w:r>
      <w:r w:rsidR="00727955" w:rsidRPr="00175192">
        <w:rPr>
          <w:sz w:val="28"/>
          <w:szCs w:val="28"/>
        </w:rPr>
        <w:t xml:space="preserve"> </w:t>
      </w:r>
      <w:r w:rsidR="00727955" w:rsidRPr="00175192">
        <w:rPr>
          <w:rFonts w:hint="eastAsia"/>
          <w:sz w:val="28"/>
          <w:szCs w:val="28"/>
        </w:rPr>
        <w:t xml:space="preserve">디버그용으로 프레임과 타이머를 </w:t>
      </w:r>
      <w:proofErr w:type="spellStart"/>
      <w:r w:rsidR="00727955" w:rsidRPr="00175192">
        <w:rPr>
          <w:rFonts w:hint="eastAsia"/>
          <w:sz w:val="28"/>
          <w:szCs w:val="28"/>
        </w:rPr>
        <w:t>출럭한다</w:t>
      </w:r>
      <w:proofErr w:type="spellEnd"/>
      <w:r w:rsidR="00727955" w:rsidRPr="00175192">
        <w:rPr>
          <w:rFonts w:hint="eastAsia"/>
          <w:sz w:val="28"/>
          <w:szCs w:val="28"/>
        </w:rPr>
        <w:t>.</w:t>
      </w:r>
    </w:p>
    <w:p w14:paraId="206A068E" w14:textId="04355551" w:rsidR="00200E15" w:rsidRPr="00175192" w:rsidRDefault="00200E15" w:rsidP="00200E15">
      <w:pPr>
        <w:widowControl/>
        <w:wordWrap/>
        <w:autoSpaceDE/>
        <w:autoSpaceDN/>
        <w:rPr>
          <w:sz w:val="28"/>
          <w:szCs w:val="28"/>
        </w:rPr>
      </w:pPr>
    </w:p>
    <w:p w14:paraId="665EF7B4" w14:textId="3EB63670" w:rsidR="00161584" w:rsidRPr="00175192" w:rsidRDefault="00161584" w:rsidP="00200E15">
      <w:pPr>
        <w:widowControl/>
        <w:wordWrap/>
        <w:autoSpaceDE/>
        <w:autoSpaceDN/>
        <w:rPr>
          <w:sz w:val="28"/>
          <w:szCs w:val="28"/>
        </w:rPr>
      </w:pPr>
    </w:p>
    <w:p w14:paraId="6F5340D3" w14:textId="77777777" w:rsidR="00070D41" w:rsidRPr="00175192" w:rsidRDefault="00070D41" w:rsidP="00200E15">
      <w:pPr>
        <w:widowControl/>
        <w:wordWrap/>
        <w:autoSpaceDE/>
        <w:autoSpaceDN/>
        <w:rPr>
          <w:sz w:val="28"/>
          <w:szCs w:val="28"/>
        </w:rPr>
      </w:pPr>
    </w:p>
    <w:p w14:paraId="04F2B7E1" w14:textId="5281EAB8" w:rsidR="0055004B" w:rsidRPr="00175192" w:rsidRDefault="00727955" w:rsidP="00070D41">
      <w:pPr>
        <w:pStyle w:val="a5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최종 결과물</w:t>
      </w:r>
    </w:p>
    <w:p w14:paraId="6C1CCC60" w14:textId="594FA8FF" w:rsidR="0055004B" w:rsidRPr="00175192" w:rsidRDefault="00EF2498" w:rsidP="0055004B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 w:rsidRPr="0017519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1311BB" wp14:editId="2678A917">
                <wp:simplePos x="0" y="0"/>
                <wp:positionH relativeFrom="column">
                  <wp:posOffset>713740</wp:posOffset>
                </wp:positionH>
                <wp:positionV relativeFrom="paragraph">
                  <wp:posOffset>3733165</wp:posOffset>
                </wp:positionV>
                <wp:extent cx="45720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89C9AC" w14:textId="35AAC44C" w:rsidR="00EF2498" w:rsidRDefault="00EF2498" w:rsidP="00EF2498">
                            <w:pPr>
                              <w:pStyle w:val="a7"/>
                            </w:pPr>
                            <w:r>
                              <w:t>그림 7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카메라에 거리가 멀어졌을 때</w:t>
                            </w:r>
                            <w:r w:rsidR="005925FB">
                              <w:t xml:space="preserve"> </w:t>
                            </w:r>
                            <w:r w:rsidR="005925FB">
                              <w:rPr>
                                <w:rFonts w:hint="eastAsia"/>
                              </w:rPr>
                              <w:t>최상단의 패치를 보여준다.</w:t>
                            </w:r>
                            <w:r w:rsidR="005925F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11BB" id="Text Box 6" o:spid="_x0000_s1034" type="#_x0000_t202" style="position:absolute;left:0;text-align:left;margin-left:56.2pt;margin-top:293.95pt;width:5in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" stroked="f">
                <v:textbox style="mso-fit-shape-to-text:t" inset="0,0,0,0">
                  <w:txbxContent>
                    <w:p w14:paraId="4889C9AC" w14:textId="35AAC44C" w:rsidR="00EF2498" w:rsidRDefault="00EF2498" w:rsidP="00EF2498">
                      <w:pPr>
                        <w:pStyle w:val="a7"/>
                      </w:pPr>
                      <w:r>
                        <w:t>그림 7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카메라에 거리가 멀어졌을 때</w:t>
                      </w:r>
                      <w:r w:rsidR="005925FB">
                        <w:t xml:space="preserve"> </w:t>
                      </w:r>
                      <w:r w:rsidR="005925FB">
                        <w:rPr>
                          <w:rFonts w:hint="eastAsia"/>
                        </w:rPr>
                        <w:t>최상단의 패치를 보여준다.</w:t>
                      </w:r>
                      <w:r w:rsidR="005925F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175192"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3EA8224" wp14:editId="5358A08F">
            <wp:simplePos x="0" y="0"/>
            <wp:positionH relativeFrom="margin">
              <wp:posOffset>714236</wp:posOffset>
            </wp:positionH>
            <wp:positionV relativeFrom="paragraph">
              <wp:posOffset>76808</wp:posOffset>
            </wp:positionV>
            <wp:extent cx="4572000" cy="3600000"/>
            <wp:effectExtent l="0" t="0" r="0" b="63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F72E9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386A103F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4B87B567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333896EE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6654231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02950B71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D6C485F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36E7137B" w14:textId="77777777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783EE068" w14:textId="644B47B1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24293C0F" w14:textId="3E090EED" w:rsidR="0055004B" w:rsidRPr="00175192" w:rsidRDefault="00EF2498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  <w:r w:rsidRPr="00175192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E5E47" wp14:editId="09FCADD6">
                <wp:simplePos x="0" y="0"/>
                <wp:positionH relativeFrom="column">
                  <wp:posOffset>680720</wp:posOffset>
                </wp:positionH>
                <wp:positionV relativeFrom="paragraph">
                  <wp:posOffset>3986530</wp:posOffset>
                </wp:positionV>
                <wp:extent cx="4615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78663" w14:textId="2DA7157F" w:rsidR="00EF2498" w:rsidRPr="00485509" w:rsidRDefault="00EF2498" w:rsidP="00485509">
                            <w:pPr>
                              <w:pStyle w:val="a7"/>
                            </w:pPr>
                            <w:r>
                              <w:t>그림 8</w:t>
                            </w:r>
                            <w:r w:rsidR="00485509">
                              <w:t xml:space="preserve"> </w:t>
                            </w:r>
                            <w:r w:rsidR="00485509">
                              <w:rPr>
                                <w:rFonts w:hint="eastAsia"/>
                              </w:rPr>
                              <w:t>거리에 따라서 두개의</w:t>
                            </w:r>
                            <w:r w:rsidR="00485509">
                              <w:t xml:space="preserve"> 패치(각 16개의 </w:t>
                            </w:r>
                            <w:proofErr w:type="spellStart"/>
                            <w:r w:rsidR="00485509">
                              <w:t>정점버퍼</w:t>
                            </w:r>
                            <w:proofErr w:type="spellEnd"/>
                            <w:r w:rsidR="00485509">
                              <w:t>)가 포함된 외부파일과 공유되는 인덱스 버퍼로</w:t>
                            </w:r>
                            <w:r w:rsidR="00485509">
                              <w:rPr>
                                <w:rFonts w:hint="eastAsia"/>
                              </w:rPr>
                              <w:t xml:space="preserve"> 총</w:t>
                            </w:r>
                            <w:r w:rsidR="00485509">
                              <w:t xml:space="preserve"> 3단계의 LOD를 </w:t>
                            </w:r>
                            <w:r w:rsidR="00485509">
                              <w:rPr>
                                <w:rFonts w:hint="eastAsia"/>
                              </w:rPr>
                              <w:t>보여주고 있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E5E47" id="Text Box 8" o:spid="_x0000_s1035" type="#_x0000_t202" style="position:absolute;left:0;text-align:left;margin-left:53.6pt;margin-top:313.9pt;width:363.4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" stroked="f">
                <v:textbox style="mso-fit-shape-to-text:t" inset="0,0,0,0">
                  <w:txbxContent>
                    <w:p w14:paraId="6E978663" w14:textId="2DA7157F" w:rsidR="00EF2498" w:rsidRPr="00485509" w:rsidRDefault="00EF2498" w:rsidP="00485509">
                      <w:pPr>
                        <w:pStyle w:val="a7"/>
                      </w:pPr>
                      <w:r>
                        <w:t>그림 8</w:t>
                      </w:r>
                      <w:r w:rsidR="00485509">
                        <w:t xml:space="preserve"> </w:t>
                      </w:r>
                      <w:r w:rsidR="00485509">
                        <w:rPr>
                          <w:rFonts w:hint="eastAsia"/>
                        </w:rPr>
                        <w:t>거리에 따라서 두개의</w:t>
                      </w:r>
                      <w:r w:rsidR="00485509">
                        <w:t xml:space="preserve"> 패치(각 16개의 </w:t>
                      </w:r>
                      <w:proofErr w:type="spellStart"/>
                      <w:r w:rsidR="00485509">
                        <w:t>정점버퍼</w:t>
                      </w:r>
                      <w:proofErr w:type="spellEnd"/>
                      <w:r w:rsidR="00485509">
                        <w:t>)가 포함된 외부파일과 공유되는 인덱스 버퍼로</w:t>
                      </w:r>
                      <w:r w:rsidR="00485509">
                        <w:rPr>
                          <w:rFonts w:hint="eastAsia"/>
                        </w:rPr>
                        <w:t xml:space="preserve"> 총</w:t>
                      </w:r>
                      <w:r w:rsidR="00485509">
                        <w:t xml:space="preserve"> 3단계의 LOD를 </w:t>
                      </w:r>
                      <w:r w:rsidR="00485509">
                        <w:rPr>
                          <w:rFonts w:hint="eastAsia"/>
                        </w:rPr>
                        <w:t>보여주고 있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04B" w:rsidRPr="001751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3CA0415" wp14:editId="059D7F46">
            <wp:simplePos x="0" y="0"/>
            <wp:positionH relativeFrom="column">
              <wp:posOffset>680729</wp:posOffset>
            </wp:positionH>
            <wp:positionV relativeFrom="paragraph">
              <wp:posOffset>329584</wp:posOffset>
            </wp:positionV>
            <wp:extent cx="4615200" cy="3600000"/>
            <wp:effectExtent l="0" t="0" r="0" b="63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CD834" w14:textId="1BDA0B32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6EC3583" w14:textId="54166F50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7BB93DAE" w14:textId="0C803274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2D1C3188" w14:textId="2BCF225E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2D26627C" w14:textId="67330709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069EA753" w14:textId="561998CB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91E81A4" w14:textId="491C3F7E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7E3154CC" w14:textId="458F0B72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BB6FFA4" w14:textId="5679E748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1DAA918C" w14:textId="339E59EA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5CEC265F" w14:textId="6A88E579" w:rsidR="0055004B" w:rsidRPr="00175192" w:rsidRDefault="0055004B" w:rsidP="000D248B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</w:p>
    <w:p w14:paraId="086045FE" w14:textId="3178A648" w:rsidR="0055004B" w:rsidRPr="00175192" w:rsidRDefault="0055004B" w:rsidP="000C18D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7F81CA8E" w14:textId="7BF6E6D9" w:rsidR="00160568" w:rsidRPr="00175192" w:rsidRDefault="00070D41" w:rsidP="00070D41">
      <w:pPr>
        <w:widowControl/>
        <w:wordWrap/>
        <w:autoSpaceDE/>
        <w:autoSpaceDN/>
        <w:ind w:left="40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D</w:t>
      </w:r>
      <w:r w:rsidRPr="00175192">
        <w:rPr>
          <w:b/>
          <w:bCs/>
          <w:sz w:val="28"/>
          <w:szCs w:val="28"/>
        </w:rPr>
        <w:t xml:space="preserve">-1. </w:t>
      </w:r>
      <w:r w:rsidR="000D248B" w:rsidRPr="00175192">
        <w:rPr>
          <w:rFonts w:hint="eastAsia"/>
          <w:b/>
          <w:bCs/>
          <w:sz w:val="28"/>
          <w:szCs w:val="28"/>
        </w:rPr>
        <w:t>제작된 기능/라이브러리를 수정/보완해야할 사항들을 기술</w:t>
      </w:r>
    </w:p>
    <w:p w14:paraId="752F43A5" w14:textId="47BEE855" w:rsidR="000C18DD" w:rsidRPr="00175192" w:rsidRDefault="00AF3A9E" w:rsidP="000C18DD">
      <w:pPr>
        <w:widowControl/>
        <w:wordWrap/>
        <w:autoSpaceDE/>
        <w:autoSpaceDN/>
        <w:ind w:left="4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게임 엔진 라이브러리로 방사형 정적LOD를 구현했다.</w:t>
      </w:r>
    </w:p>
    <w:p w14:paraId="059F54E9" w14:textId="59278330" w:rsidR="003F1FB6" w:rsidRPr="00175192" w:rsidRDefault="00E360AA" w:rsidP="003F1FB6">
      <w:pPr>
        <w:widowControl/>
        <w:wordWrap/>
        <w:autoSpaceDE/>
        <w:autoSpaceDN/>
        <w:ind w:left="4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 xml:space="preserve">거리에 따라 </w:t>
      </w:r>
      <w:proofErr w:type="spellStart"/>
      <w:r w:rsidRPr="00175192">
        <w:rPr>
          <w:rFonts w:hint="eastAsia"/>
          <w:sz w:val="28"/>
          <w:szCs w:val="28"/>
        </w:rPr>
        <w:t>폴리곤수가</w:t>
      </w:r>
      <w:proofErr w:type="spellEnd"/>
      <w:r w:rsidRPr="00175192">
        <w:rPr>
          <w:rFonts w:hint="eastAsia"/>
          <w:sz w:val="28"/>
          <w:szCs w:val="28"/>
        </w:rPr>
        <w:t xml:space="preserve"> 갑작스럽게 줄어들거나 늘어나면 그래픽이 </w:t>
      </w:r>
      <w:proofErr w:type="spellStart"/>
      <w:r w:rsidRPr="00175192">
        <w:rPr>
          <w:rFonts w:hint="eastAsia"/>
          <w:sz w:val="28"/>
          <w:szCs w:val="28"/>
        </w:rPr>
        <w:t>튀어보이는</w:t>
      </w:r>
      <w:proofErr w:type="spellEnd"/>
      <w:r w:rsidRPr="00175192">
        <w:rPr>
          <w:rFonts w:hint="eastAsia"/>
          <w:sz w:val="28"/>
          <w:szCs w:val="28"/>
        </w:rPr>
        <w:t xml:space="preserve"> 현상인 Popping</w:t>
      </w:r>
      <w:r w:rsidRPr="00175192">
        <w:rPr>
          <w:sz w:val="28"/>
          <w:szCs w:val="28"/>
        </w:rPr>
        <w:t xml:space="preserve"> </w:t>
      </w:r>
      <w:r w:rsidRPr="00175192">
        <w:rPr>
          <w:rFonts w:hint="eastAsia"/>
          <w:sz w:val="28"/>
          <w:szCs w:val="28"/>
        </w:rPr>
        <w:t xml:space="preserve">현상을 막기 위해 </w:t>
      </w:r>
      <w:r w:rsidR="00AF3A9E" w:rsidRPr="00175192">
        <w:rPr>
          <w:rFonts w:hint="eastAsia"/>
          <w:sz w:val="28"/>
          <w:szCs w:val="28"/>
        </w:rPr>
        <w:t>거리에 따라 자연스럽게 LOD가 이루어지는 동적 LOD</w:t>
      </w:r>
      <w:r w:rsidR="00304CB3" w:rsidRPr="00175192">
        <w:rPr>
          <w:rFonts w:hint="eastAsia"/>
          <w:sz w:val="28"/>
          <w:szCs w:val="28"/>
        </w:rPr>
        <w:t xml:space="preserve">를 </w:t>
      </w:r>
      <w:r w:rsidRPr="00175192">
        <w:rPr>
          <w:rFonts w:hint="eastAsia"/>
          <w:sz w:val="28"/>
          <w:szCs w:val="28"/>
        </w:rPr>
        <w:t>구현하여 보완한다.</w:t>
      </w:r>
    </w:p>
    <w:p w14:paraId="435F1766" w14:textId="013B4089" w:rsidR="003F1FB6" w:rsidRPr="00175192" w:rsidRDefault="003F1FB6" w:rsidP="000C18DD">
      <w:pPr>
        <w:widowControl/>
        <w:wordWrap/>
        <w:autoSpaceDE/>
        <w:autoSpaceDN/>
        <w:ind w:left="400"/>
        <w:rPr>
          <w:sz w:val="28"/>
          <w:szCs w:val="28"/>
        </w:rPr>
      </w:pPr>
      <w:r w:rsidRPr="00175192">
        <w:rPr>
          <w:rFonts w:hint="eastAsia"/>
          <w:sz w:val="28"/>
          <w:szCs w:val="28"/>
        </w:rPr>
        <w:t>공간</w:t>
      </w:r>
      <w:r w:rsidRPr="00175192">
        <w:rPr>
          <w:sz w:val="28"/>
          <w:szCs w:val="28"/>
        </w:rPr>
        <w:t xml:space="preserve"> 분할 알고리즘은 주로 실시간 렌더링 데이터 검출과 실시간 충돌 데이터 검출을 위해 사용한다. 그 중, Octree는 Quadtree에서 </w:t>
      </w:r>
      <w:r w:rsidRPr="00175192">
        <w:rPr>
          <w:sz w:val="28"/>
          <w:szCs w:val="28"/>
        </w:rPr>
        <w:lastRenderedPageBreak/>
        <w:t xml:space="preserve">높이에 대한 분할까지 </w:t>
      </w:r>
      <w:r w:rsidRPr="00175192">
        <w:rPr>
          <w:rFonts w:hint="eastAsia"/>
          <w:sz w:val="28"/>
          <w:szCs w:val="28"/>
        </w:rPr>
        <w:t>고려</w:t>
      </w:r>
      <w:r w:rsidRPr="00175192">
        <w:rPr>
          <w:sz w:val="28"/>
          <w:szCs w:val="28"/>
        </w:rPr>
        <w:t>하는 것이다. 따라서, 최적화를 위해서 넓은 공간(야외)이고 날 수 있는 환경에서는 Octree를 적용하고, 평면 하나밖에 없는 환경에서는 Quadtree를 사용하도록, 각 환경에 적합한 알고리즘은 골라 적용하게 병행하는 알고리즘을 추가 할 수 있다.</w:t>
      </w:r>
    </w:p>
    <w:p w14:paraId="1A60C9DE" w14:textId="77777777" w:rsidR="00E360AA" w:rsidRPr="00175192" w:rsidRDefault="00E360AA" w:rsidP="000C18DD">
      <w:pPr>
        <w:widowControl/>
        <w:wordWrap/>
        <w:autoSpaceDE/>
        <w:autoSpaceDN/>
        <w:ind w:left="400"/>
        <w:rPr>
          <w:sz w:val="28"/>
          <w:szCs w:val="28"/>
        </w:rPr>
      </w:pPr>
    </w:p>
    <w:p w14:paraId="28D0E5D0" w14:textId="2CCE958B" w:rsidR="000D195C" w:rsidRPr="00175192" w:rsidRDefault="00070D41" w:rsidP="00850388">
      <w:pPr>
        <w:widowControl/>
        <w:wordWrap/>
        <w:autoSpaceDE/>
        <w:autoSpaceDN/>
        <w:ind w:firstLine="400"/>
        <w:rPr>
          <w:b/>
          <w:bCs/>
          <w:sz w:val="28"/>
          <w:szCs w:val="28"/>
        </w:rPr>
      </w:pPr>
      <w:r w:rsidRPr="00175192">
        <w:rPr>
          <w:rFonts w:hint="eastAsia"/>
          <w:b/>
          <w:bCs/>
          <w:sz w:val="28"/>
          <w:szCs w:val="28"/>
        </w:rPr>
        <w:t>D</w:t>
      </w:r>
      <w:r w:rsidRPr="00175192">
        <w:rPr>
          <w:b/>
          <w:bCs/>
          <w:sz w:val="28"/>
          <w:szCs w:val="28"/>
        </w:rPr>
        <w:t>-2.</w:t>
      </w:r>
      <w:r w:rsidR="000D195C" w:rsidRPr="00175192">
        <w:rPr>
          <w:b/>
          <w:bCs/>
          <w:sz w:val="28"/>
          <w:szCs w:val="28"/>
        </w:rPr>
        <w:t xml:space="preserve"> 범용성/유연성/확장성/간결성을 고려하여 추가/변경된 내용을 기술</w:t>
      </w:r>
    </w:p>
    <w:p w14:paraId="2F04C886" w14:textId="0CAAE817" w:rsidR="004749F0" w:rsidRDefault="00E8129D" w:rsidP="007D2A1B">
      <w:pPr>
        <w:widowControl/>
        <w:wordWrap/>
        <w:autoSpaceDE/>
        <w:autoSpaceDN/>
        <w:ind w:left="400"/>
        <w:rPr>
          <w:sz w:val="22"/>
          <w:szCs w:val="24"/>
        </w:rPr>
      </w:pPr>
      <w:proofErr w:type="spellStart"/>
      <w:r>
        <w:rPr>
          <w:rFonts w:hint="eastAsia"/>
          <w:sz w:val="28"/>
          <w:szCs w:val="28"/>
        </w:rPr>
        <w:t>멀티스트림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식</w:t>
      </w:r>
    </w:p>
    <w:p w14:paraId="047DD65D" w14:textId="6A9553D9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DBE9028" w14:textId="12AD570E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EF165C4" w14:textId="2DD9D41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8AA3F90" w14:textId="56553C8C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1F009A68" w14:textId="75304F8F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5969219A" w14:textId="313AE624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3B9BBAB6" w14:textId="6056A478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76F06CF4" w14:textId="77777777" w:rsidR="004749F0" w:rsidRDefault="004749F0" w:rsidP="00D05D4A">
      <w:pPr>
        <w:widowControl/>
        <w:wordWrap/>
        <w:autoSpaceDE/>
        <w:autoSpaceDN/>
        <w:ind w:left="400"/>
        <w:rPr>
          <w:sz w:val="22"/>
          <w:szCs w:val="24"/>
        </w:rPr>
      </w:pPr>
    </w:p>
    <w:p w14:paraId="4CF7E63B" w14:textId="0FA02ECC" w:rsidR="00314988" w:rsidRPr="0058471D" w:rsidRDefault="00314988" w:rsidP="00314988">
      <w:pPr>
        <w:widowControl/>
        <w:wordWrap/>
        <w:autoSpaceDE/>
        <w:autoSpaceDN/>
        <w:rPr>
          <w:sz w:val="22"/>
          <w:szCs w:val="24"/>
        </w:rPr>
      </w:pPr>
      <w:r>
        <w:rPr>
          <w:rFonts w:ascii="Arial" w:hAnsi="Arial" w:cs="Arial"/>
          <w:color w:val="555555"/>
        </w:rPr>
        <w:t>참고</w:t>
      </w:r>
      <w:r>
        <w:rPr>
          <w:rFonts w:ascii="Arial" w:hAnsi="Arial" w:cs="Arial"/>
          <w:color w:val="555555"/>
        </w:rPr>
        <w:t>: </w:t>
      </w:r>
      <w:hyperlink r:id="rId19" w:tgtFrame="_blank" w:history="1">
        <w:r>
          <w:rPr>
            <w:rStyle w:val="a8"/>
            <w:rFonts w:ascii="Arial" w:hAnsi="Arial" w:cs="Arial"/>
            <w:color w:val="3D62CE"/>
          </w:rPr>
          <w:t>https://docs.microsoft.com/en-us/windows/desktop/direct3dgetstarted/understand-the-directx-11-2-graphics-pipeline</w:t>
        </w:r>
      </w:hyperlink>
    </w:p>
    <w:sectPr w:rsidR="00314988" w:rsidRPr="005847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E449" w14:textId="77777777" w:rsidR="003C2A14" w:rsidRDefault="003C2A14" w:rsidP="003911B8">
      <w:pPr>
        <w:spacing w:after="0" w:line="240" w:lineRule="auto"/>
      </w:pPr>
      <w:r>
        <w:separator/>
      </w:r>
    </w:p>
  </w:endnote>
  <w:endnote w:type="continuationSeparator" w:id="0">
    <w:p w14:paraId="18F50C5D" w14:textId="77777777" w:rsidR="003C2A14" w:rsidRDefault="003C2A14" w:rsidP="003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A1BA" w14:textId="77777777" w:rsidR="003C2A14" w:rsidRDefault="003C2A14" w:rsidP="003911B8">
      <w:pPr>
        <w:spacing w:after="0" w:line="240" w:lineRule="auto"/>
      </w:pPr>
      <w:r>
        <w:separator/>
      </w:r>
    </w:p>
  </w:footnote>
  <w:footnote w:type="continuationSeparator" w:id="0">
    <w:p w14:paraId="57BF9AF3" w14:textId="77777777" w:rsidR="003C2A14" w:rsidRDefault="003C2A14" w:rsidP="0039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9CA"/>
    <w:multiLevelType w:val="hybridMultilevel"/>
    <w:tmpl w:val="E03A8ED2"/>
    <w:lvl w:ilvl="0" w:tplc="6C6E374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1858EB"/>
    <w:multiLevelType w:val="multilevel"/>
    <w:tmpl w:val="D99845AA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9F7AA9"/>
    <w:multiLevelType w:val="multilevel"/>
    <w:tmpl w:val="D6249FC4"/>
    <w:lvl w:ilvl="0">
      <w:start w:val="2"/>
      <w:numFmt w:val="decimal"/>
      <w:lvlText w:val="%1-"/>
      <w:lvlJc w:val="left"/>
      <w:pPr>
        <w:ind w:left="375" w:hanging="375"/>
      </w:pPr>
      <w:rPr>
        <w:rFonts w:hint="eastAsia"/>
        <w:b w:val="0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  <w:b/>
        <w:bCs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  <w:b w:val="0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  <w:b w:val="0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  <w:b w:val="0"/>
      </w:rPr>
    </w:lvl>
  </w:abstractNum>
  <w:abstractNum w:abstractNumId="3" w15:restartNumberingAfterBreak="0">
    <w:nsid w:val="1455364D"/>
    <w:multiLevelType w:val="hybridMultilevel"/>
    <w:tmpl w:val="E81E51AE"/>
    <w:lvl w:ilvl="0" w:tplc="04187B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9A45CCA"/>
    <w:multiLevelType w:val="hybridMultilevel"/>
    <w:tmpl w:val="C2860DD0"/>
    <w:lvl w:ilvl="0" w:tplc="CAA23D0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A107F3"/>
    <w:multiLevelType w:val="hybridMultilevel"/>
    <w:tmpl w:val="7DDCC918"/>
    <w:lvl w:ilvl="0" w:tplc="28B8745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846EA0"/>
    <w:multiLevelType w:val="hybridMultilevel"/>
    <w:tmpl w:val="1E248ADC"/>
    <w:lvl w:ilvl="0" w:tplc="D426728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20D1242D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8" w15:restartNumberingAfterBreak="0">
    <w:nsid w:val="222F20ED"/>
    <w:multiLevelType w:val="multilevel"/>
    <w:tmpl w:val="9C308734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74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eastAsia"/>
      </w:rPr>
    </w:lvl>
  </w:abstractNum>
  <w:abstractNum w:abstractNumId="9" w15:restartNumberingAfterBreak="0">
    <w:nsid w:val="32D25F40"/>
    <w:multiLevelType w:val="hybridMultilevel"/>
    <w:tmpl w:val="15305A6E"/>
    <w:lvl w:ilvl="0" w:tplc="CDA60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0" w15:restartNumberingAfterBreak="0">
    <w:nsid w:val="337974A0"/>
    <w:multiLevelType w:val="hybridMultilevel"/>
    <w:tmpl w:val="B2781266"/>
    <w:lvl w:ilvl="0" w:tplc="DE46CDB2">
      <w:start w:val="3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DA3711"/>
    <w:multiLevelType w:val="hybridMultilevel"/>
    <w:tmpl w:val="0F2C6566"/>
    <w:lvl w:ilvl="0" w:tplc="C1B02BE4">
      <w:start w:val="2"/>
      <w:numFmt w:val="bullet"/>
      <w:lvlText w:val="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2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5702D7"/>
    <w:multiLevelType w:val="hybridMultilevel"/>
    <w:tmpl w:val="4D18E79C"/>
    <w:lvl w:ilvl="0" w:tplc="21E01600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0CE5A10"/>
    <w:multiLevelType w:val="hybridMultilevel"/>
    <w:tmpl w:val="8CFE5F1A"/>
    <w:lvl w:ilvl="0" w:tplc="7BE0E6EC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3D0590"/>
    <w:multiLevelType w:val="hybridMultilevel"/>
    <w:tmpl w:val="8A544E58"/>
    <w:lvl w:ilvl="0" w:tplc="049655C2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41453DF6"/>
    <w:multiLevelType w:val="hybridMultilevel"/>
    <w:tmpl w:val="D4CE907A"/>
    <w:lvl w:ilvl="0" w:tplc="63704DDE">
      <w:start w:val="3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3C2F1E"/>
    <w:multiLevelType w:val="multilevel"/>
    <w:tmpl w:val="C180082C"/>
    <w:lvl w:ilvl="0">
      <w:start w:val="1"/>
      <w:numFmt w:val="decimal"/>
      <w:lvlText w:val="%1-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abstractNum w:abstractNumId="18" w15:restartNumberingAfterBreak="0">
    <w:nsid w:val="45370953"/>
    <w:multiLevelType w:val="hybridMultilevel"/>
    <w:tmpl w:val="4A249D26"/>
    <w:lvl w:ilvl="0" w:tplc="6CC2E7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1E75498"/>
    <w:multiLevelType w:val="hybridMultilevel"/>
    <w:tmpl w:val="BDAE39DC"/>
    <w:lvl w:ilvl="0" w:tplc="E3D023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0" w15:restartNumberingAfterBreak="0">
    <w:nsid w:val="59EA396B"/>
    <w:multiLevelType w:val="hybridMultilevel"/>
    <w:tmpl w:val="579C56F4"/>
    <w:lvl w:ilvl="0" w:tplc="2DE05C3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A95EEB"/>
    <w:multiLevelType w:val="hybridMultilevel"/>
    <w:tmpl w:val="4D18E79C"/>
    <w:lvl w:ilvl="0" w:tplc="FFFFFFFF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DD164F3"/>
    <w:multiLevelType w:val="hybridMultilevel"/>
    <w:tmpl w:val="6C7E9EA6"/>
    <w:lvl w:ilvl="0" w:tplc="558421A8">
      <w:start w:val="1"/>
      <w:numFmt w:val="upp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10549F5"/>
    <w:multiLevelType w:val="hybridMultilevel"/>
    <w:tmpl w:val="7EB2FBE2"/>
    <w:lvl w:ilvl="0" w:tplc="4E22EAC0">
      <w:start w:val="3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4" w15:restartNumberingAfterBreak="0">
    <w:nsid w:val="6B823436"/>
    <w:multiLevelType w:val="hybridMultilevel"/>
    <w:tmpl w:val="2FA43556"/>
    <w:lvl w:ilvl="0" w:tplc="91C0F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C373DA3"/>
    <w:multiLevelType w:val="hybridMultilevel"/>
    <w:tmpl w:val="8DAC7FAC"/>
    <w:lvl w:ilvl="0" w:tplc="B914E4DC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6" w15:restartNumberingAfterBreak="0">
    <w:nsid w:val="77E9772A"/>
    <w:multiLevelType w:val="hybridMultilevel"/>
    <w:tmpl w:val="FB4091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F9496E"/>
    <w:multiLevelType w:val="hybridMultilevel"/>
    <w:tmpl w:val="79065760"/>
    <w:lvl w:ilvl="0" w:tplc="27961ED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DF5773C"/>
    <w:multiLevelType w:val="hybridMultilevel"/>
    <w:tmpl w:val="95242A10"/>
    <w:lvl w:ilvl="0" w:tplc="6FD816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E282B6A"/>
    <w:multiLevelType w:val="hybridMultilevel"/>
    <w:tmpl w:val="39B08FC8"/>
    <w:lvl w:ilvl="0" w:tplc="233863B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187CE0"/>
    <w:multiLevelType w:val="hybridMultilevel"/>
    <w:tmpl w:val="7572FC8A"/>
    <w:lvl w:ilvl="0" w:tplc="0DEC6C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29"/>
  </w:num>
  <w:num w:numId="5">
    <w:abstractNumId w:val="9"/>
  </w:num>
  <w:num w:numId="6">
    <w:abstractNumId w:val="19"/>
  </w:num>
  <w:num w:numId="7">
    <w:abstractNumId w:val="15"/>
  </w:num>
  <w:num w:numId="8">
    <w:abstractNumId w:val="6"/>
  </w:num>
  <w:num w:numId="9">
    <w:abstractNumId w:val="23"/>
  </w:num>
  <w:num w:numId="10">
    <w:abstractNumId w:val="27"/>
  </w:num>
  <w:num w:numId="11">
    <w:abstractNumId w:val="30"/>
  </w:num>
  <w:num w:numId="12">
    <w:abstractNumId w:val="11"/>
  </w:num>
  <w:num w:numId="13">
    <w:abstractNumId w:val="7"/>
  </w:num>
  <w:num w:numId="14">
    <w:abstractNumId w:val="17"/>
  </w:num>
  <w:num w:numId="15">
    <w:abstractNumId w:val="8"/>
  </w:num>
  <w:num w:numId="16">
    <w:abstractNumId w:val="1"/>
  </w:num>
  <w:num w:numId="17">
    <w:abstractNumId w:val="2"/>
  </w:num>
  <w:num w:numId="18">
    <w:abstractNumId w:val="25"/>
  </w:num>
  <w:num w:numId="19">
    <w:abstractNumId w:val="10"/>
  </w:num>
  <w:num w:numId="20">
    <w:abstractNumId w:val="5"/>
  </w:num>
  <w:num w:numId="21">
    <w:abstractNumId w:val="16"/>
  </w:num>
  <w:num w:numId="22">
    <w:abstractNumId w:val="14"/>
  </w:num>
  <w:num w:numId="23">
    <w:abstractNumId w:val="12"/>
  </w:num>
  <w:num w:numId="24">
    <w:abstractNumId w:val="3"/>
  </w:num>
  <w:num w:numId="25">
    <w:abstractNumId w:val="24"/>
  </w:num>
  <w:num w:numId="26">
    <w:abstractNumId w:val="28"/>
  </w:num>
  <w:num w:numId="27">
    <w:abstractNumId w:val="18"/>
  </w:num>
  <w:num w:numId="28">
    <w:abstractNumId w:val="22"/>
  </w:num>
  <w:num w:numId="29">
    <w:abstractNumId w:val="1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04"/>
    <w:rsid w:val="000012A2"/>
    <w:rsid w:val="000250B7"/>
    <w:rsid w:val="000273E7"/>
    <w:rsid w:val="00035209"/>
    <w:rsid w:val="00037C2C"/>
    <w:rsid w:val="000502CD"/>
    <w:rsid w:val="00055F89"/>
    <w:rsid w:val="00057D71"/>
    <w:rsid w:val="00060166"/>
    <w:rsid w:val="00063527"/>
    <w:rsid w:val="00070D41"/>
    <w:rsid w:val="00085452"/>
    <w:rsid w:val="00085A2F"/>
    <w:rsid w:val="0008788C"/>
    <w:rsid w:val="00092FC8"/>
    <w:rsid w:val="00093D08"/>
    <w:rsid w:val="0009575A"/>
    <w:rsid w:val="00095B49"/>
    <w:rsid w:val="000A215F"/>
    <w:rsid w:val="000A6228"/>
    <w:rsid w:val="000A76E7"/>
    <w:rsid w:val="000B48CA"/>
    <w:rsid w:val="000B5189"/>
    <w:rsid w:val="000C18DD"/>
    <w:rsid w:val="000C34BF"/>
    <w:rsid w:val="000D195C"/>
    <w:rsid w:val="000D248B"/>
    <w:rsid w:val="000E5FDC"/>
    <w:rsid w:val="000F03B8"/>
    <w:rsid w:val="000F16FC"/>
    <w:rsid w:val="001012DE"/>
    <w:rsid w:val="0011383A"/>
    <w:rsid w:val="00120158"/>
    <w:rsid w:val="00126606"/>
    <w:rsid w:val="001431BC"/>
    <w:rsid w:val="00151E66"/>
    <w:rsid w:val="00160568"/>
    <w:rsid w:val="00161584"/>
    <w:rsid w:val="0016176A"/>
    <w:rsid w:val="001726A6"/>
    <w:rsid w:val="00175192"/>
    <w:rsid w:val="00177483"/>
    <w:rsid w:val="00183204"/>
    <w:rsid w:val="0018467A"/>
    <w:rsid w:val="00185A86"/>
    <w:rsid w:val="0019317A"/>
    <w:rsid w:val="001B4D3C"/>
    <w:rsid w:val="001C350C"/>
    <w:rsid w:val="001C4368"/>
    <w:rsid w:val="001C4798"/>
    <w:rsid w:val="001D157B"/>
    <w:rsid w:val="001D6851"/>
    <w:rsid w:val="001E0711"/>
    <w:rsid w:val="001E43AF"/>
    <w:rsid w:val="001F70F0"/>
    <w:rsid w:val="00200E15"/>
    <w:rsid w:val="00206EC0"/>
    <w:rsid w:val="00222BB6"/>
    <w:rsid w:val="00234C41"/>
    <w:rsid w:val="00243965"/>
    <w:rsid w:val="002575FC"/>
    <w:rsid w:val="002678E9"/>
    <w:rsid w:val="00283711"/>
    <w:rsid w:val="002B1014"/>
    <w:rsid w:val="002B303B"/>
    <w:rsid w:val="002C321B"/>
    <w:rsid w:val="002C327E"/>
    <w:rsid w:val="002C4704"/>
    <w:rsid w:val="002C66EA"/>
    <w:rsid w:val="002D1CF4"/>
    <w:rsid w:val="002E17E7"/>
    <w:rsid w:val="002E2090"/>
    <w:rsid w:val="002E2E4D"/>
    <w:rsid w:val="002F6971"/>
    <w:rsid w:val="002F75D6"/>
    <w:rsid w:val="00304CB3"/>
    <w:rsid w:val="00312CA1"/>
    <w:rsid w:val="0031348C"/>
    <w:rsid w:val="00314988"/>
    <w:rsid w:val="00321AFC"/>
    <w:rsid w:val="00323B6D"/>
    <w:rsid w:val="00323D86"/>
    <w:rsid w:val="00342B28"/>
    <w:rsid w:val="00354F21"/>
    <w:rsid w:val="003675BA"/>
    <w:rsid w:val="003734A6"/>
    <w:rsid w:val="003911B8"/>
    <w:rsid w:val="003975E0"/>
    <w:rsid w:val="003A7BA9"/>
    <w:rsid w:val="003B37E7"/>
    <w:rsid w:val="003B6517"/>
    <w:rsid w:val="003C2A14"/>
    <w:rsid w:val="003D0733"/>
    <w:rsid w:val="003D416D"/>
    <w:rsid w:val="003D5937"/>
    <w:rsid w:val="003E2EF3"/>
    <w:rsid w:val="003F173A"/>
    <w:rsid w:val="003F1FB6"/>
    <w:rsid w:val="004037A7"/>
    <w:rsid w:val="00426CAB"/>
    <w:rsid w:val="0043036F"/>
    <w:rsid w:val="0043285B"/>
    <w:rsid w:val="004356FF"/>
    <w:rsid w:val="00443A84"/>
    <w:rsid w:val="004466D1"/>
    <w:rsid w:val="0046034A"/>
    <w:rsid w:val="00461257"/>
    <w:rsid w:val="004646C4"/>
    <w:rsid w:val="004749F0"/>
    <w:rsid w:val="00485509"/>
    <w:rsid w:val="004A426A"/>
    <w:rsid w:val="004A4AEC"/>
    <w:rsid w:val="004B4E72"/>
    <w:rsid w:val="004C34AA"/>
    <w:rsid w:val="004E52A9"/>
    <w:rsid w:val="004F7F2B"/>
    <w:rsid w:val="0050001A"/>
    <w:rsid w:val="005012F3"/>
    <w:rsid w:val="00505328"/>
    <w:rsid w:val="005122F5"/>
    <w:rsid w:val="00520609"/>
    <w:rsid w:val="00520A59"/>
    <w:rsid w:val="00521102"/>
    <w:rsid w:val="0052211E"/>
    <w:rsid w:val="00522883"/>
    <w:rsid w:val="0053201F"/>
    <w:rsid w:val="00536F58"/>
    <w:rsid w:val="0055004B"/>
    <w:rsid w:val="0056433E"/>
    <w:rsid w:val="0057403C"/>
    <w:rsid w:val="0058471D"/>
    <w:rsid w:val="005925FB"/>
    <w:rsid w:val="005A1AB5"/>
    <w:rsid w:val="0060165B"/>
    <w:rsid w:val="00611CE4"/>
    <w:rsid w:val="00621EDC"/>
    <w:rsid w:val="00631805"/>
    <w:rsid w:val="006351C6"/>
    <w:rsid w:val="00646587"/>
    <w:rsid w:val="00651A6C"/>
    <w:rsid w:val="00653742"/>
    <w:rsid w:val="006A0CA7"/>
    <w:rsid w:val="006B2872"/>
    <w:rsid w:val="006B472A"/>
    <w:rsid w:val="006C71C6"/>
    <w:rsid w:val="006E36BF"/>
    <w:rsid w:val="006E5B09"/>
    <w:rsid w:val="006E5E2B"/>
    <w:rsid w:val="006E728D"/>
    <w:rsid w:val="006F1135"/>
    <w:rsid w:val="007028AF"/>
    <w:rsid w:val="007100F5"/>
    <w:rsid w:val="007119E4"/>
    <w:rsid w:val="007128D4"/>
    <w:rsid w:val="0072093E"/>
    <w:rsid w:val="007213E1"/>
    <w:rsid w:val="00727955"/>
    <w:rsid w:val="00732250"/>
    <w:rsid w:val="0073726E"/>
    <w:rsid w:val="00744BD2"/>
    <w:rsid w:val="00752B99"/>
    <w:rsid w:val="007703E1"/>
    <w:rsid w:val="007723B5"/>
    <w:rsid w:val="00785622"/>
    <w:rsid w:val="007927D1"/>
    <w:rsid w:val="00797C14"/>
    <w:rsid w:val="007A0C2D"/>
    <w:rsid w:val="007A60F1"/>
    <w:rsid w:val="007A6EFB"/>
    <w:rsid w:val="007B0A74"/>
    <w:rsid w:val="007D240D"/>
    <w:rsid w:val="007D2A1B"/>
    <w:rsid w:val="007D3D0C"/>
    <w:rsid w:val="007D6B32"/>
    <w:rsid w:val="007E096B"/>
    <w:rsid w:val="007E62FE"/>
    <w:rsid w:val="008014C2"/>
    <w:rsid w:val="00850388"/>
    <w:rsid w:val="0085507A"/>
    <w:rsid w:val="0086436C"/>
    <w:rsid w:val="00871859"/>
    <w:rsid w:val="00871AF4"/>
    <w:rsid w:val="00874D13"/>
    <w:rsid w:val="008758F5"/>
    <w:rsid w:val="0088560A"/>
    <w:rsid w:val="008B04D2"/>
    <w:rsid w:val="008B0F0A"/>
    <w:rsid w:val="008B6648"/>
    <w:rsid w:val="008D0359"/>
    <w:rsid w:val="008E04A9"/>
    <w:rsid w:val="009074AA"/>
    <w:rsid w:val="009143D5"/>
    <w:rsid w:val="00923A4D"/>
    <w:rsid w:val="00930AB9"/>
    <w:rsid w:val="009337E9"/>
    <w:rsid w:val="009338AA"/>
    <w:rsid w:val="00944B99"/>
    <w:rsid w:val="00945293"/>
    <w:rsid w:val="009558F8"/>
    <w:rsid w:val="009672ED"/>
    <w:rsid w:val="00973CC6"/>
    <w:rsid w:val="00987EC6"/>
    <w:rsid w:val="00991F52"/>
    <w:rsid w:val="0099492A"/>
    <w:rsid w:val="009A3574"/>
    <w:rsid w:val="009A761C"/>
    <w:rsid w:val="009C23F2"/>
    <w:rsid w:val="009D35C7"/>
    <w:rsid w:val="009D3C12"/>
    <w:rsid w:val="009E1862"/>
    <w:rsid w:val="009E5648"/>
    <w:rsid w:val="009E7004"/>
    <w:rsid w:val="00A04FF7"/>
    <w:rsid w:val="00A109C9"/>
    <w:rsid w:val="00A16F28"/>
    <w:rsid w:val="00A366CC"/>
    <w:rsid w:val="00A378E0"/>
    <w:rsid w:val="00A37E62"/>
    <w:rsid w:val="00A44741"/>
    <w:rsid w:val="00A47723"/>
    <w:rsid w:val="00A57293"/>
    <w:rsid w:val="00A636F8"/>
    <w:rsid w:val="00A641FB"/>
    <w:rsid w:val="00A72B44"/>
    <w:rsid w:val="00A770E3"/>
    <w:rsid w:val="00A86481"/>
    <w:rsid w:val="00A974AB"/>
    <w:rsid w:val="00AB17D8"/>
    <w:rsid w:val="00AC6649"/>
    <w:rsid w:val="00AD0B16"/>
    <w:rsid w:val="00AF1EDA"/>
    <w:rsid w:val="00AF3A9E"/>
    <w:rsid w:val="00B051C9"/>
    <w:rsid w:val="00B0589D"/>
    <w:rsid w:val="00B1220B"/>
    <w:rsid w:val="00B173BC"/>
    <w:rsid w:val="00B21C82"/>
    <w:rsid w:val="00B21E3C"/>
    <w:rsid w:val="00B24C0E"/>
    <w:rsid w:val="00B302F2"/>
    <w:rsid w:val="00B370F7"/>
    <w:rsid w:val="00B4579E"/>
    <w:rsid w:val="00B4793B"/>
    <w:rsid w:val="00B50EC6"/>
    <w:rsid w:val="00B64A0E"/>
    <w:rsid w:val="00B8305B"/>
    <w:rsid w:val="00B858A2"/>
    <w:rsid w:val="00B904E9"/>
    <w:rsid w:val="00B95684"/>
    <w:rsid w:val="00BB0370"/>
    <w:rsid w:val="00BB1A11"/>
    <w:rsid w:val="00BF60B5"/>
    <w:rsid w:val="00C20FB7"/>
    <w:rsid w:val="00C36B3D"/>
    <w:rsid w:val="00C60C27"/>
    <w:rsid w:val="00C72DF4"/>
    <w:rsid w:val="00C74321"/>
    <w:rsid w:val="00C77E4D"/>
    <w:rsid w:val="00C90A9C"/>
    <w:rsid w:val="00C93CB7"/>
    <w:rsid w:val="00CA7D7F"/>
    <w:rsid w:val="00CC43CE"/>
    <w:rsid w:val="00CC56AC"/>
    <w:rsid w:val="00CE15E5"/>
    <w:rsid w:val="00CE4F6B"/>
    <w:rsid w:val="00CF5131"/>
    <w:rsid w:val="00D03BC7"/>
    <w:rsid w:val="00D04704"/>
    <w:rsid w:val="00D05D4A"/>
    <w:rsid w:val="00D1787B"/>
    <w:rsid w:val="00D35B71"/>
    <w:rsid w:val="00D36BBE"/>
    <w:rsid w:val="00D40283"/>
    <w:rsid w:val="00D415E7"/>
    <w:rsid w:val="00D55C4A"/>
    <w:rsid w:val="00D566C0"/>
    <w:rsid w:val="00D763B9"/>
    <w:rsid w:val="00D907B9"/>
    <w:rsid w:val="00DB5CDE"/>
    <w:rsid w:val="00DF30F3"/>
    <w:rsid w:val="00DF5FC1"/>
    <w:rsid w:val="00DF60F6"/>
    <w:rsid w:val="00DF6E03"/>
    <w:rsid w:val="00E00F6A"/>
    <w:rsid w:val="00E03891"/>
    <w:rsid w:val="00E046E1"/>
    <w:rsid w:val="00E25BF7"/>
    <w:rsid w:val="00E313F1"/>
    <w:rsid w:val="00E34F18"/>
    <w:rsid w:val="00E360AA"/>
    <w:rsid w:val="00E47D42"/>
    <w:rsid w:val="00E60066"/>
    <w:rsid w:val="00E669D7"/>
    <w:rsid w:val="00E77C78"/>
    <w:rsid w:val="00E8129D"/>
    <w:rsid w:val="00E81E2C"/>
    <w:rsid w:val="00E8390F"/>
    <w:rsid w:val="00E843B0"/>
    <w:rsid w:val="00EB2892"/>
    <w:rsid w:val="00EB2EF1"/>
    <w:rsid w:val="00EB33EE"/>
    <w:rsid w:val="00EB6E73"/>
    <w:rsid w:val="00EE188F"/>
    <w:rsid w:val="00EE286E"/>
    <w:rsid w:val="00EF0F64"/>
    <w:rsid w:val="00EF2498"/>
    <w:rsid w:val="00EF5146"/>
    <w:rsid w:val="00F01AEC"/>
    <w:rsid w:val="00F13DCC"/>
    <w:rsid w:val="00F15B29"/>
    <w:rsid w:val="00F43982"/>
    <w:rsid w:val="00F4423E"/>
    <w:rsid w:val="00F5092C"/>
    <w:rsid w:val="00F54910"/>
    <w:rsid w:val="00F61AED"/>
    <w:rsid w:val="00F81097"/>
    <w:rsid w:val="00F93FA3"/>
    <w:rsid w:val="00F97BED"/>
    <w:rsid w:val="00FA1276"/>
    <w:rsid w:val="00FA3458"/>
    <w:rsid w:val="00FB2A45"/>
    <w:rsid w:val="00FC01C4"/>
    <w:rsid w:val="00FC0BDF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BB80"/>
  <w15:chartTrackingRefBased/>
  <w15:docId w15:val="{5E283BF6-3868-4CF4-A5A7-41B8F91D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1B8"/>
  </w:style>
  <w:style w:type="paragraph" w:styleId="a4">
    <w:name w:val="footer"/>
    <w:basedOn w:val="a"/>
    <w:link w:val="Char0"/>
    <w:uiPriority w:val="99"/>
    <w:unhideWhenUsed/>
    <w:rsid w:val="00391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1B8"/>
  </w:style>
  <w:style w:type="paragraph" w:styleId="a5">
    <w:name w:val="List Paragraph"/>
    <w:basedOn w:val="a"/>
    <w:uiPriority w:val="34"/>
    <w:qFormat/>
    <w:rsid w:val="003911B8"/>
    <w:pPr>
      <w:ind w:leftChars="400" w:left="800"/>
    </w:pPr>
  </w:style>
  <w:style w:type="table" w:styleId="a6">
    <w:name w:val="Table Grid"/>
    <w:basedOn w:val="a1"/>
    <w:uiPriority w:val="39"/>
    <w:rsid w:val="00A44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E5B09"/>
    <w:rPr>
      <w:b/>
      <w:bCs/>
      <w:szCs w:val="20"/>
    </w:rPr>
  </w:style>
  <w:style w:type="character" w:styleId="a8">
    <w:name w:val="Hyperlink"/>
    <w:basedOn w:val="a0"/>
    <w:uiPriority w:val="99"/>
    <w:unhideWhenUsed/>
    <w:rsid w:val="0031498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D4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gca4021\Desktop\&#53076;&#50612;&#49884;&#53248;&#49828;.jp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windows/desktop/direct3dgetstarted/understand-the-directx-11-2-graphics-pipe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8462-7691-4A91-85E1-FE2F0AB5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3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원</dc:creator>
  <cp:keywords/>
  <dc:description/>
  <cp:lastModifiedBy>최 지원</cp:lastModifiedBy>
  <cp:revision>196</cp:revision>
  <cp:lastPrinted>2021-09-17T01:13:00Z</cp:lastPrinted>
  <dcterms:created xsi:type="dcterms:W3CDTF">2021-10-10T08:34:00Z</dcterms:created>
  <dcterms:modified xsi:type="dcterms:W3CDTF">2021-11-03T16:12:00Z</dcterms:modified>
</cp:coreProperties>
</file>